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93679" w14:textId="77777777"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06AFA">
        <w:rPr>
          <w:rFonts w:ascii="Arial" w:hAnsi="Arial" w:cs="Arial"/>
          <w:b w:val="0"/>
          <w:sz w:val="22"/>
          <w:szCs w:val="22"/>
        </w:rPr>
        <w:t>РЕПУБЛИКА СРБИЈА</w:t>
      </w:r>
    </w:p>
    <w:p w14:paraId="5BCBA39C" w14:textId="77777777"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  <w:lang w:val="ru-RU"/>
        </w:rPr>
      </w:pPr>
      <w:r w:rsidRPr="00206AFA">
        <w:rPr>
          <w:rFonts w:ascii="Arial" w:hAnsi="Arial" w:cs="Arial"/>
          <w:b w:val="0"/>
          <w:sz w:val="22"/>
          <w:szCs w:val="22"/>
        </w:rPr>
        <w:t>АУТОНОМНА ПОКРАЈИНА ВОЈВОДИНА</w:t>
      </w:r>
    </w:p>
    <w:p w14:paraId="2E5087D7" w14:textId="77777777"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06AFA">
        <w:rPr>
          <w:rFonts w:ascii="Arial" w:hAnsi="Arial" w:cs="Arial"/>
          <w:b w:val="0"/>
          <w:sz w:val="22"/>
          <w:szCs w:val="22"/>
        </w:rPr>
        <w:t>ОПШТИНА БАЧКА ПАЛАНКА</w:t>
      </w:r>
    </w:p>
    <w:p w14:paraId="627819B9" w14:textId="77777777" w:rsidR="00A1140D" w:rsidRPr="00206AFA" w:rsidRDefault="00A1140D" w:rsidP="00A1140D">
      <w:pPr>
        <w:pStyle w:val="Heading1"/>
        <w:rPr>
          <w:rFonts w:ascii="Arial" w:hAnsi="Arial" w:cs="Arial"/>
          <w:b w:val="0"/>
          <w:sz w:val="22"/>
          <w:szCs w:val="22"/>
          <w:lang w:val="en-US"/>
        </w:rPr>
      </w:pPr>
      <w:r w:rsidRPr="00206AFA">
        <w:rPr>
          <w:rFonts w:ascii="Arial" w:hAnsi="Arial" w:cs="Arial"/>
          <w:b w:val="0"/>
          <w:sz w:val="22"/>
          <w:szCs w:val="22"/>
        </w:rPr>
        <w:t xml:space="preserve">КОМИСИЈА </w:t>
      </w:r>
    </w:p>
    <w:p w14:paraId="347FA726" w14:textId="77777777" w:rsidR="00A1140D" w:rsidRPr="00111C24" w:rsidRDefault="00A1140D" w:rsidP="00A1140D">
      <w:pPr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206AFA">
        <w:rPr>
          <w:rFonts w:ascii="Arial" w:hAnsi="Arial" w:cs="Arial"/>
          <w:sz w:val="22"/>
          <w:szCs w:val="22"/>
        </w:rPr>
        <w:t xml:space="preserve">Број: </w:t>
      </w:r>
      <w:r w:rsidR="0034474F" w:rsidRPr="00206AFA">
        <w:rPr>
          <w:rFonts w:ascii="Arial" w:hAnsi="Arial" w:cs="Arial"/>
          <w:sz w:val="22"/>
          <w:szCs w:val="22"/>
        </w:rPr>
        <w:t>IV-404-3</w:t>
      </w:r>
      <w:r w:rsidR="00747E60">
        <w:rPr>
          <w:rFonts w:ascii="Arial" w:hAnsi="Arial" w:cs="Arial"/>
          <w:sz w:val="22"/>
          <w:szCs w:val="22"/>
        </w:rPr>
        <w:t>/202</w:t>
      </w:r>
      <w:r w:rsidR="00813D0B">
        <w:rPr>
          <w:rFonts w:ascii="Arial" w:hAnsi="Arial" w:cs="Arial"/>
          <w:sz w:val="22"/>
          <w:szCs w:val="22"/>
        </w:rPr>
        <w:t>5-</w:t>
      </w:r>
      <w:r w:rsidR="00813D0B" w:rsidRPr="00111C24">
        <w:rPr>
          <w:rFonts w:ascii="Arial" w:hAnsi="Arial" w:cs="Arial"/>
          <w:sz w:val="22"/>
          <w:szCs w:val="22"/>
        </w:rPr>
        <w:t>1</w:t>
      </w:r>
      <w:r w:rsidR="00111C24">
        <w:rPr>
          <w:rFonts w:ascii="Arial" w:hAnsi="Arial" w:cs="Arial"/>
          <w:sz w:val="22"/>
          <w:szCs w:val="22"/>
          <w:lang w:val="sr-Cyrl-RS"/>
        </w:rPr>
        <w:t>56</w:t>
      </w:r>
    </w:p>
    <w:p w14:paraId="203C2796" w14:textId="77777777" w:rsidR="00A1140D" w:rsidRPr="00206AFA" w:rsidRDefault="00A1140D" w:rsidP="00A1140D">
      <w:pPr>
        <w:rPr>
          <w:rFonts w:ascii="Arial" w:hAnsi="Arial" w:cs="Arial"/>
          <w:bCs/>
          <w:sz w:val="22"/>
          <w:szCs w:val="22"/>
          <w:lang w:val="sr-Cyrl-CS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 xml:space="preserve">Дана: </w:t>
      </w:r>
      <w:r w:rsidR="00111C24">
        <w:rPr>
          <w:rFonts w:ascii="Arial" w:hAnsi="Arial" w:cs="Arial"/>
          <w:bCs/>
          <w:sz w:val="22"/>
          <w:szCs w:val="22"/>
          <w:lang w:val="sr-Cyrl-RS"/>
        </w:rPr>
        <w:t>21</w:t>
      </w:r>
      <w:r w:rsidR="00AB1523" w:rsidRPr="00206AFA">
        <w:rPr>
          <w:rFonts w:ascii="Arial" w:hAnsi="Arial" w:cs="Arial"/>
          <w:bCs/>
          <w:sz w:val="22"/>
          <w:szCs w:val="22"/>
        </w:rPr>
        <w:t>.0</w:t>
      </w:r>
      <w:r w:rsidR="00813D0B">
        <w:rPr>
          <w:rFonts w:ascii="Arial" w:hAnsi="Arial" w:cs="Arial"/>
          <w:bCs/>
          <w:sz w:val="22"/>
          <w:szCs w:val="22"/>
        </w:rPr>
        <w:t>5</w:t>
      </w:r>
      <w:r w:rsidRPr="00206AFA">
        <w:rPr>
          <w:rFonts w:ascii="Arial" w:hAnsi="Arial" w:cs="Arial"/>
          <w:bCs/>
          <w:sz w:val="22"/>
          <w:szCs w:val="22"/>
          <w:lang w:val="ru-RU"/>
        </w:rPr>
        <w:t>.</w:t>
      </w:r>
      <w:r w:rsidRPr="00206AFA">
        <w:rPr>
          <w:rFonts w:ascii="Arial" w:hAnsi="Arial" w:cs="Arial"/>
          <w:bCs/>
          <w:sz w:val="22"/>
          <w:szCs w:val="22"/>
          <w:lang w:val="sr-Cyrl-CS"/>
        </w:rPr>
        <w:t>20</w:t>
      </w:r>
      <w:r w:rsidR="00747E60">
        <w:rPr>
          <w:rFonts w:ascii="Arial" w:hAnsi="Arial" w:cs="Arial"/>
          <w:bCs/>
          <w:sz w:val="22"/>
          <w:szCs w:val="22"/>
        </w:rPr>
        <w:t>2</w:t>
      </w:r>
      <w:r w:rsidR="00813D0B">
        <w:rPr>
          <w:rFonts w:ascii="Arial" w:hAnsi="Arial" w:cs="Arial"/>
          <w:bCs/>
          <w:sz w:val="22"/>
          <w:szCs w:val="22"/>
        </w:rPr>
        <w:t>5</w:t>
      </w:r>
      <w:r w:rsidR="00EB531F">
        <w:rPr>
          <w:rFonts w:ascii="Arial" w:hAnsi="Arial" w:cs="Arial"/>
          <w:bCs/>
          <w:sz w:val="22"/>
          <w:szCs w:val="22"/>
          <w:lang w:val="sr-Cyrl-CS"/>
        </w:rPr>
        <w:t>. године</w:t>
      </w:r>
    </w:p>
    <w:p w14:paraId="3EC7639C" w14:textId="77777777" w:rsidR="00A1140D" w:rsidRPr="00206AFA" w:rsidRDefault="00A1140D" w:rsidP="00A1140D">
      <w:pPr>
        <w:rPr>
          <w:rFonts w:ascii="Arial" w:hAnsi="Arial" w:cs="Arial"/>
          <w:b/>
          <w:bCs/>
          <w:sz w:val="22"/>
          <w:szCs w:val="22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>БАЧКА ПАЛАНКА</w:t>
      </w:r>
    </w:p>
    <w:p w14:paraId="02452168" w14:textId="77777777" w:rsidR="00A1140D" w:rsidRDefault="00A1140D" w:rsidP="00A1140D">
      <w:pPr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206AFA">
        <w:rPr>
          <w:rFonts w:ascii="Arial" w:hAnsi="Arial" w:cs="Arial"/>
          <w:b/>
          <w:bCs/>
          <w:sz w:val="22"/>
          <w:szCs w:val="22"/>
          <w:lang w:val="sr-Cyrl-CS"/>
        </w:rPr>
        <w:tab/>
      </w:r>
    </w:p>
    <w:p w14:paraId="311F3C11" w14:textId="77777777" w:rsidR="00206AFA" w:rsidRPr="00206AFA" w:rsidRDefault="00206AFA" w:rsidP="00A1140D">
      <w:pPr>
        <w:jc w:val="both"/>
        <w:rPr>
          <w:rFonts w:ascii="Arial" w:hAnsi="Arial" w:cs="Arial"/>
          <w:bCs/>
          <w:sz w:val="22"/>
          <w:szCs w:val="22"/>
        </w:rPr>
      </w:pPr>
    </w:p>
    <w:p w14:paraId="1650353E" w14:textId="77777777" w:rsidR="00A1140D" w:rsidRPr="00206AFA" w:rsidRDefault="00A1140D" w:rsidP="00A1140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ПОЗИВ ЗА ПОДНОШЕЊЕ  ПОНУДА </w:t>
      </w:r>
    </w:p>
    <w:p w14:paraId="1E174692" w14:textId="77777777" w:rsidR="00A1140D" w:rsidRPr="00B62B02" w:rsidRDefault="00B045D1" w:rsidP="00A1140D">
      <w:pPr>
        <w:jc w:val="center"/>
        <w:rPr>
          <w:rFonts w:ascii="Arial" w:hAnsi="Arial" w:cs="Arial"/>
          <w:bCs/>
          <w:sz w:val="22"/>
          <w:szCs w:val="22"/>
        </w:rPr>
      </w:pPr>
      <w:r w:rsidRPr="00206AFA">
        <w:rPr>
          <w:rFonts w:ascii="Arial" w:hAnsi="Arial" w:cs="Arial"/>
          <w:bCs/>
          <w:sz w:val="22"/>
          <w:szCs w:val="22"/>
        </w:rPr>
        <w:t xml:space="preserve">Набавка број </w:t>
      </w:r>
      <w:r w:rsidR="000B265D" w:rsidRPr="00111C24">
        <w:rPr>
          <w:rFonts w:ascii="Arial" w:hAnsi="Arial" w:cs="Arial"/>
          <w:bCs/>
          <w:sz w:val="22"/>
          <w:szCs w:val="22"/>
        </w:rPr>
        <w:t>1</w:t>
      </w:r>
      <w:r w:rsidR="009655F4" w:rsidRPr="00111C24">
        <w:rPr>
          <w:rFonts w:ascii="Arial" w:hAnsi="Arial" w:cs="Arial"/>
          <w:bCs/>
          <w:sz w:val="22"/>
          <w:szCs w:val="22"/>
          <w:lang w:val="sr-Cyrl-RS"/>
        </w:rPr>
        <w:t>9</w:t>
      </w:r>
      <w:r w:rsidR="00B62B02" w:rsidRPr="00111C24">
        <w:rPr>
          <w:rFonts w:ascii="Arial" w:hAnsi="Arial" w:cs="Arial"/>
          <w:bCs/>
          <w:sz w:val="22"/>
          <w:szCs w:val="22"/>
        </w:rPr>
        <w:t>/</w:t>
      </w:r>
      <w:r w:rsidR="00B62B02">
        <w:rPr>
          <w:rFonts w:ascii="Arial" w:hAnsi="Arial" w:cs="Arial"/>
          <w:bCs/>
          <w:sz w:val="22"/>
          <w:szCs w:val="22"/>
        </w:rPr>
        <w:t>202</w:t>
      </w:r>
      <w:r w:rsidR="00813D0B">
        <w:rPr>
          <w:rFonts w:ascii="Arial" w:hAnsi="Arial" w:cs="Arial"/>
          <w:bCs/>
          <w:sz w:val="22"/>
          <w:szCs w:val="22"/>
        </w:rPr>
        <w:t>5</w:t>
      </w:r>
    </w:p>
    <w:p w14:paraId="7DFB079B" w14:textId="77777777" w:rsidR="00A1140D" w:rsidRDefault="00A1140D" w:rsidP="00A1140D">
      <w:pPr>
        <w:jc w:val="center"/>
        <w:rPr>
          <w:rFonts w:ascii="Arial" w:hAnsi="Arial" w:cs="Arial"/>
          <w:bCs/>
          <w:sz w:val="22"/>
          <w:szCs w:val="22"/>
        </w:rPr>
      </w:pPr>
    </w:p>
    <w:p w14:paraId="225FCAD5" w14:textId="77777777" w:rsidR="00F66811" w:rsidRPr="006D614A" w:rsidRDefault="00F66811" w:rsidP="00F6681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bCs/>
          <w:sz w:val="22"/>
          <w:szCs w:val="22"/>
          <w:lang w:val="sr-Cyrl-CS"/>
        </w:rPr>
        <w:t>Предмет набавке су</w:t>
      </w:r>
      <w:r w:rsidRPr="00206AFA">
        <w:rPr>
          <w:rFonts w:ascii="Arial" w:hAnsi="Arial" w:cs="Arial"/>
          <w:sz w:val="22"/>
          <w:szCs w:val="22"/>
        </w:rPr>
        <w:t xml:space="preserve"> угоститељске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услуге у </w:t>
      </w:r>
      <w:r w:rsidRPr="00206AFA">
        <w:rPr>
          <w:rFonts w:ascii="Arial" w:hAnsi="Arial" w:cs="Arial"/>
          <w:sz w:val="22"/>
          <w:szCs w:val="22"/>
        </w:rPr>
        <w:t xml:space="preserve">објектима на територији града Бачка Паланка за потребе </w:t>
      </w:r>
      <w:r w:rsidR="0002373F">
        <w:rPr>
          <w:rFonts w:ascii="Arial" w:hAnsi="Arial" w:cs="Arial"/>
          <w:sz w:val="22"/>
          <w:szCs w:val="22"/>
          <w:lang w:val="sr-Cyrl-RS"/>
        </w:rPr>
        <w:t>Општинске управе</w:t>
      </w:r>
      <w:r>
        <w:rPr>
          <w:rFonts w:ascii="Arial" w:hAnsi="Arial" w:cs="Arial"/>
          <w:sz w:val="22"/>
          <w:szCs w:val="22"/>
        </w:rPr>
        <w:t xml:space="preserve"> </w:t>
      </w:r>
      <w:r w:rsidRPr="00206AFA">
        <w:rPr>
          <w:rFonts w:ascii="Arial" w:hAnsi="Arial" w:cs="Arial"/>
          <w:sz w:val="22"/>
          <w:szCs w:val="22"/>
        </w:rPr>
        <w:t>општине</w:t>
      </w:r>
      <w:r>
        <w:rPr>
          <w:rFonts w:ascii="Arial" w:hAnsi="Arial" w:cs="Arial"/>
          <w:sz w:val="22"/>
          <w:szCs w:val="22"/>
        </w:rPr>
        <w:t xml:space="preserve"> Бачка Паланка,</w:t>
      </w:r>
    </w:p>
    <w:p w14:paraId="4FF51B3B" w14:textId="77777777" w:rsidR="00A1140D" w:rsidRPr="006D614A" w:rsidRDefault="00A1140D" w:rsidP="00A1140D">
      <w:pPr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</w:t>
      </w:r>
      <w:r w:rsidRPr="00206AFA">
        <w:rPr>
          <w:rFonts w:ascii="Arial" w:hAnsi="Arial" w:cs="Arial"/>
          <w:sz w:val="22"/>
          <w:szCs w:val="22"/>
        </w:rPr>
        <w:t>I</w:t>
      </w:r>
      <w:r w:rsidR="00AB1523" w:rsidRPr="00206AFA">
        <w:rPr>
          <w:rFonts w:ascii="Arial" w:hAnsi="Arial" w:cs="Arial"/>
          <w:sz w:val="22"/>
          <w:szCs w:val="22"/>
        </w:rPr>
        <w:t>I</w:t>
      </w:r>
      <w:r w:rsidRPr="00206AFA">
        <w:rPr>
          <w:rFonts w:ascii="Arial" w:hAnsi="Arial" w:cs="Arial"/>
          <w:sz w:val="22"/>
          <w:szCs w:val="22"/>
        </w:rPr>
        <w:t xml:space="preserve"> квартал.</w:t>
      </w:r>
    </w:p>
    <w:p w14:paraId="092275B6" w14:textId="77777777" w:rsidR="00B62B02" w:rsidRPr="00B62B02" w:rsidRDefault="00B62B02" w:rsidP="00A114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CPV: 55</w:t>
      </w:r>
      <w:r w:rsidR="0035672A">
        <w:rPr>
          <w:rFonts w:ascii="Arial" w:hAnsi="Arial" w:cs="Arial"/>
          <w:sz w:val="22"/>
          <w:szCs w:val="22"/>
          <w:lang w:val="sr-Cyrl-RS"/>
        </w:rPr>
        <w:t>3</w:t>
      </w:r>
      <w:r>
        <w:rPr>
          <w:rFonts w:ascii="Arial" w:hAnsi="Arial" w:cs="Arial"/>
          <w:sz w:val="22"/>
          <w:szCs w:val="22"/>
        </w:rPr>
        <w:t>00000-3 - услуге ресторана и услуге послуживања храном</w:t>
      </w:r>
    </w:p>
    <w:p w14:paraId="0A0A8157" w14:textId="77777777" w:rsidR="00A1140D" w:rsidRPr="00206AFA" w:rsidRDefault="00A1140D" w:rsidP="00A1140D">
      <w:pPr>
        <w:jc w:val="both"/>
        <w:rPr>
          <w:rFonts w:ascii="Arial" w:hAnsi="Arial" w:cs="Arial"/>
          <w:sz w:val="22"/>
          <w:szCs w:val="22"/>
        </w:rPr>
      </w:pPr>
      <w:r w:rsidRPr="00206AFA">
        <w:rPr>
          <w:rFonts w:ascii="Arial" w:hAnsi="Arial" w:cs="Arial"/>
          <w:sz w:val="22"/>
          <w:szCs w:val="22"/>
        </w:rPr>
        <w:tab/>
      </w:r>
      <w:r w:rsidR="00AB1523" w:rsidRPr="00206AFA">
        <w:rPr>
          <w:rFonts w:ascii="Arial" w:hAnsi="Arial" w:cs="Arial"/>
          <w:sz w:val="22"/>
          <w:szCs w:val="22"/>
        </w:rPr>
        <w:t xml:space="preserve">Начин и </w:t>
      </w:r>
      <w:r w:rsidR="00AB1523" w:rsidRPr="00206AFA">
        <w:rPr>
          <w:rFonts w:ascii="Arial" w:hAnsi="Arial" w:cs="Arial"/>
          <w:sz w:val="22"/>
          <w:szCs w:val="22"/>
          <w:lang w:val="sr-Cyrl-CS"/>
        </w:rPr>
        <w:t>рок вршења услуге:</w:t>
      </w:r>
      <w:r w:rsidR="00AB1523" w:rsidRPr="00206AFA">
        <w:rPr>
          <w:rFonts w:ascii="Arial" w:hAnsi="Arial" w:cs="Arial"/>
          <w:sz w:val="22"/>
          <w:szCs w:val="22"/>
        </w:rPr>
        <w:t xml:space="preserve"> </w:t>
      </w:r>
      <w:r w:rsidR="00C40BFE">
        <w:rPr>
          <w:rFonts w:ascii="Arial" w:hAnsi="Arial" w:cs="Arial"/>
          <w:sz w:val="22"/>
          <w:szCs w:val="22"/>
        </w:rPr>
        <w:t>по потреби, сукцесивно</w:t>
      </w:r>
      <w:r w:rsidRPr="00206AFA">
        <w:rPr>
          <w:rFonts w:ascii="Arial" w:hAnsi="Arial" w:cs="Arial"/>
          <w:sz w:val="22"/>
          <w:szCs w:val="22"/>
        </w:rPr>
        <w:t>, годину дана од дана закључења уговора.</w:t>
      </w:r>
    </w:p>
    <w:p w14:paraId="50109F40" w14:textId="77777777" w:rsidR="00F45F46" w:rsidRPr="00206AFA" w:rsidRDefault="00F45F46" w:rsidP="00F45F4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ru-RU"/>
        </w:rPr>
        <w:t>Место вршења услуге</w:t>
      </w:r>
      <w:r w:rsidRPr="00206AFA">
        <w:rPr>
          <w:rFonts w:ascii="Arial" w:hAnsi="Arial" w:cs="Arial"/>
          <w:sz w:val="22"/>
          <w:szCs w:val="22"/>
        </w:rPr>
        <w:t xml:space="preserve">: </w:t>
      </w:r>
      <w:r w:rsidR="00AB1523" w:rsidRPr="00206AFA">
        <w:rPr>
          <w:rFonts w:ascii="Arial" w:hAnsi="Arial" w:cs="Arial"/>
          <w:sz w:val="22"/>
          <w:szCs w:val="22"/>
          <w:lang w:val="ru-RU"/>
        </w:rPr>
        <w:t>п</w:t>
      </w:r>
      <w:r w:rsidRPr="00206AFA">
        <w:rPr>
          <w:rFonts w:ascii="Arial" w:hAnsi="Arial" w:cs="Arial"/>
          <w:sz w:val="22"/>
          <w:szCs w:val="22"/>
          <w:lang w:val="ru-RU"/>
        </w:rPr>
        <w:t>ословни објекат који се налази на територији града Бачка Паланка.</w:t>
      </w:r>
    </w:p>
    <w:p w14:paraId="4F35101D" w14:textId="4830A296" w:rsidR="00F50ABE" w:rsidRDefault="00F50ABE" w:rsidP="00F50ABE">
      <w:pPr>
        <w:ind w:firstLine="710"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291D1D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291D1D">
        <w:rPr>
          <w:rFonts w:ascii="Arial" w:hAnsi="Arial" w:cs="Arial"/>
          <w:sz w:val="22"/>
          <w:szCs w:val="22"/>
        </w:rPr>
        <w:t xml:space="preserve"> од </w:t>
      </w:r>
      <w:r>
        <w:rPr>
          <w:rFonts w:ascii="Arial" w:hAnsi="Arial" w:cs="Arial"/>
          <w:sz w:val="22"/>
          <w:szCs w:val="22"/>
          <w:lang w:val="sr-Cyrl-RS"/>
        </w:rPr>
        <w:t>пријема фактуре</w:t>
      </w:r>
      <w:r w:rsidRPr="00291D1D">
        <w:rPr>
          <w:rFonts w:ascii="Arial" w:hAnsi="Arial" w:cs="Arial"/>
          <w:sz w:val="22"/>
          <w:szCs w:val="22"/>
        </w:rPr>
        <w:t xml:space="preserve"> у складу са Законом о роковима измирења новчаних обавеза у комерцијалним трансакцијама, </w:t>
      </w:r>
      <w:r>
        <w:rPr>
          <w:rFonts w:ascii="Arial" w:hAnsi="Arial" w:cs="Arial"/>
          <w:sz w:val="22"/>
          <w:szCs w:val="22"/>
          <w:lang w:val="sr-Cyrl-RS"/>
        </w:rPr>
        <w:t xml:space="preserve">а након </w:t>
      </w:r>
      <w:r w:rsidRPr="00291D1D">
        <w:rPr>
          <w:rFonts w:ascii="Arial" w:hAnsi="Arial" w:cs="Arial"/>
          <w:sz w:val="22"/>
          <w:szCs w:val="22"/>
          <w:lang w:val="ru-RU"/>
        </w:rPr>
        <w:t>и</w:t>
      </w:r>
      <w:r>
        <w:rPr>
          <w:rFonts w:ascii="Arial" w:hAnsi="Arial" w:cs="Arial"/>
          <w:sz w:val="22"/>
          <w:szCs w:val="22"/>
          <w:lang w:val="ru-RU"/>
        </w:rPr>
        <w:t>звршене услуге</w:t>
      </w:r>
      <w:r w:rsidRPr="00291D1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sr-Cyrl-RS"/>
        </w:rPr>
        <w:t>и</w:t>
      </w:r>
      <w:r w:rsidRPr="00291D1D">
        <w:rPr>
          <w:rFonts w:ascii="Arial" w:hAnsi="Arial" w:cs="Arial"/>
          <w:sz w:val="22"/>
          <w:szCs w:val="22"/>
          <w:lang w:val="ru-RU"/>
        </w:rPr>
        <w:t xml:space="preserve"> испостављања документа којим је потврђен</w:t>
      </w:r>
      <w:r>
        <w:rPr>
          <w:rFonts w:ascii="Arial" w:hAnsi="Arial" w:cs="Arial"/>
          <w:sz w:val="22"/>
          <w:szCs w:val="22"/>
          <w:lang w:val="ru-RU"/>
        </w:rPr>
        <w:t xml:space="preserve">о извршење услуге </w:t>
      </w:r>
      <w:r>
        <w:rPr>
          <w:rFonts w:ascii="Arial" w:hAnsi="Arial" w:cs="Arial"/>
          <w:iCs/>
          <w:sz w:val="22"/>
          <w:szCs w:val="22"/>
          <w:lang w:val="sr-Cyrl-RS"/>
        </w:rPr>
        <w:t xml:space="preserve">(Записника о </w:t>
      </w:r>
      <w:r>
        <w:rPr>
          <w:rFonts w:ascii="Arial" w:hAnsi="Arial" w:cs="Arial"/>
          <w:iCs/>
          <w:sz w:val="22"/>
          <w:szCs w:val="22"/>
          <w:lang w:val="sr-Cyrl-RS"/>
        </w:rPr>
        <w:t>извршеној услузи</w:t>
      </w:r>
      <w:r>
        <w:rPr>
          <w:rFonts w:ascii="Arial" w:hAnsi="Arial" w:cs="Arial"/>
          <w:iCs/>
          <w:sz w:val="22"/>
          <w:szCs w:val="22"/>
          <w:lang w:val="sr-Cyrl-RS"/>
        </w:rPr>
        <w:t>).</w:t>
      </w:r>
    </w:p>
    <w:p w14:paraId="0C4492D2" w14:textId="77777777" w:rsidR="00F66811" w:rsidRPr="00EB35C4" w:rsidRDefault="00A1140D" w:rsidP="00F66811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Понуђач </w:t>
      </w:r>
      <w:r w:rsidR="00F66811">
        <w:rPr>
          <w:rFonts w:ascii="Arial" w:hAnsi="Arial" w:cs="Arial"/>
          <w:sz w:val="22"/>
          <w:szCs w:val="22"/>
          <w:lang w:val="sr-Cyrl-RS"/>
        </w:rPr>
        <w:t>доставља једну понуду и исту не може мењати</w:t>
      </w:r>
      <w:r w:rsidR="00EB35C4">
        <w:rPr>
          <w:rFonts w:ascii="Arial" w:hAnsi="Arial" w:cs="Arial"/>
          <w:sz w:val="22"/>
          <w:szCs w:val="22"/>
          <w:lang w:val="sr-Latn-RS"/>
        </w:rPr>
        <w:t>.</w:t>
      </w:r>
    </w:p>
    <w:p w14:paraId="3DC14400" w14:textId="77777777" w:rsidR="00A1140D" w:rsidRPr="002B1B09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Понуду доставити на достављеном обрасцу понуде.</w:t>
      </w:r>
    </w:p>
    <w:p w14:paraId="40B80EFE" w14:textId="1D11F54D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B1B09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</w:t>
      </w:r>
      <w:r w:rsidR="00F50ABE">
        <w:rPr>
          <w:rFonts w:ascii="Arial" w:hAnsi="Arial" w:cs="Arial"/>
          <w:sz w:val="22"/>
          <w:szCs w:val="22"/>
          <w:lang w:val="sr-Cyrl-CS"/>
        </w:rPr>
        <w:t>, ПДВ и цену са ПДВ-ом</w:t>
      </w:r>
      <w:r w:rsidRPr="002B1B09">
        <w:rPr>
          <w:rFonts w:ascii="Arial" w:hAnsi="Arial" w:cs="Arial"/>
          <w:sz w:val="22"/>
          <w:szCs w:val="22"/>
          <w:lang w:val="sr-Cyrl-CS"/>
        </w:rPr>
        <w:t>.</w:t>
      </w:r>
      <w:r w:rsidRPr="002B1B09">
        <w:rPr>
          <w:rFonts w:ascii="Arial" w:hAnsi="Arial" w:cs="Arial"/>
          <w:sz w:val="22"/>
          <w:szCs w:val="22"/>
          <w:lang w:val="sr-Cyrl-CS"/>
        </w:rPr>
        <w:tab/>
      </w:r>
      <w:r w:rsidRPr="00206AFA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14:paraId="7023EEF4" w14:textId="77777777" w:rsidR="00A1140D" w:rsidRPr="00206AFA" w:rsidRDefault="00A1140D" w:rsidP="00A1140D">
      <w:pPr>
        <w:ind w:left="142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bCs/>
          <w:sz w:val="22"/>
          <w:szCs w:val="22"/>
        </w:rPr>
        <w:tab/>
        <w:t>Понуђач мора попунити приложену спецификацију за све наведене артикле, јер ће у супротном понуда бити одбијена као неодговарајућа.</w:t>
      </w:r>
    </w:p>
    <w:p w14:paraId="2D92E7D3" w14:textId="77777777" w:rsidR="00A1140D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 xml:space="preserve"> Уговор ће се доделити економски најповољнијој понуди, која ће се о</w:t>
      </w:r>
      <w:r w:rsidR="00005D65">
        <w:rPr>
          <w:rFonts w:ascii="Arial" w:hAnsi="Arial" w:cs="Arial"/>
          <w:sz w:val="22"/>
          <w:szCs w:val="22"/>
          <w:lang w:val="sr-Cyrl-CS"/>
        </w:rPr>
        <w:t>дредити на основу критеријума „</w:t>
      </w:r>
      <w:r w:rsidRPr="00206AFA">
        <w:rPr>
          <w:rFonts w:ascii="Arial" w:hAnsi="Arial" w:cs="Arial"/>
          <w:sz w:val="22"/>
          <w:szCs w:val="22"/>
          <w:lang w:val="sr-Cyrl-CS"/>
        </w:rPr>
        <w:t>цен</w:t>
      </w:r>
      <w:r w:rsidRPr="00206AFA">
        <w:rPr>
          <w:rFonts w:ascii="Arial" w:hAnsi="Arial" w:cs="Arial"/>
          <w:sz w:val="22"/>
          <w:szCs w:val="22"/>
        </w:rPr>
        <w:t>a</w:t>
      </w:r>
      <w:r w:rsidRPr="00206AFA">
        <w:rPr>
          <w:rFonts w:ascii="Arial" w:hAnsi="Arial" w:cs="Arial"/>
          <w:sz w:val="22"/>
          <w:szCs w:val="22"/>
          <w:lang w:val="sr-Cyrl-CS"/>
        </w:rPr>
        <w:t>“.</w:t>
      </w:r>
    </w:p>
    <w:p w14:paraId="77D453C1" w14:textId="77777777" w:rsidR="00F66811" w:rsidRPr="002B1B09" w:rsidRDefault="00F66811" w:rsidP="00F66811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14:paraId="279E059B" w14:textId="6F4FCAA3" w:rsidR="00F66811" w:rsidRPr="006415D6" w:rsidRDefault="00F66811" w:rsidP="006415D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Cyrl-CS"/>
        </w:rPr>
      </w:pPr>
      <w:r w:rsidRPr="006415D6">
        <w:rPr>
          <w:rFonts w:ascii="Arial" w:hAnsi="Arial" w:cs="Arial"/>
          <w:lang w:val="sr-Cyrl-CS"/>
        </w:rPr>
        <w:t>Попуњен и потписан „Образац број 1</w:t>
      </w:r>
      <w:r w:rsidR="00F87322" w:rsidRPr="006415D6">
        <w:rPr>
          <w:rFonts w:ascii="Arial" w:hAnsi="Arial" w:cs="Arial"/>
          <w:lang w:val="sr-Cyrl-CS"/>
        </w:rPr>
        <w:t>.</w:t>
      </w:r>
      <w:r w:rsidRPr="006415D6">
        <w:rPr>
          <w:rFonts w:ascii="Arial" w:hAnsi="Arial" w:cs="Arial"/>
          <w:lang w:val="sr-Cyrl-CS"/>
        </w:rPr>
        <w:t>“ – Образац понуде</w:t>
      </w:r>
    </w:p>
    <w:p w14:paraId="7449D3C3" w14:textId="31F64653" w:rsidR="00F66811" w:rsidRPr="006415D6" w:rsidRDefault="00F66811" w:rsidP="006415D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Cyrl-CS"/>
        </w:rPr>
      </w:pPr>
      <w:r w:rsidRPr="006415D6">
        <w:rPr>
          <w:rFonts w:ascii="Arial" w:hAnsi="Arial" w:cs="Arial"/>
          <w:lang w:val="sr-Cyrl-CS"/>
        </w:rPr>
        <w:t xml:space="preserve">Попуњен и потписан „Образац број </w:t>
      </w:r>
      <w:r w:rsidRPr="006415D6">
        <w:rPr>
          <w:rFonts w:ascii="Arial" w:hAnsi="Arial" w:cs="Arial"/>
        </w:rPr>
        <w:t>2</w:t>
      </w:r>
      <w:r w:rsidR="00F87322" w:rsidRPr="006415D6">
        <w:rPr>
          <w:rFonts w:ascii="Arial" w:hAnsi="Arial" w:cs="Arial"/>
          <w:lang w:val="sr-Cyrl-RS"/>
        </w:rPr>
        <w:t>.</w:t>
      </w:r>
      <w:r w:rsidRPr="006415D6">
        <w:rPr>
          <w:rFonts w:ascii="Arial" w:hAnsi="Arial" w:cs="Arial"/>
          <w:lang w:val="sr-Cyrl-CS"/>
        </w:rPr>
        <w:t xml:space="preserve">“ – Спецификација </w:t>
      </w:r>
      <w:r w:rsidRPr="006415D6">
        <w:rPr>
          <w:rFonts w:ascii="Arial" w:hAnsi="Arial" w:cs="Arial"/>
        </w:rPr>
        <w:t>услуге</w:t>
      </w:r>
      <w:r w:rsidRPr="006415D6">
        <w:rPr>
          <w:rFonts w:ascii="Arial" w:hAnsi="Arial" w:cs="Arial"/>
          <w:lang w:val="sr-Cyrl-CS"/>
        </w:rPr>
        <w:t xml:space="preserve"> и Образац структуре цене са упутством како да се попуни</w:t>
      </w:r>
    </w:p>
    <w:p w14:paraId="4F4DD27B" w14:textId="62DD9EE0" w:rsidR="00F66811" w:rsidRPr="006415D6" w:rsidRDefault="00F66811" w:rsidP="006415D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sr-Cyrl-CS"/>
        </w:rPr>
      </w:pPr>
      <w:r w:rsidRPr="006415D6">
        <w:rPr>
          <w:rFonts w:ascii="Arial" w:hAnsi="Arial" w:cs="Arial"/>
          <w:lang w:val="sr-Cyrl-CS"/>
        </w:rPr>
        <w:t>Попуњен и потписан „Образац број 3.“ – Модел уговора</w:t>
      </w:r>
    </w:p>
    <w:p w14:paraId="7FD3760A" w14:textId="32E092ED" w:rsidR="00A1140D" w:rsidRPr="006415D6" w:rsidRDefault="00A1140D" w:rsidP="006415D6">
      <w:pPr>
        <w:ind w:firstLine="720"/>
        <w:jc w:val="both"/>
        <w:rPr>
          <w:lang w:val="sr-Cyrl-R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206AFA">
        <w:rPr>
          <w:rFonts w:ascii="Arial" w:hAnsi="Arial" w:cs="Arial"/>
          <w:sz w:val="22"/>
          <w:szCs w:val="22"/>
        </w:rPr>
        <w:t xml:space="preserve">, 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206AFA">
        <w:rPr>
          <w:rFonts w:ascii="Arial" w:hAnsi="Arial" w:cs="Arial"/>
          <w:sz w:val="22"/>
          <w:szCs w:val="22"/>
        </w:rPr>
        <w:t xml:space="preserve">17а </w:t>
      </w:r>
      <w:r w:rsidR="00206AFA" w:rsidRPr="000B5417">
        <w:rPr>
          <w:rFonts w:ascii="Arial" w:hAnsi="Arial" w:cs="Arial"/>
          <w:sz w:val="22"/>
          <w:szCs w:val="22"/>
        </w:rPr>
        <w:t>(потребно је на коверти навести назив и број набавке</w:t>
      </w:r>
      <w:r w:rsidR="004E5358">
        <w:rPr>
          <w:rFonts w:ascii="Arial" w:hAnsi="Arial" w:cs="Arial"/>
          <w:sz w:val="22"/>
          <w:szCs w:val="22"/>
        </w:rPr>
        <w:t xml:space="preserve">, </w:t>
      </w:r>
      <w:r w:rsidR="00206AFA" w:rsidRPr="000B5417">
        <w:rPr>
          <w:rFonts w:ascii="Arial" w:hAnsi="Arial" w:cs="Arial"/>
          <w:sz w:val="22"/>
          <w:szCs w:val="22"/>
        </w:rPr>
        <w:t>са назнаком: НЕ ОТВАРАТИ)</w:t>
      </w:r>
      <w:r w:rsidR="00206AFA">
        <w:rPr>
          <w:rFonts w:ascii="Arial" w:hAnsi="Arial" w:cs="Arial"/>
          <w:sz w:val="22"/>
          <w:szCs w:val="22"/>
        </w:rPr>
        <w:t xml:space="preserve"> </w:t>
      </w:r>
      <w:r w:rsidRPr="00206AFA">
        <w:rPr>
          <w:rFonts w:ascii="Arial" w:hAnsi="Arial" w:cs="Arial"/>
          <w:sz w:val="22"/>
          <w:szCs w:val="22"/>
        </w:rPr>
        <w:t>или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6" w:history="1">
        <w:r w:rsidRPr="00206AFA">
          <w:rPr>
            <w:rStyle w:val="Hyperlink"/>
            <w:rFonts w:ascii="Arial" w:hAnsi="Arial" w:cs="Arial"/>
            <w:color w:val="auto"/>
            <w:sz w:val="22"/>
            <w:szCs w:val="22"/>
          </w:rPr>
          <w:t>jnabavke@backapalanka.org.rs</w:t>
        </w:r>
      </w:hyperlink>
      <w:r w:rsidRPr="00206AFA">
        <w:rPr>
          <w:rFonts w:ascii="Arial" w:hAnsi="Arial" w:cs="Arial"/>
          <w:sz w:val="22"/>
          <w:szCs w:val="22"/>
          <w:u w:val="single"/>
        </w:rPr>
        <w:t xml:space="preserve"> 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F66811" w:rsidRPr="00111C24">
        <w:rPr>
          <w:rFonts w:ascii="Arial" w:hAnsi="Arial" w:cs="Arial"/>
          <w:sz w:val="22"/>
          <w:szCs w:val="22"/>
          <w:lang w:val="sr-Cyrl-RS"/>
        </w:rPr>
        <w:t>2</w:t>
      </w:r>
      <w:r w:rsidR="00111C24">
        <w:rPr>
          <w:rFonts w:ascii="Arial" w:hAnsi="Arial" w:cs="Arial"/>
          <w:sz w:val="22"/>
          <w:szCs w:val="22"/>
          <w:lang w:val="sr-Cyrl-RS"/>
        </w:rPr>
        <w:t>8</w:t>
      </w:r>
      <w:r w:rsidRPr="006D614A">
        <w:rPr>
          <w:rFonts w:ascii="Arial" w:hAnsi="Arial" w:cs="Arial"/>
          <w:sz w:val="22"/>
          <w:szCs w:val="22"/>
          <w:lang w:val="sr-Cyrl-CS"/>
        </w:rPr>
        <w:t>.</w:t>
      </w:r>
      <w:r w:rsidR="005C021A">
        <w:rPr>
          <w:rFonts w:ascii="Arial" w:hAnsi="Arial" w:cs="Arial"/>
          <w:sz w:val="22"/>
          <w:szCs w:val="22"/>
          <w:lang w:val="sr-Cyrl-CS"/>
        </w:rPr>
        <w:t>05</w:t>
      </w:r>
      <w:r w:rsidR="004E5358">
        <w:rPr>
          <w:rFonts w:ascii="Arial" w:hAnsi="Arial" w:cs="Arial"/>
          <w:sz w:val="22"/>
          <w:szCs w:val="22"/>
          <w:lang w:val="sr-Cyrl-CS"/>
        </w:rPr>
        <w:t>.202</w:t>
      </w:r>
      <w:r w:rsidR="00F66811">
        <w:rPr>
          <w:rFonts w:ascii="Arial" w:hAnsi="Arial" w:cs="Arial"/>
          <w:sz w:val="22"/>
          <w:szCs w:val="22"/>
          <w:lang w:val="sr-Cyrl-CS"/>
        </w:rPr>
        <w:t>5</w:t>
      </w:r>
      <w:r w:rsidR="00187B82" w:rsidRPr="00206AFA">
        <w:rPr>
          <w:rFonts w:ascii="Arial" w:hAnsi="Arial" w:cs="Arial"/>
          <w:sz w:val="22"/>
          <w:szCs w:val="22"/>
          <w:lang w:val="sr-Cyrl-CS"/>
        </w:rPr>
        <w:t>.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14:paraId="6E64530B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005D65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F66811" w:rsidRPr="00111C24">
        <w:rPr>
          <w:rFonts w:ascii="Arial" w:hAnsi="Arial" w:cs="Arial"/>
          <w:sz w:val="22"/>
          <w:szCs w:val="22"/>
          <w:lang w:val="sr-Cyrl-RS"/>
        </w:rPr>
        <w:t>2</w:t>
      </w:r>
      <w:r w:rsidR="00111C24">
        <w:rPr>
          <w:rFonts w:ascii="Arial" w:hAnsi="Arial" w:cs="Arial"/>
          <w:sz w:val="22"/>
          <w:szCs w:val="22"/>
          <w:lang w:val="sr-Cyrl-RS"/>
        </w:rPr>
        <w:t>8</w:t>
      </w:r>
      <w:r w:rsidR="006D614A" w:rsidRPr="00111C24">
        <w:rPr>
          <w:rFonts w:ascii="Arial" w:hAnsi="Arial" w:cs="Arial"/>
          <w:sz w:val="22"/>
          <w:szCs w:val="22"/>
        </w:rPr>
        <w:t>.</w:t>
      </w:r>
      <w:r w:rsidR="005C021A">
        <w:rPr>
          <w:rFonts w:ascii="Arial" w:hAnsi="Arial" w:cs="Arial"/>
          <w:sz w:val="22"/>
          <w:szCs w:val="22"/>
        </w:rPr>
        <w:t>05</w:t>
      </w:r>
      <w:r w:rsidR="00B62B02">
        <w:rPr>
          <w:rFonts w:ascii="Arial" w:hAnsi="Arial" w:cs="Arial"/>
          <w:sz w:val="22"/>
          <w:szCs w:val="22"/>
        </w:rPr>
        <w:t>.202</w:t>
      </w:r>
      <w:r w:rsidR="00F66811">
        <w:rPr>
          <w:rFonts w:ascii="Arial" w:hAnsi="Arial" w:cs="Arial"/>
          <w:sz w:val="22"/>
          <w:szCs w:val="22"/>
          <w:lang w:val="sr-Cyrl-RS"/>
        </w:rPr>
        <w:t>5</w:t>
      </w:r>
      <w:r w:rsidRPr="00206AFA">
        <w:rPr>
          <w:rFonts w:ascii="Arial" w:hAnsi="Arial" w:cs="Arial"/>
          <w:sz w:val="22"/>
          <w:szCs w:val="22"/>
        </w:rPr>
        <w:t>. године до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D614A" w:rsidRPr="00111C24">
        <w:rPr>
          <w:rFonts w:ascii="Arial" w:hAnsi="Arial" w:cs="Arial"/>
          <w:sz w:val="22"/>
          <w:szCs w:val="22"/>
          <w:lang w:val="sr-Cyrl-CS"/>
        </w:rPr>
        <w:t>1</w:t>
      </w:r>
      <w:r w:rsidR="00F66811" w:rsidRPr="00111C24">
        <w:rPr>
          <w:rFonts w:ascii="Arial" w:hAnsi="Arial" w:cs="Arial"/>
          <w:sz w:val="22"/>
          <w:szCs w:val="22"/>
          <w:lang w:val="sr-Cyrl-CS"/>
        </w:rPr>
        <w:t>1</w:t>
      </w:r>
      <w:r w:rsidR="00B62B02" w:rsidRPr="00111C24">
        <w:rPr>
          <w:rFonts w:ascii="Arial" w:hAnsi="Arial" w:cs="Arial"/>
          <w:sz w:val="22"/>
          <w:szCs w:val="22"/>
          <w:lang w:val="sr-Cyrl-CS"/>
        </w:rPr>
        <w:t>,00</w:t>
      </w:r>
      <w:r w:rsidRPr="00206AFA">
        <w:rPr>
          <w:rFonts w:ascii="Arial" w:hAnsi="Arial" w:cs="Arial"/>
          <w:sz w:val="22"/>
          <w:szCs w:val="22"/>
          <w:lang w:val="sr-Cyrl-CS"/>
        </w:rPr>
        <w:t xml:space="preserve"> часова. </w:t>
      </w:r>
    </w:p>
    <w:p w14:paraId="19D2BF1D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14:paraId="44FA8796" w14:textId="77777777" w:rsidR="00A1140D" w:rsidRPr="00206AFA" w:rsidRDefault="008612D2" w:rsidP="00A1140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Сва </w:t>
      </w:r>
      <w:r w:rsidR="00A1140D" w:rsidRPr="00206AFA">
        <w:rPr>
          <w:rFonts w:ascii="Arial" w:hAnsi="Arial" w:cs="Arial"/>
          <w:bCs/>
          <w:sz w:val="22"/>
          <w:szCs w:val="22"/>
        </w:rPr>
        <w:t xml:space="preserve">додатна обавештења у вези са овим Позивом могу се добити путем електронске поште </w:t>
      </w:r>
      <w:hyperlink r:id="rId7" w:history="1">
        <w:r w:rsidR="00A1140D" w:rsidRPr="00206AFA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="00A1140D" w:rsidRPr="00206AFA">
        <w:rPr>
          <w:rFonts w:ascii="Arial" w:hAnsi="Arial" w:cs="Arial"/>
          <w:sz w:val="22"/>
          <w:szCs w:val="22"/>
        </w:rPr>
        <w:t xml:space="preserve"> .</w:t>
      </w:r>
    </w:p>
    <w:p w14:paraId="5A306D57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EDF995F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30B812B" w14:textId="77777777" w:rsidR="00A1140D" w:rsidRPr="00206AFA" w:rsidRDefault="00A1140D" w:rsidP="00A1140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06AFA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14:paraId="5B67162D" w14:textId="77777777" w:rsidR="00A1140D" w:rsidRPr="00206AFA" w:rsidRDefault="00A1140D" w:rsidP="00A1140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CCAA819" w14:textId="77777777" w:rsidR="00A1140D" w:rsidRPr="00647479" w:rsidRDefault="00A1140D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259F8234" w14:textId="77777777" w:rsidR="00A1140D" w:rsidRPr="00187B82" w:rsidRDefault="00A1140D" w:rsidP="00187B82">
      <w:pPr>
        <w:jc w:val="both"/>
        <w:rPr>
          <w:rFonts w:ascii="Arial" w:hAnsi="Arial" w:cs="Arial"/>
          <w:b/>
          <w:bCs/>
          <w:i/>
        </w:rPr>
      </w:pPr>
    </w:p>
    <w:p w14:paraId="7352C46D" w14:textId="77777777" w:rsidR="00B62B02" w:rsidRPr="00F66811" w:rsidRDefault="00B62B02" w:rsidP="00F66811">
      <w:pPr>
        <w:jc w:val="both"/>
        <w:rPr>
          <w:rFonts w:ascii="Arial" w:hAnsi="Arial" w:cs="Arial"/>
          <w:b/>
          <w:bCs/>
          <w:i/>
          <w:lang w:val="sr-Cyrl-RS"/>
        </w:rPr>
      </w:pPr>
    </w:p>
    <w:p w14:paraId="49468B00" w14:textId="77777777" w:rsidR="00B62B02" w:rsidRDefault="00B62B02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324F4D27" w14:textId="77777777" w:rsidR="001173FF" w:rsidRPr="00F66811" w:rsidRDefault="001173FF" w:rsidP="00C40BFE">
      <w:pPr>
        <w:jc w:val="both"/>
        <w:rPr>
          <w:rFonts w:ascii="Arial" w:hAnsi="Arial" w:cs="Arial"/>
          <w:b/>
          <w:bCs/>
          <w:i/>
          <w:lang w:val="sr-Cyrl-RS"/>
        </w:rPr>
      </w:pPr>
    </w:p>
    <w:p w14:paraId="274F95F4" w14:textId="77777777" w:rsidR="001173FF" w:rsidRPr="001173FF" w:rsidRDefault="001173FF" w:rsidP="00A1140D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14:paraId="333881BD" w14:textId="77777777" w:rsidR="00A1140D" w:rsidRPr="00F66811" w:rsidRDefault="00A1140D" w:rsidP="00A1140D">
      <w:pPr>
        <w:ind w:left="6370" w:firstLine="710"/>
        <w:jc w:val="both"/>
        <w:rPr>
          <w:rFonts w:ascii="Arial" w:hAnsi="Arial" w:cs="Arial"/>
          <w:b/>
          <w:bCs/>
          <w:i/>
          <w:lang w:val="sr-Cyrl-RS"/>
        </w:rPr>
      </w:pPr>
      <w:r w:rsidRPr="00D80969">
        <w:rPr>
          <w:rFonts w:ascii="Arial" w:hAnsi="Arial" w:cs="Arial"/>
          <w:b/>
          <w:bCs/>
          <w:i/>
        </w:rPr>
        <w:t>Образац бр. 1.</w:t>
      </w:r>
    </w:p>
    <w:p w14:paraId="19D6102C" w14:textId="77777777" w:rsidR="00A1140D" w:rsidRPr="00D80969" w:rsidRDefault="00A1140D" w:rsidP="00A1140D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14:paraId="443719A9" w14:textId="77777777" w:rsidR="00A1140D" w:rsidRPr="00D80969" w:rsidRDefault="00A1140D" w:rsidP="00A1140D">
      <w:pPr>
        <w:jc w:val="center"/>
        <w:rPr>
          <w:rFonts w:ascii="Arial" w:hAnsi="Arial" w:cs="Arial"/>
          <w:b/>
          <w:lang w:val="sr-Cyrl-CS"/>
        </w:rPr>
      </w:pPr>
    </w:p>
    <w:p w14:paraId="10E052A5" w14:textId="77777777" w:rsidR="00A1140D" w:rsidRPr="008612D2" w:rsidRDefault="00A1140D" w:rsidP="00A1140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8612D2">
        <w:rPr>
          <w:rFonts w:ascii="Arial" w:hAnsi="Arial" w:cs="Arial"/>
          <w:iCs/>
          <w:sz w:val="22"/>
          <w:szCs w:val="22"/>
        </w:rPr>
        <w:t>Понуда брoj ________________ од __________________</w:t>
      </w:r>
      <w:r w:rsidR="002B1B09">
        <w:rPr>
          <w:rFonts w:ascii="Arial" w:hAnsi="Arial" w:cs="Arial"/>
          <w:iCs/>
          <w:sz w:val="22"/>
          <w:szCs w:val="22"/>
        </w:rPr>
        <w:t xml:space="preserve"> </w:t>
      </w:r>
      <w:r w:rsidR="00970B15">
        <w:rPr>
          <w:rFonts w:ascii="Arial" w:hAnsi="Arial" w:cs="Arial"/>
          <w:sz w:val="22"/>
          <w:szCs w:val="22"/>
        </w:rPr>
        <w:t>набавка</w:t>
      </w:r>
      <w:r w:rsidRPr="008612D2">
        <w:rPr>
          <w:rFonts w:ascii="Arial" w:hAnsi="Arial" w:cs="Arial"/>
          <w:bCs/>
          <w:sz w:val="22"/>
          <w:szCs w:val="22"/>
        </w:rPr>
        <w:t xml:space="preserve"> </w:t>
      </w:r>
      <w:r w:rsidR="0034474F" w:rsidRPr="008612D2">
        <w:rPr>
          <w:rFonts w:ascii="Arial" w:hAnsi="Arial" w:cs="Arial"/>
          <w:sz w:val="22"/>
          <w:szCs w:val="22"/>
        </w:rPr>
        <w:t>угоститељских</w:t>
      </w:r>
      <w:r w:rsidR="0034474F" w:rsidRPr="008612D2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="00B045D1" w:rsidRPr="008612D2">
        <w:rPr>
          <w:rFonts w:ascii="Arial" w:hAnsi="Arial" w:cs="Arial"/>
          <w:sz w:val="22"/>
          <w:szCs w:val="22"/>
          <w:lang w:val="sr-Cyrl-CS"/>
        </w:rPr>
        <w:t xml:space="preserve"> у </w:t>
      </w:r>
      <w:r w:rsidR="00B045D1" w:rsidRPr="008612D2">
        <w:rPr>
          <w:rFonts w:ascii="Arial" w:hAnsi="Arial" w:cs="Arial"/>
          <w:sz w:val="22"/>
          <w:szCs w:val="22"/>
        </w:rPr>
        <w:t>објектима на територији г</w:t>
      </w:r>
      <w:r w:rsidR="002B1B09">
        <w:rPr>
          <w:rFonts w:ascii="Arial" w:hAnsi="Arial" w:cs="Arial"/>
          <w:sz w:val="22"/>
          <w:szCs w:val="22"/>
        </w:rPr>
        <w:t xml:space="preserve">рада </w:t>
      </w:r>
      <w:r w:rsidR="00187B82" w:rsidRPr="008612D2">
        <w:rPr>
          <w:rFonts w:ascii="Arial" w:hAnsi="Arial" w:cs="Arial"/>
          <w:sz w:val="22"/>
          <w:szCs w:val="22"/>
        </w:rPr>
        <w:t xml:space="preserve">Бачка Паланка за потребе </w:t>
      </w:r>
      <w:r w:rsidR="00317445">
        <w:rPr>
          <w:rFonts w:ascii="Arial" w:hAnsi="Arial" w:cs="Arial"/>
          <w:sz w:val="22"/>
          <w:szCs w:val="22"/>
          <w:lang w:val="sr-Cyrl-RS"/>
        </w:rPr>
        <w:t>Општинске управе</w:t>
      </w:r>
      <w:r w:rsidR="00B045D1" w:rsidRPr="008612D2">
        <w:rPr>
          <w:rFonts w:ascii="Arial" w:hAnsi="Arial" w:cs="Arial"/>
          <w:sz w:val="22"/>
          <w:szCs w:val="22"/>
        </w:rPr>
        <w:t xml:space="preserve"> општине Бачка Паланк</w:t>
      </w:r>
      <w:r w:rsidR="00F66811">
        <w:rPr>
          <w:rFonts w:ascii="Arial" w:hAnsi="Arial" w:cs="Arial"/>
          <w:sz w:val="22"/>
          <w:szCs w:val="22"/>
          <w:lang w:val="sr-Cyrl-RS"/>
        </w:rPr>
        <w:t>а</w:t>
      </w:r>
      <w:r w:rsidRPr="008612D2">
        <w:rPr>
          <w:rFonts w:ascii="Arial" w:hAnsi="Arial" w:cs="Arial"/>
          <w:sz w:val="22"/>
          <w:szCs w:val="22"/>
        </w:rPr>
        <w:t xml:space="preserve">, </w:t>
      </w:r>
      <w:r w:rsidRPr="008612D2"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="0034474F" w:rsidRPr="008612D2">
        <w:rPr>
          <w:rFonts w:ascii="Arial" w:hAnsi="Arial" w:cs="Arial"/>
          <w:sz w:val="22"/>
          <w:szCs w:val="22"/>
          <w:lang w:val="sr-Cyrl-CS"/>
        </w:rPr>
        <w:t xml:space="preserve">набавке </w:t>
      </w:r>
      <w:r w:rsidR="000B265D" w:rsidRPr="009136F6">
        <w:rPr>
          <w:rFonts w:ascii="Arial" w:hAnsi="Arial" w:cs="Arial"/>
          <w:sz w:val="22"/>
          <w:szCs w:val="22"/>
          <w:lang w:val="sr-Cyrl-CS"/>
        </w:rPr>
        <w:t>1</w:t>
      </w:r>
      <w:r w:rsidR="009136F6">
        <w:rPr>
          <w:rFonts w:ascii="Arial" w:hAnsi="Arial" w:cs="Arial"/>
          <w:sz w:val="22"/>
          <w:szCs w:val="22"/>
          <w:lang w:val="sr-Cyrl-CS"/>
        </w:rPr>
        <w:t>9</w:t>
      </w:r>
      <w:r w:rsidR="00B62B02">
        <w:rPr>
          <w:rFonts w:ascii="Arial" w:hAnsi="Arial" w:cs="Arial"/>
          <w:sz w:val="22"/>
          <w:szCs w:val="22"/>
          <w:lang w:val="sr-Cyrl-CS"/>
        </w:rPr>
        <w:t>/202</w:t>
      </w:r>
      <w:r w:rsidR="00F66811">
        <w:rPr>
          <w:rFonts w:ascii="Arial" w:hAnsi="Arial" w:cs="Arial"/>
          <w:sz w:val="22"/>
          <w:szCs w:val="22"/>
          <w:lang w:val="sr-Cyrl-CS"/>
        </w:rPr>
        <w:t>5</w:t>
      </w:r>
      <w:r w:rsidRPr="008612D2">
        <w:rPr>
          <w:rFonts w:ascii="Arial" w:hAnsi="Arial" w:cs="Arial"/>
          <w:sz w:val="22"/>
          <w:szCs w:val="22"/>
          <w:lang w:val="sr-Cyrl-CS"/>
        </w:rPr>
        <w:t>.</w:t>
      </w:r>
    </w:p>
    <w:p w14:paraId="08CF4D26" w14:textId="77777777" w:rsidR="00A1140D" w:rsidRPr="00605CEA" w:rsidRDefault="00A1140D" w:rsidP="00A1140D">
      <w:pPr>
        <w:ind w:firstLine="720"/>
        <w:jc w:val="both"/>
        <w:rPr>
          <w:rFonts w:ascii="Arial" w:hAnsi="Arial" w:cs="Arial"/>
          <w:iCs/>
        </w:rPr>
      </w:pPr>
    </w:p>
    <w:p w14:paraId="13CF700B" w14:textId="77777777" w:rsidR="00A1140D" w:rsidRPr="00D80969" w:rsidRDefault="00A1140D" w:rsidP="00A1140D">
      <w:pPr>
        <w:rPr>
          <w:rFonts w:ascii="Arial" w:hAnsi="Arial" w:cs="Arial"/>
          <w:i/>
          <w:iCs/>
        </w:rPr>
      </w:pPr>
      <w:r w:rsidRPr="00D80969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A1140D" w:rsidRPr="00D80969" w14:paraId="612F0E7C" w14:textId="77777777" w:rsidTr="00A1140D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A032E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Назив понуђача:</w:t>
            </w:r>
          </w:p>
          <w:p w14:paraId="5328C37E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0930F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B76A1EF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1078B4D4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BA1E2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Адреса понуђача:</w:t>
            </w:r>
          </w:p>
          <w:p w14:paraId="218E3817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8DCA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7EE6A80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2BE04289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DD41B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14:paraId="6A7EADED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5E0E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59BFA5A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1E94C4A3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55490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A0D80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14:paraId="5CC4566E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87296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14:paraId="1260C860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C339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3952BF7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48508913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4A089" w14:textId="77777777" w:rsidR="00A1140D" w:rsidRPr="00D80969" w:rsidRDefault="00A1140D" w:rsidP="00A1140D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14:paraId="44FF9B29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0433F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14:paraId="21C649FC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778CA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он:</w:t>
            </w:r>
          </w:p>
          <w:p w14:paraId="37D1C3E3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4A187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AC56527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2AABCB1B" w14:textId="77777777" w:rsidTr="00A1140D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0098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D80969">
              <w:rPr>
                <w:rFonts w:ascii="Arial" w:hAnsi="Arial" w:cs="Arial"/>
                <w:i/>
                <w:iCs/>
              </w:rPr>
              <w:t>Телефакс:</w:t>
            </w:r>
          </w:p>
          <w:p w14:paraId="5A509BF6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16EA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087F415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1140D" w:rsidRPr="00D80969" w14:paraId="192EAC9C" w14:textId="77777777" w:rsidTr="00A1140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B9FDB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14:paraId="3C504E41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6E834" w14:textId="77777777" w:rsidR="00A1140D" w:rsidRPr="00D80969" w:rsidRDefault="00A1140D" w:rsidP="00A1140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229715DE" w14:textId="77777777" w:rsidR="00A1140D" w:rsidRPr="00D80969" w:rsidRDefault="00A1140D" w:rsidP="00A1140D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1140D" w:rsidRPr="00D80969" w14:paraId="218F2B4E" w14:textId="77777777" w:rsidTr="00A1140D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A090AC" w14:textId="77777777" w:rsidR="00A1140D" w:rsidRPr="00D80969" w:rsidRDefault="00A1140D" w:rsidP="00A1140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DAF292" w14:textId="77777777" w:rsidR="00A1140D" w:rsidRPr="00D80969" w:rsidRDefault="00A1140D" w:rsidP="00A1140D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4A98ADF2" w14:textId="77777777" w:rsidR="00A1140D" w:rsidRPr="00D80969" w:rsidRDefault="00A1140D" w:rsidP="00A1140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5E55EDC3" w14:textId="77777777" w:rsidR="00A1140D" w:rsidRPr="00D80969" w:rsidRDefault="00A1140D" w:rsidP="00A1140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0C7D2488" w14:textId="77777777" w:rsidR="00A1140D" w:rsidRPr="00D80969" w:rsidRDefault="00A1140D" w:rsidP="00A1140D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14:paraId="37EF3D0A" w14:textId="77777777" w:rsidR="00A1140D" w:rsidRPr="00D80969" w:rsidRDefault="00A1140D" w:rsidP="00A1140D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14:paraId="700574FB" w14:textId="77777777" w:rsidR="00A1140D" w:rsidRPr="00D80969" w:rsidRDefault="00A1140D" w:rsidP="00A1140D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A1140D" w:rsidRPr="00D80969" w14:paraId="384FAB35" w14:textId="77777777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C4E9" w14:textId="77777777" w:rsidR="00A1140D" w:rsidRPr="00D80969" w:rsidRDefault="00A1140D" w:rsidP="00A1140D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073FDEB6" w14:textId="77777777" w:rsidR="00A1140D" w:rsidRPr="00D80969" w:rsidRDefault="00A1140D" w:rsidP="00A1140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A1140D" w:rsidRPr="00D80969" w14:paraId="4DE6A8FF" w14:textId="77777777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7E7D8" w14:textId="77777777" w:rsidR="00A1140D" w:rsidRPr="00D80969" w:rsidRDefault="00A1140D" w:rsidP="00A1140D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24363046" w14:textId="77777777" w:rsidR="00A1140D" w:rsidRPr="00D80969" w:rsidRDefault="00A1140D" w:rsidP="00A1140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A1140D" w:rsidRPr="00D80969" w14:paraId="6CCD7607" w14:textId="77777777" w:rsidTr="00A1140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E27FD" w14:textId="77777777" w:rsidR="00A1140D" w:rsidRPr="00D80969" w:rsidRDefault="00A1140D" w:rsidP="00A1140D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14:paraId="5F80D738" w14:textId="77777777" w:rsidR="00A1140D" w:rsidRPr="00D80969" w:rsidRDefault="00A1140D" w:rsidP="00A1140D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14:paraId="2135DFF5" w14:textId="77777777"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14:paraId="2ADD85C2" w14:textId="77777777" w:rsidR="00A1140D" w:rsidRPr="00D80969" w:rsidRDefault="00A1140D" w:rsidP="00A1140D">
      <w:pPr>
        <w:ind w:left="720"/>
        <w:jc w:val="both"/>
        <w:rPr>
          <w:rFonts w:ascii="Arial" w:hAnsi="Arial" w:cs="Arial"/>
          <w:lang w:val="sr-Cyrl-CS"/>
        </w:rPr>
      </w:pPr>
    </w:p>
    <w:p w14:paraId="0F612F75" w14:textId="77777777" w:rsidR="00B05A3A" w:rsidRPr="000B5417" w:rsidRDefault="00B05A3A" w:rsidP="00B05A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0B5417">
        <w:rPr>
          <w:rFonts w:ascii="Arial" w:hAnsi="Arial" w:cs="Arial"/>
          <w:i/>
          <w:lang w:val="sr-Cyrl-CS"/>
        </w:rPr>
        <w:t>Заокружити начин подношења понуде</w:t>
      </w:r>
    </w:p>
    <w:p w14:paraId="1E665606" w14:textId="77777777" w:rsidR="00A1140D" w:rsidRPr="00D80969" w:rsidRDefault="00A1140D" w:rsidP="000B265D">
      <w:pPr>
        <w:jc w:val="both"/>
        <w:rPr>
          <w:rFonts w:ascii="Arial" w:hAnsi="Arial" w:cs="Arial"/>
          <w:lang w:val="sr-Cyrl-CS"/>
        </w:rPr>
      </w:pPr>
    </w:p>
    <w:p w14:paraId="56FEF8B3" w14:textId="77777777"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14:paraId="0E97C0AC" w14:textId="77777777"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14:paraId="6EC7518F" w14:textId="77777777" w:rsidR="00A1140D" w:rsidRDefault="00A1140D" w:rsidP="00A1140D">
      <w:pPr>
        <w:jc w:val="both"/>
        <w:rPr>
          <w:rFonts w:ascii="Arial" w:eastAsia="TimesNewRomanPSMT" w:hAnsi="Arial" w:cs="Arial"/>
          <w:b/>
          <w:bCs/>
        </w:rPr>
      </w:pPr>
    </w:p>
    <w:p w14:paraId="6F90DB4C" w14:textId="77777777" w:rsidR="00A1140D" w:rsidRPr="008612D2" w:rsidRDefault="00A1140D" w:rsidP="00A1140D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647479">
        <w:rPr>
          <w:rFonts w:ascii="Arial" w:eastAsia="TimesNewRomanPSMT" w:hAnsi="Arial" w:cs="Arial"/>
          <w:b/>
          <w:bCs/>
        </w:rPr>
        <w:lastRenderedPageBreak/>
        <w:t>3) ОПИС ПРЕДМЕТА НАБАВКЕ:</w:t>
      </w:r>
      <w:r w:rsidR="00970B15">
        <w:rPr>
          <w:rFonts w:ascii="Arial" w:hAnsi="Arial" w:cs="Arial"/>
          <w:iCs/>
          <w:sz w:val="22"/>
          <w:szCs w:val="22"/>
        </w:rPr>
        <w:t>-</w:t>
      </w:r>
      <w:r w:rsidR="000B265D">
        <w:rPr>
          <w:rFonts w:ascii="Arial" w:hAnsi="Arial" w:cs="Arial"/>
          <w:iCs/>
          <w:sz w:val="22"/>
          <w:szCs w:val="22"/>
        </w:rPr>
        <w:t xml:space="preserve"> </w:t>
      </w:r>
      <w:r w:rsidRPr="008612D2">
        <w:rPr>
          <w:rFonts w:ascii="Arial" w:hAnsi="Arial" w:cs="Arial"/>
          <w:sz w:val="22"/>
          <w:szCs w:val="22"/>
        </w:rPr>
        <w:t xml:space="preserve">набавка </w:t>
      </w:r>
      <w:r w:rsidR="00B045D1" w:rsidRPr="008612D2">
        <w:rPr>
          <w:rFonts w:ascii="Arial" w:hAnsi="Arial" w:cs="Arial"/>
          <w:sz w:val="22"/>
          <w:szCs w:val="22"/>
        </w:rPr>
        <w:t>угоститељске</w:t>
      </w:r>
      <w:r w:rsidR="00B045D1" w:rsidRPr="008612D2">
        <w:rPr>
          <w:rFonts w:ascii="Arial" w:hAnsi="Arial" w:cs="Arial"/>
          <w:sz w:val="22"/>
          <w:szCs w:val="22"/>
          <w:lang w:val="sr-Cyrl-CS"/>
        </w:rPr>
        <w:t xml:space="preserve"> услуге у </w:t>
      </w:r>
      <w:r w:rsidR="00B045D1" w:rsidRPr="008612D2">
        <w:rPr>
          <w:rFonts w:ascii="Arial" w:hAnsi="Arial" w:cs="Arial"/>
          <w:sz w:val="22"/>
          <w:szCs w:val="22"/>
        </w:rPr>
        <w:t>објектима на територији г</w:t>
      </w:r>
      <w:r w:rsidR="0034474F" w:rsidRPr="008612D2">
        <w:rPr>
          <w:rFonts w:ascii="Arial" w:hAnsi="Arial" w:cs="Arial"/>
          <w:sz w:val="22"/>
          <w:szCs w:val="22"/>
        </w:rPr>
        <w:t xml:space="preserve">рада  Бачка Паланка за потребе </w:t>
      </w:r>
      <w:r w:rsidR="0002373F">
        <w:rPr>
          <w:rFonts w:ascii="Arial" w:hAnsi="Arial" w:cs="Arial"/>
          <w:sz w:val="22"/>
          <w:szCs w:val="22"/>
          <w:lang w:val="sr-Cyrl-RS"/>
        </w:rPr>
        <w:t>Општинске управе</w:t>
      </w:r>
      <w:r w:rsidR="00B045D1" w:rsidRPr="008612D2">
        <w:rPr>
          <w:rFonts w:ascii="Arial" w:hAnsi="Arial" w:cs="Arial"/>
          <w:sz w:val="22"/>
          <w:szCs w:val="22"/>
        </w:rPr>
        <w:t xml:space="preserve"> општине Бачка Паланка</w:t>
      </w:r>
      <w:r w:rsidRPr="008612D2">
        <w:rPr>
          <w:rFonts w:ascii="Arial" w:hAnsi="Arial" w:cs="Arial"/>
          <w:sz w:val="22"/>
          <w:szCs w:val="22"/>
        </w:rPr>
        <w:t xml:space="preserve">, </w:t>
      </w:r>
      <w:r w:rsidR="00871039" w:rsidRPr="008612D2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34474F" w:rsidRPr="008612D2">
        <w:rPr>
          <w:rFonts w:ascii="Arial" w:hAnsi="Arial" w:cs="Arial"/>
          <w:sz w:val="22"/>
          <w:szCs w:val="22"/>
          <w:lang w:val="sr-Cyrl-CS"/>
        </w:rPr>
        <w:t xml:space="preserve">набавке </w:t>
      </w:r>
      <w:r w:rsidR="00E73D8F" w:rsidRPr="009136F6">
        <w:rPr>
          <w:rFonts w:ascii="Arial" w:hAnsi="Arial" w:cs="Arial"/>
          <w:sz w:val="22"/>
          <w:szCs w:val="22"/>
          <w:lang w:val="sr-Cyrl-CS"/>
        </w:rPr>
        <w:t>1</w:t>
      </w:r>
      <w:r w:rsidR="009136F6">
        <w:rPr>
          <w:rFonts w:ascii="Arial" w:hAnsi="Arial" w:cs="Arial"/>
          <w:sz w:val="22"/>
          <w:szCs w:val="22"/>
          <w:lang w:val="sr-Cyrl-RS"/>
        </w:rPr>
        <w:t>9</w:t>
      </w:r>
      <w:r w:rsidR="00C40BFE" w:rsidRPr="009136F6">
        <w:rPr>
          <w:rFonts w:ascii="Arial" w:hAnsi="Arial" w:cs="Arial"/>
          <w:sz w:val="22"/>
          <w:szCs w:val="22"/>
          <w:lang w:val="sr-Cyrl-CS"/>
        </w:rPr>
        <w:t>/202</w:t>
      </w:r>
      <w:r w:rsidR="00F87322" w:rsidRPr="009136F6">
        <w:rPr>
          <w:rFonts w:ascii="Arial" w:hAnsi="Arial" w:cs="Arial"/>
          <w:sz w:val="22"/>
          <w:szCs w:val="22"/>
          <w:lang w:val="sr-Cyrl-CS"/>
        </w:rPr>
        <w:t>5</w:t>
      </w:r>
      <w:r w:rsidRPr="009136F6">
        <w:rPr>
          <w:rFonts w:ascii="Arial" w:hAnsi="Arial" w:cs="Arial"/>
          <w:sz w:val="22"/>
          <w:szCs w:val="22"/>
          <w:lang w:val="sr-Cyrl-CS"/>
        </w:rPr>
        <w:t>.</w:t>
      </w:r>
    </w:p>
    <w:p w14:paraId="2339F8A8" w14:textId="77777777" w:rsidR="00A1140D" w:rsidRPr="004637A8" w:rsidRDefault="00A1140D" w:rsidP="00A1140D">
      <w:pPr>
        <w:jc w:val="both"/>
        <w:rPr>
          <w:rFonts w:ascii="Arial" w:hAnsi="Arial" w:cs="Arial"/>
          <w:bCs/>
        </w:rPr>
      </w:pPr>
    </w:p>
    <w:p w14:paraId="02051D3A" w14:textId="77777777" w:rsidR="00B05A3A" w:rsidRDefault="00B05A3A" w:rsidP="00A1140D">
      <w:pPr>
        <w:jc w:val="both"/>
        <w:rPr>
          <w:rFonts w:ascii="Arial" w:hAnsi="Arial" w:cs="Arial"/>
          <w:bCs/>
          <w:lang w:val="sr-Cyrl-CS"/>
        </w:rPr>
      </w:pPr>
    </w:p>
    <w:p w14:paraId="193EE588" w14:textId="77777777" w:rsidR="008612D2" w:rsidRPr="00647479" w:rsidRDefault="008612D2" w:rsidP="00A1140D">
      <w:pPr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3774"/>
        <w:gridCol w:w="4851"/>
        <w:gridCol w:w="435"/>
      </w:tblGrid>
      <w:tr w:rsidR="00A1140D" w:rsidRPr="00B05A3A" w14:paraId="3EEED08B" w14:textId="77777777" w:rsidTr="00A1140D">
        <w:trPr>
          <w:gridAfter w:val="1"/>
          <w:wAfter w:w="435" w:type="dxa"/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F85360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DA3407F" w14:textId="77777777"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без ПДВ-а</w:t>
            </w:r>
          </w:p>
          <w:p w14:paraId="7AEE31EF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FE89F3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25FEE6F3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1140D" w:rsidRPr="00B05A3A" w14:paraId="00C305E6" w14:textId="77777777" w:rsidTr="00A1140D">
        <w:trPr>
          <w:gridAfter w:val="1"/>
          <w:wAfter w:w="435" w:type="dxa"/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AC33D49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5F12FCB9" w14:textId="77777777"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 са ПДВ-ом</w:t>
            </w:r>
          </w:p>
          <w:p w14:paraId="767631ED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664071" w14:textId="77777777" w:rsidR="00A1140D" w:rsidRPr="00B05A3A" w:rsidRDefault="00A1140D" w:rsidP="00A1140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A1140D" w:rsidRPr="00B05A3A" w14:paraId="4B5BF6A4" w14:textId="77777777" w:rsidTr="00B045D1">
        <w:trPr>
          <w:gridAfter w:val="1"/>
          <w:wAfter w:w="435" w:type="dxa"/>
          <w:trHeight w:val="201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C5E9AC" w14:textId="77777777" w:rsidR="00A1140D" w:rsidRPr="00B05A3A" w:rsidRDefault="00A1140D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7A25044" w14:textId="77777777" w:rsidR="00AB1523" w:rsidRPr="00B05A3A" w:rsidRDefault="00AB1523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38EE0B68" w14:textId="77777777" w:rsidR="00A1140D" w:rsidRPr="00B05A3A" w:rsidRDefault="00A1140D" w:rsidP="00A1140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8724B" w14:textId="77777777" w:rsidR="00A1140D" w:rsidRPr="00B05A3A" w:rsidRDefault="00A1140D" w:rsidP="00A1140D">
            <w:pPr>
              <w:jc w:val="both"/>
              <w:rPr>
                <w:rFonts w:ascii="Arial" w:hAnsi="Arial" w:cs="Arial"/>
                <w:bCs/>
              </w:rPr>
            </w:pPr>
          </w:p>
          <w:p w14:paraId="2EF3675D" w14:textId="77777777" w:rsidR="00F50ABE" w:rsidRDefault="00F50ABE" w:rsidP="00F50AB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291D1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291D1D">
              <w:rPr>
                <w:rFonts w:ascii="Arial" w:hAnsi="Arial" w:cs="Arial"/>
                <w:sz w:val="22"/>
                <w:szCs w:val="22"/>
              </w:rPr>
              <w:t xml:space="preserve"> од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пријема фактуре</w:t>
            </w:r>
            <w:r w:rsidRPr="00291D1D">
              <w:rPr>
                <w:rFonts w:ascii="Arial" w:hAnsi="Arial" w:cs="Arial"/>
                <w:sz w:val="22"/>
                <w:szCs w:val="22"/>
              </w:rPr>
              <w:t xml:space="preserve"> у складу са Законом о роковима измирења новчаних обавеза у комерцијалним трансакцијама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а након </w:t>
            </w: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звршене услуге</w:t>
            </w: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291D1D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 документа којим је потврђен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о извршење услуге </w:t>
            </w:r>
            <w:r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(Записника о извршеној услузи).</w:t>
            </w:r>
          </w:p>
          <w:p w14:paraId="41EA0F5B" w14:textId="54924A2E" w:rsidR="00B045D1" w:rsidRPr="00F50ABE" w:rsidRDefault="00B045D1" w:rsidP="00A1140D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B045D1" w:rsidRPr="00B05A3A" w14:paraId="6A81E39B" w14:textId="77777777" w:rsidTr="00AB1523">
        <w:trPr>
          <w:gridAfter w:val="1"/>
          <w:wAfter w:w="435" w:type="dxa"/>
          <w:trHeight w:val="120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11D097" w14:textId="77777777" w:rsidR="00B045D1" w:rsidRPr="00B05A3A" w:rsidRDefault="00B045D1" w:rsidP="00CB13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207BF09F" w14:textId="77777777" w:rsidR="00B045D1" w:rsidRPr="00B05A3A" w:rsidRDefault="00AB1523" w:rsidP="00AB1523">
            <w:pPr>
              <w:rPr>
                <w:rFonts w:ascii="Arial" w:hAnsi="Arial" w:cs="Arial"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 </w:t>
            </w:r>
            <w:r w:rsidR="00B045D1" w:rsidRPr="00B05A3A">
              <w:rPr>
                <w:rFonts w:ascii="Arial" w:hAnsi="Arial" w:cs="Arial"/>
                <w:sz w:val="22"/>
                <w:szCs w:val="22"/>
                <w:lang w:val="ru-RU"/>
              </w:rPr>
              <w:t>Место вршења услуг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CACD57" w14:textId="77777777" w:rsidR="00B045D1" w:rsidRPr="00B05A3A" w:rsidRDefault="00B045D1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78346AAE" w14:textId="77777777" w:rsidR="00B045D1" w:rsidRPr="00B05A3A" w:rsidRDefault="008612D2" w:rsidP="00CB1358">
            <w:pPr>
              <w:jc w:val="both"/>
              <w:rPr>
                <w:rFonts w:ascii="Arial" w:hAnsi="Arial" w:cs="Arial"/>
                <w:lang w:val="sr-Cyrl-CS"/>
              </w:rPr>
            </w:pPr>
            <w:r w:rsidRPr="00B05A3A">
              <w:rPr>
                <w:rFonts w:ascii="Arial" w:hAnsi="Arial" w:cs="Arial"/>
                <w:sz w:val="22"/>
                <w:szCs w:val="22"/>
                <w:lang w:val="ru-RU"/>
              </w:rPr>
              <w:t xml:space="preserve">Пословни </w:t>
            </w:r>
            <w:r w:rsidR="00B045D1" w:rsidRPr="00B05A3A">
              <w:rPr>
                <w:rFonts w:ascii="Arial" w:hAnsi="Arial" w:cs="Arial"/>
                <w:sz w:val="22"/>
                <w:szCs w:val="22"/>
                <w:lang w:val="ru-RU"/>
              </w:rPr>
              <w:t>објекат који се налази на територији града Бачка Паланка.</w:t>
            </w:r>
          </w:p>
          <w:p w14:paraId="0DED7A84" w14:textId="77777777" w:rsidR="00B045D1" w:rsidRPr="00B05A3A" w:rsidRDefault="00B045D1" w:rsidP="00CB1358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B1523" w:rsidRPr="00B05A3A" w14:paraId="57A97AC3" w14:textId="77777777" w:rsidTr="00B045D1">
        <w:trPr>
          <w:gridAfter w:val="1"/>
          <w:wAfter w:w="435" w:type="dxa"/>
          <w:trHeight w:val="717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5A05B" w14:textId="77777777" w:rsidR="00AB1523" w:rsidRPr="00B05A3A" w:rsidRDefault="00AB1523" w:rsidP="00CB1358">
            <w:pPr>
              <w:jc w:val="center"/>
              <w:rPr>
                <w:rFonts w:ascii="Arial" w:hAnsi="Arial" w:cs="Arial"/>
              </w:rPr>
            </w:pPr>
          </w:p>
          <w:p w14:paraId="36E57DE1" w14:textId="77777777" w:rsidR="00B62B02" w:rsidRDefault="00B62B02" w:rsidP="00CB1358">
            <w:pPr>
              <w:jc w:val="center"/>
              <w:rPr>
                <w:rFonts w:ascii="Arial" w:hAnsi="Arial" w:cs="Arial"/>
              </w:rPr>
            </w:pPr>
          </w:p>
          <w:p w14:paraId="1D1AEAC5" w14:textId="77777777" w:rsidR="00AB1523" w:rsidRPr="00B05A3A" w:rsidRDefault="00AB1523" w:rsidP="00CB135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hAnsi="Arial" w:cs="Arial"/>
                <w:sz w:val="22"/>
                <w:szCs w:val="22"/>
              </w:rPr>
              <w:t xml:space="preserve">Начин и </w:t>
            </w:r>
            <w:r w:rsidRPr="00B05A3A">
              <w:rPr>
                <w:rFonts w:ascii="Arial" w:hAnsi="Arial" w:cs="Arial"/>
                <w:sz w:val="22"/>
                <w:szCs w:val="22"/>
                <w:lang w:val="sr-Cyrl-CS"/>
              </w:rPr>
              <w:t>рок вршења услуг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4CBA" w14:textId="77777777" w:rsidR="00AB1523" w:rsidRPr="00B05A3A" w:rsidRDefault="00AB1523" w:rsidP="00AB1523">
            <w:pPr>
              <w:jc w:val="both"/>
              <w:rPr>
                <w:rFonts w:ascii="Arial" w:hAnsi="Arial" w:cs="Arial"/>
              </w:rPr>
            </w:pPr>
          </w:p>
          <w:p w14:paraId="0F654826" w14:textId="77777777" w:rsidR="00AB1523" w:rsidRPr="00B05A3A" w:rsidRDefault="008612D2" w:rsidP="00AB1523">
            <w:pPr>
              <w:jc w:val="both"/>
              <w:rPr>
                <w:rFonts w:ascii="Arial" w:hAnsi="Arial" w:cs="Arial"/>
              </w:rPr>
            </w:pPr>
            <w:r w:rsidRPr="00B05A3A">
              <w:rPr>
                <w:rFonts w:ascii="Arial" w:hAnsi="Arial" w:cs="Arial"/>
                <w:sz w:val="22"/>
                <w:szCs w:val="22"/>
              </w:rPr>
              <w:t>П</w:t>
            </w:r>
            <w:r w:rsidR="0034474F" w:rsidRPr="00B05A3A">
              <w:rPr>
                <w:rFonts w:ascii="Arial" w:hAnsi="Arial" w:cs="Arial"/>
                <w:sz w:val="22"/>
                <w:szCs w:val="22"/>
              </w:rPr>
              <w:t>о потреби, сукцесивно,</w:t>
            </w:r>
            <w:r w:rsidR="00AB1523" w:rsidRPr="00B05A3A">
              <w:rPr>
                <w:rFonts w:ascii="Arial" w:hAnsi="Arial" w:cs="Arial"/>
                <w:sz w:val="22"/>
                <w:szCs w:val="22"/>
              </w:rPr>
              <w:t>годину дана од дана закључења уговора.</w:t>
            </w:r>
          </w:p>
          <w:p w14:paraId="3B8DA5B5" w14:textId="77777777" w:rsidR="00AB1523" w:rsidRPr="00B05A3A" w:rsidRDefault="00AB1523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441AEAAB" w14:textId="77777777" w:rsidR="00AB1523" w:rsidRPr="00B05A3A" w:rsidRDefault="00AB1523" w:rsidP="00CB1358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045D1" w:rsidRPr="00B05A3A" w14:paraId="7663F4B5" w14:textId="77777777" w:rsidTr="00A1140D">
        <w:trPr>
          <w:gridAfter w:val="1"/>
          <w:wAfter w:w="435" w:type="dxa"/>
          <w:trHeight w:val="164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D7601C" w14:textId="77777777" w:rsidR="00B045D1" w:rsidRPr="00B05A3A" w:rsidRDefault="00B045D1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14:paraId="308EE0C6" w14:textId="77777777" w:rsidR="00B045D1" w:rsidRPr="00B05A3A" w:rsidRDefault="00B045D1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14:paraId="7451D428" w14:textId="77777777" w:rsidR="00B045D1" w:rsidRPr="00B05A3A" w:rsidRDefault="00B045D1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4506A2" w14:textId="77777777" w:rsidR="00B045D1" w:rsidRPr="00B05A3A" w:rsidRDefault="00B045D1" w:rsidP="00A1140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14:paraId="2D1C3152" w14:textId="77777777" w:rsidR="00B045D1" w:rsidRPr="00B05A3A" w:rsidRDefault="006D614A" w:rsidP="00A1140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</w:t>
            </w:r>
            <w:r w:rsidR="00B62B0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90 </w:t>
            </w:r>
            <w:r w:rsidR="00B045D1"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дана </w:t>
            </w:r>
          </w:p>
          <w:p w14:paraId="2D9CE0AC" w14:textId="77777777" w:rsidR="00B045D1" w:rsidRPr="00B05A3A" w:rsidRDefault="00B045D1" w:rsidP="00A1140D">
            <w:pPr>
              <w:snapToGrid w:val="0"/>
              <w:jc w:val="center"/>
              <w:rPr>
                <w:rFonts w:ascii="Arial" w:hAnsi="Arial" w:cs="Arial"/>
                <w:lang w:val="sr-Cyrl-CS"/>
              </w:rPr>
            </w:pP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</w:t>
            </w:r>
            <w:r w:rsid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</w:t>
            </w:r>
            <w:r w:rsidRPr="00B05A3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од дана отварања понуде</w:t>
            </w:r>
            <w:r w:rsidR="00141470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.</w:t>
            </w:r>
          </w:p>
        </w:tc>
      </w:tr>
      <w:tr w:rsidR="00B045D1" w:rsidRPr="00B05A3A" w14:paraId="36E0F811" w14:textId="77777777" w:rsidTr="00A1140D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060" w:type="dxa"/>
            <w:gridSpan w:val="3"/>
          </w:tcPr>
          <w:p w14:paraId="73AFB5DE" w14:textId="77777777" w:rsidR="00B045D1" w:rsidRPr="00B05A3A" w:rsidRDefault="00B045D1" w:rsidP="00A1140D">
            <w:pPr>
              <w:rPr>
                <w:rFonts w:ascii="Arial" w:hAnsi="Arial" w:cs="Arial"/>
              </w:rPr>
            </w:pPr>
          </w:p>
        </w:tc>
      </w:tr>
    </w:tbl>
    <w:p w14:paraId="6F9965BC" w14:textId="77777777" w:rsidR="00A1140D" w:rsidRPr="00B05A3A" w:rsidRDefault="00AB1523" w:rsidP="00AB1523">
      <w:pPr>
        <w:rPr>
          <w:rFonts w:ascii="Arial" w:hAnsi="Arial" w:cs="Arial"/>
          <w:sz w:val="22"/>
          <w:szCs w:val="22"/>
        </w:rPr>
      </w:pPr>
      <w:r w:rsidRPr="00B05A3A">
        <w:rPr>
          <w:rFonts w:ascii="Arial" w:hAnsi="Arial" w:cs="Arial"/>
          <w:sz w:val="22"/>
          <w:szCs w:val="22"/>
        </w:rPr>
        <w:t xml:space="preserve">  </w:t>
      </w:r>
      <w:r w:rsidR="00B05A3A">
        <w:rPr>
          <w:rFonts w:ascii="Arial" w:hAnsi="Arial" w:cs="Arial"/>
          <w:sz w:val="22"/>
          <w:szCs w:val="22"/>
        </w:rPr>
        <w:t xml:space="preserve">      </w:t>
      </w:r>
      <w:r w:rsidR="00A1140D" w:rsidRPr="00B05A3A">
        <w:rPr>
          <w:rFonts w:ascii="Arial" w:hAnsi="Arial" w:cs="Arial"/>
          <w:sz w:val="22"/>
          <w:szCs w:val="22"/>
        </w:rPr>
        <w:t>Понуђена цена је фиксна и не може се мењати за све време трајања уговора.</w:t>
      </w:r>
    </w:p>
    <w:p w14:paraId="6AE0DB06" w14:textId="77777777" w:rsidR="00A1140D" w:rsidRPr="00B05A3A" w:rsidRDefault="00A1140D" w:rsidP="00A1140D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14:paraId="4F3F6D97" w14:textId="77777777" w:rsidR="00A1140D" w:rsidRPr="00B05A3A" w:rsidRDefault="00A1140D" w:rsidP="00A1140D">
      <w:pPr>
        <w:jc w:val="both"/>
        <w:rPr>
          <w:rFonts w:ascii="Arial" w:hAnsi="Arial" w:cs="Arial"/>
          <w:sz w:val="22"/>
          <w:szCs w:val="22"/>
        </w:rPr>
      </w:pPr>
    </w:p>
    <w:p w14:paraId="4F5C0FCC" w14:textId="77777777" w:rsidR="00A1140D" w:rsidRPr="00B05A3A" w:rsidRDefault="00A1140D" w:rsidP="00A1140D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9D6EC10" w14:textId="77777777" w:rsidR="00A1140D" w:rsidRPr="00B05A3A" w:rsidRDefault="00A1140D" w:rsidP="00A1140D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</w:r>
      <w:r w:rsidRPr="00B05A3A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B05A3A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14:paraId="652AEB51" w14:textId="77777777" w:rsidR="00A1140D" w:rsidRPr="00B05A3A" w:rsidRDefault="00A1140D" w:rsidP="00A1140D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B05A3A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14:paraId="3A926389" w14:textId="77777777" w:rsidR="00A1140D" w:rsidRPr="00B05A3A" w:rsidRDefault="00A1140D" w:rsidP="00A1140D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14:paraId="1D0141D5" w14:textId="77777777" w:rsidR="008E05F2" w:rsidRPr="00B05A3A" w:rsidRDefault="008612D2" w:rsidP="00DD570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</w:t>
      </w:r>
      <w:r w:rsidR="00A1140D"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</w:t>
      </w:r>
      <w:r w:rsidR="00A1140D" w:rsidRPr="00B05A3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</w:t>
      </w:r>
    </w:p>
    <w:p w14:paraId="544751A8" w14:textId="77777777" w:rsidR="008612D2" w:rsidRPr="00B05A3A" w:rsidRDefault="008612D2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14:paraId="4F148C99" w14:textId="77777777" w:rsidR="008612D2" w:rsidRDefault="008612D2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14:paraId="62629901" w14:textId="77777777" w:rsidR="005C021A" w:rsidRDefault="005C021A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14:paraId="7B94A9E1" w14:textId="77777777" w:rsidR="005C021A" w:rsidRPr="005C021A" w:rsidRDefault="005C021A" w:rsidP="00DD570B">
      <w:pPr>
        <w:jc w:val="both"/>
        <w:rPr>
          <w:rFonts w:ascii="Arial" w:hAnsi="Arial" w:cs="Arial"/>
          <w:bCs/>
          <w:sz w:val="22"/>
          <w:szCs w:val="22"/>
        </w:rPr>
      </w:pPr>
    </w:p>
    <w:p w14:paraId="114619DF" w14:textId="77777777" w:rsidR="008E05F2" w:rsidRPr="008E05F2" w:rsidRDefault="008E05F2" w:rsidP="00DD570B">
      <w:pPr>
        <w:jc w:val="both"/>
        <w:rPr>
          <w:rFonts w:ascii="Arial" w:hAnsi="Arial" w:cs="Arial"/>
          <w:bCs/>
        </w:rPr>
      </w:pPr>
    </w:p>
    <w:p w14:paraId="495B40AD" w14:textId="77777777" w:rsidR="00AD12E9" w:rsidRPr="00AD12E9" w:rsidRDefault="00835011" w:rsidP="00AD12E9">
      <w:pPr>
        <w:jc w:val="right"/>
        <w:rPr>
          <w:rFonts w:ascii="Arial" w:hAnsi="Arial" w:cs="Arial"/>
          <w:b/>
          <w:bCs/>
          <w:i/>
          <w:lang w:val="sr-Cyrl-RS"/>
        </w:rPr>
      </w:pPr>
      <w:r w:rsidRPr="00480CF1">
        <w:rPr>
          <w:rFonts w:ascii="Arial" w:hAnsi="Arial" w:cs="Arial"/>
          <w:b/>
          <w:bCs/>
          <w:i/>
        </w:rPr>
        <w:t xml:space="preserve">Образац број </w:t>
      </w:r>
      <w:r w:rsidR="00B62B02">
        <w:rPr>
          <w:rFonts w:ascii="Arial" w:hAnsi="Arial" w:cs="Arial"/>
          <w:b/>
          <w:bCs/>
          <w:i/>
        </w:rPr>
        <w:t>2</w:t>
      </w:r>
    </w:p>
    <w:p w14:paraId="4CCCFD52" w14:textId="77777777" w:rsidR="00AD12E9" w:rsidRDefault="00AD12E9" w:rsidP="00AD12E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F1F0FC6" w14:textId="77777777" w:rsidR="00AD12E9" w:rsidRDefault="00AD12E9" w:rsidP="00AD12E9">
      <w:pPr>
        <w:ind w:left="72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</w:t>
      </w:r>
      <w:r w:rsidRPr="00404761">
        <w:rPr>
          <w:rFonts w:ascii="Arial" w:hAnsi="Arial" w:cs="Arial"/>
          <w:b/>
          <w:lang w:val="sr-Cyrl-CS"/>
        </w:rPr>
        <w:t xml:space="preserve">ВРСТА И  СПЕЦИФИКАЦИЈА </w:t>
      </w:r>
      <w:r>
        <w:rPr>
          <w:rFonts w:ascii="Arial" w:hAnsi="Arial" w:cs="Arial"/>
          <w:b/>
          <w:lang w:val="sr-Cyrl-CS"/>
        </w:rPr>
        <w:t>УСЛУГА</w:t>
      </w:r>
    </w:p>
    <w:p w14:paraId="15AD08BB" w14:textId="77777777" w:rsidR="00AD12E9" w:rsidRDefault="00AD12E9" w:rsidP="00AD12E9">
      <w:pPr>
        <w:ind w:left="720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303"/>
        <w:gridCol w:w="7"/>
        <w:gridCol w:w="3135"/>
        <w:gridCol w:w="1338"/>
        <w:gridCol w:w="7"/>
        <w:gridCol w:w="1276"/>
        <w:gridCol w:w="13"/>
        <w:gridCol w:w="1301"/>
        <w:gridCol w:w="1146"/>
      </w:tblGrid>
      <w:tr w:rsidR="00F30A36" w14:paraId="0B0EB020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4B3B2" w14:textId="77777777" w:rsidR="00F30A36" w:rsidRDefault="00F3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14:paraId="42DE6B43" w14:textId="77777777" w:rsidR="00F30A36" w:rsidRDefault="00F30A36">
            <w:pPr>
              <w:rPr>
                <w:rFonts w:ascii="Arial" w:hAnsi="Arial" w:cs="Arial"/>
              </w:rPr>
            </w:pPr>
          </w:p>
          <w:p w14:paraId="69C5BAA3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Б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5DC20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4D2A9A7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7674446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Назив </w:t>
            </w:r>
          </w:p>
          <w:p w14:paraId="6570412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ртикла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1A35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6E63C5F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Јединица </w:t>
            </w:r>
          </w:p>
          <w:p w14:paraId="04AFCAD7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ере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54FAD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51CE9B2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личина</w:t>
            </w:r>
          </w:p>
          <w:p w14:paraId="7E240CC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BED30" w14:textId="77777777" w:rsidR="00F30A36" w:rsidRDefault="00F30A36">
            <w:pPr>
              <w:spacing w:after="200"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Цена по јединици мере без ПДВ-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726AD" w14:textId="77777777" w:rsidR="00F30A36" w:rsidRDefault="00F30A36">
            <w:pPr>
              <w:rPr>
                <w:rFonts w:ascii="Arial" w:hAnsi="Arial" w:cs="Arial"/>
              </w:rPr>
            </w:pPr>
          </w:p>
          <w:p w14:paraId="1DB38554" w14:textId="77777777" w:rsidR="00F30A36" w:rsidRDefault="00F3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упна цена без ПДВ-а</w:t>
            </w:r>
          </w:p>
        </w:tc>
      </w:tr>
      <w:tr w:rsidR="00F30A36" w14:paraId="203BC2A2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76F7A" w14:textId="77777777" w:rsidR="00F30A36" w:rsidRDefault="00F30A36">
            <w:pPr>
              <w:ind w:left="36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C697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70BB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A4820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DADC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0369C" w14:textId="77777777" w:rsidR="00F30A36" w:rsidRDefault="00F30A36">
            <w:pPr>
              <w:rPr>
                <w:rFonts w:ascii="Arial" w:hAnsi="Arial" w:cs="Arial"/>
              </w:rPr>
            </w:pPr>
            <w:r>
              <w:t xml:space="preserve">  </w:t>
            </w:r>
            <w:r>
              <w:rPr>
                <w:rFonts w:ascii="Arial" w:hAnsi="Arial" w:cs="Arial"/>
              </w:rPr>
              <w:t>6.</w:t>
            </w:r>
          </w:p>
        </w:tc>
      </w:tr>
      <w:tr w:rsidR="00F30A36" w14:paraId="7F294999" w14:textId="77777777" w:rsidTr="00F30A36">
        <w:tc>
          <w:tcPr>
            <w:tcW w:w="97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69107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</w:p>
          <w:p w14:paraId="24167AA8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РЕДЈЕЛА</w:t>
            </w:r>
          </w:p>
          <w:p w14:paraId="0D6C52F4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</w:p>
          <w:p w14:paraId="0FB71EE7" w14:textId="77777777" w:rsidR="00F30A36" w:rsidRDefault="00F30A36"/>
        </w:tc>
      </w:tr>
      <w:tr w:rsidR="00F30A36" w14:paraId="6ED22247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96FE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81FAF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езе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439C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50 гр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9E395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CA5D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40E37" w14:textId="77777777" w:rsidR="00F30A36" w:rsidRDefault="00F30A36"/>
        </w:tc>
      </w:tr>
      <w:tr w:rsidR="00F30A36" w14:paraId="377C6358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9F6E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0DD9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Хлеб 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1F17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рче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9A679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41892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F5DC0" w14:textId="77777777" w:rsidR="00F30A36" w:rsidRDefault="00F30A36"/>
        </w:tc>
      </w:tr>
      <w:tr w:rsidR="00F30A36" w14:paraId="2DE87C11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C039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2321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Лепиња комад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8505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F8F26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3616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D440D" w14:textId="77777777" w:rsidR="00F30A36" w:rsidRDefault="00F30A36"/>
        </w:tc>
      </w:tr>
      <w:tr w:rsidR="00F30A36" w14:paraId="1E086193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C6DB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AFC7F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ајмак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5723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CBA1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D0BEF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F8D31" w14:textId="77777777" w:rsidR="00F30A36" w:rsidRDefault="00F30A36"/>
        </w:tc>
      </w:tr>
      <w:tr w:rsidR="00F30A36" w14:paraId="40997F27" w14:textId="77777777" w:rsidTr="00F30A36">
        <w:tc>
          <w:tcPr>
            <w:tcW w:w="97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416E6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</w:p>
          <w:p w14:paraId="463F4EDF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УПЕ И ЧОРБЕ</w:t>
            </w:r>
          </w:p>
          <w:p w14:paraId="05C18846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</w:p>
          <w:p w14:paraId="6C958EF0" w14:textId="77777777" w:rsidR="00F30A36" w:rsidRDefault="00F30A36"/>
        </w:tc>
      </w:tr>
      <w:tr w:rsidR="00F30A36" w14:paraId="34C2FDD9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FDFA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523AD0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  <w:p w14:paraId="44B201E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0716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380C79BB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Телећа чорба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6BCA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49FEB40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0 гр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0998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45DF322D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4C988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4306F" w14:textId="77777777" w:rsidR="00F30A36" w:rsidRDefault="00F30A36"/>
        </w:tc>
      </w:tr>
      <w:tr w:rsidR="00F30A36" w14:paraId="63B7BA0D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13A69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</w:t>
            </w:r>
          </w:p>
          <w:p w14:paraId="597A9A0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2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49846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47028E12" w14:textId="77777777" w:rsidR="00F30A36" w:rsidRDefault="00F3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Рагу чорба</w:t>
            </w:r>
          </w:p>
          <w:p w14:paraId="48111DCF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15CC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5641ECB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0 гр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29320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5B73156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81383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16A4B" w14:textId="77777777" w:rsidR="00F30A36" w:rsidRDefault="00F30A36"/>
        </w:tc>
      </w:tr>
      <w:tr w:rsidR="00F30A36" w14:paraId="79A16242" w14:textId="77777777" w:rsidTr="00F30A36">
        <w:tc>
          <w:tcPr>
            <w:tcW w:w="71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979D7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</w:p>
          <w:p w14:paraId="5B73DCE9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ГЛАВНА ЈЕЛА</w:t>
            </w:r>
          </w:p>
          <w:p w14:paraId="06EEAC24" w14:textId="77777777" w:rsidR="00F30A36" w:rsidRDefault="00F30A36"/>
          <w:p w14:paraId="0D4E9E39" w14:textId="77777777" w:rsidR="00F30A36" w:rsidRDefault="00F30A36"/>
        </w:tc>
        <w:tc>
          <w:tcPr>
            <w:tcW w:w="26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8AC94" w14:textId="77777777" w:rsidR="00F30A36" w:rsidRDefault="00F30A36"/>
        </w:tc>
      </w:tr>
      <w:tr w:rsidR="00F30A36" w14:paraId="32CE56E6" w14:textId="77777777" w:rsidTr="00F30A36">
        <w:trPr>
          <w:trHeight w:val="800"/>
        </w:trPr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37C8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B0D3F4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1.</w:t>
            </w:r>
          </w:p>
          <w:p w14:paraId="66425B4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AB427E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CA25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3E9CA505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ечка шницла</w:t>
            </w:r>
          </w:p>
          <w:p w14:paraId="1A737A40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59D06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</w:p>
          <w:p w14:paraId="4D05DCB9" w14:textId="77777777" w:rsidR="00F30A36" w:rsidRDefault="00F30A36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lang w:val="sr-Cyrl-CS"/>
              </w:rPr>
              <w:t>350 гр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19479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72D9DC0B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B760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B0E7" w14:textId="77777777" w:rsidR="00F30A36" w:rsidRDefault="00F30A36"/>
        </w:tc>
      </w:tr>
      <w:tr w:rsidR="00F30A36" w14:paraId="14AE6002" w14:textId="77777777" w:rsidTr="00F30A36">
        <w:trPr>
          <w:trHeight w:val="593"/>
        </w:trPr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88C3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92CCB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4C1854C4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вињска карађорђева шницла</w:t>
            </w:r>
          </w:p>
          <w:p w14:paraId="5C78C80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FADA9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28D5E771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450 гр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C929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3031BCEC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9776E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7C506" w14:textId="77777777" w:rsidR="00F30A36" w:rsidRDefault="00F30A36"/>
        </w:tc>
      </w:tr>
      <w:tr w:rsidR="00F30A36" w14:paraId="4C00060B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5E4B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374CD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71E4CB24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илећа карађорђева шницла</w:t>
            </w:r>
          </w:p>
          <w:p w14:paraId="71521465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54B5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B87608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50 гр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F0FD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2602538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094F6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F5D03" w14:textId="77777777" w:rsidR="00F30A36" w:rsidRDefault="00F30A36"/>
        </w:tc>
      </w:tr>
      <w:tr w:rsidR="00F30A36" w14:paraId="7671A1A6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4B88D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4258C9E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72E43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3CC69DC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Ћевапчићи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FA22D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491D6BB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80 гр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B383C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</w:p>
          <w:p w14:paraId="116911F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  <w:p w14:paraId="06E3051B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77E27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F717D" w14:textId="77777777" w:rsidR="00F30A36" w:rsidRDefault="00F30A36"/>
        </w:tc>
      </w:tr>
      <w:tr w:rsidR="00F30A36" w14:paraId="6C320163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343F6" w14:textId="77777777" w:rsidR="00F30A36" w:rsidRDefault="00F30A36">
            <w:pPr>
              <w:jc w:val="center"/>
              <w:rPr>
                <w:rFonts w:ascii="Arial" w:hAnsi="Arial" w:cs="Arial"/>
              </w:rPr>
            </w:pPr>
          </w:p>
          <w:p w14:paraId="1562E227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AA4F9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1AE7AC26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урманска пљескавица</w:t>
            </w:r>
          </w:p>
          <w:p w14:paraId="44C3E29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95E8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30D25E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20 гр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50C13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775D355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3BE3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62B90" w14:textId="77777777" w:rsidR="00F30A36" w:rsidRDefault="00F30A36"/>
        </w:tc>
      </w:tr>
      <w:tr w:rsidR="00F30A36" w14:paraId="4E1EC5EA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C172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2EC0BABD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8A566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567E117F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илеће бело месо</w:t>
            </w:r>
          </w:p>
          <w:p w14:paraId="3D720E01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0002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3E638096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80 гр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8C3D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248E2F01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E04AA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5DCA8" w14:textId="77777777" w:rsidR="00F30A36" w:rsidRDefault="00F30A36"/>
        </w:tc>
      </w:tr>
      <w:tr w:rsidR="00F30A36" w14:paraId="7765744F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B744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FC8B29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.</w:t>
            </w:r>
          </w:p>
          <w:p w14:paraId="7177384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78A5D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6D43C1A9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илетина са пршутом у сосу од печурака</w:t>
            </w:r>
          </w:p>
          <w:p w14:paraId="5B697338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60AE0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68C23E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00 гр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AC19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53F29CAB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136E5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3C2D0" w14:textId="77777777" w:rsidR="00F30A36" w:rsidRDefault="00F30A36"/>
        </w:tc>
      </w:tr>
      <w:tr w:rsidR="00F30A36" w14:paraId="2F680784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BF73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53B86813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.</w:t>
            </w:r>
          </w:p>
          <w:p w14:paraId="647D9258" w14:textId="77777777" w:rsidR="00F30A36" w:rsidRDefault="00F30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413F5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5A5E7D9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тур шницла са печуркама</w:t>
            </w:r>
          </w:p>
          <w:p w14:paraId="7605C12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0F70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4CA2729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00 гр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29533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56F27B8D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AA8A4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45BF2" w14:textId="77777777" w:rsidR="00F30A36" w:rsidRDefault="00F30A36"/>
        </w:tc>
      </w:tr>
      <w:tr w:rsidR="00F30A36" w14:paraId="2B97D4BB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51A0F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</w:t>
            </w:r>
          </w:p>
          <w:p w14:paraId="09F599C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.</w:t>
            </w:r>
          </w:p>
          <w:p w14:paraId="2E182E99" w14:textId="77777777" w:rsidR="00F30A36" w:rsidRDefault="00F30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060DF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1F513B2F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ела вешалица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82A6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735F9153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50 гр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70A2D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A2E1EEB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4C430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71C5D" w14:textId="77777777" w:rsidR="00F30A36" w:rsidRDefault="00F30A36"/>
        </w:tc>
      </w:tr>
      <w:tr w:rsidR="00F30A36" w14:paraId="7C8788B2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8E592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81C088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sr-Cyrl-CS"/>
              </w:rPr>
              <w:t>.</w:t>
            </w:r>
          </w:p>
          <w:p w14:paraId="367EF71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9BFA3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1F99B658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уњени батак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5178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50 гр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53DEF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5DF20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DBEA5" w14:textId="77777777" w:rsidR="00F30A36" w:rsidRDefault="00F30A36"/>
        </w:tc>
      </w:tr>
      <w:tr w:rsidR="00F30A36" w14:paraId="55352878" w14:textId="77777777" w:rsidTr="00F30A36">
        <w:trPr>
          <w:trHeight w:val="737"/>
        </w:trPr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3FCD0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</w:t>
            </w:r>
          </w:p>
          <w:p w14:paraId="2656A3F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12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DCE1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2C383680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ешано месо</w:t>
            </w:r>
          </w:p>
          <w:p w14:paraId="038FA6CB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E688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2FBDD8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 кг</w:t>
            </w:r>
          </w:p>
          <w:p w14:paraId="636E5484" w14:textId="77777777" w:rsidR="00F30A36" w:rsidRDefault="00F30A36">
            <w:pPr>
              <w:spacing w:after="200" w:line="276" w:lineRule="auto"/>
              <w:rPr>
                <w:rFonts w:ascii="Arial" w:hAnsi="Arial" w:cs="Arial"/>
                <w:lang w:val="sr-Latn-CS"/>
              </w:rPr>
            </w:pPr>
          </w:p>
          <w:p w14:paraId="1AAD28F1" w14:textId="77777777" w:rsidR="00F30A36" w:rsidRDefault="00F30A36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868F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5DB077AB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BB915" w14:textId="77777777" w:rsidR="00F30A36" w:rsidRDefault="00F30A36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83990" w14:textId="77777777" w:rsidR="00F30A36" w:rsidRDefault="00F30A36"/>
        </w:tc>
      </w:tr>
      <w:tr w:rsidR="00F30A36" w14:paraId="6F514E6F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E77A8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0A214FB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</w:t>
            </w:r>
          </w:p>
          <w:p w14:paraId="3AFCA1C2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66DBD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253CB278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муђ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77206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60FE0E2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1839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56D25C79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26A44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3AA84" w14:textId="77777777" w:rsidR="00F30A36" w:rsidRDefault="00F30A36"/>
        </w:tc>
      </w:tr>
      <w:tr w:rsidR="00F30A36" w14:paraId="120F5CB1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AF94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</w:t>
            </w:r>
          </w:p>
          <w:p w14:paraId="7A79E37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14.</w:t>
            </w:r>
          </w:p>
          <w:p w14:paraId="31195CA6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41A28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796C3FCD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стрмка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8A26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39DBC1F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C9ABD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7EB90A1D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6095A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17D44" w14:textId="77777777" w:rsidR="00F30A36" w:rsidRDefault="00F30A36"/>
        </w:tc>
      </w:tr>
      <w:tr w:rsidR="00F30A36" w14:paraId="7AE24E17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3B49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</w:t>
            </w:r>
          </w:p>
          <w:p w14:paraId="7614BB5B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15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48779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6FADF8B5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жњићи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B2A19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2FABBC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20 гр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1973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3012A806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  <w:p w14:paraId="56C4BD1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68C5E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3E5C4" w14:textId="77777777" w:rsidR="00F30A36" w:rsidRDefault="00F30A36"/>
        </w:tc>
      </w:tr>
      <w:tr w:rsidR="00F30A36" w14:paraId="6E7878BE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AC9E8" w14:textId="77777777" w:rsidR="00F30A36" w:rsidRDefault="00F3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  <w:p w14:paraId="2280A55F" w14:textId="77777777" w:rsidR="00F30A36" w:rsidRDefault="00F3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6</w:t>
            </w:r>
          </w:p>
          <w:p w14:paraId="3C54EA0E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3EBF0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4B9F094A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екарски кромпир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4311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04B93E7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5AAE7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332A63A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D7F3D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7403E" w14:textId="77777777" w:rsidR="00F30A36" w:rsidRDefault="00F30A36">
            <w:pPr>
              <w:rPr>
                <w:rFonts w:ascii="Arial" w:hAnsi="Arial" w:cs="Arial"/>
                <w:lang w:val="sr-Latn-CS"/>
              </w:rPr>
            </w:pPr>
          </w:p>
        </w:tc>
      </w:tr>
      <w:tr w:rsidR="00F30A36" w14:paraId="2CDBFACF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CF24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51A7854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7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1D050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1A9151C6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еђис кромпир</w:t>
            </w:r>
          </w:p>
          <w:p w14:paraId="53FAE20F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F3E1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75BD5CE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3043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14E62952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BF931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3B4CE" w14:textId="77777777" w:rsidR="00F30A36" w:rsidRDefault="00F30A36"/>
        </w:tc>
      </w:tr>
      <w:tr w:rsidR="00F30A36" w14:paraId="64FCD5D7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1A4F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8</w:t>
            </w:r>
          </w:p>
          <w:p w14:paraId="2192D32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A5755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3FB5102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мфрит</w:t>
            </w:r>
          </w:p>
          <w:p w14:paraId="20396B75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C1F53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78AA995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A089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90657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4FDE4" w14:textId="77777777" w:rsidR="00F30A36" w:rsidRDefault="00F30A36"/>
        </w:tc>
      </w:tr>
      <w:tr w:rsidR="00F30A36" w14:paraId="06B98706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473E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</w:p>
          <w:p w14:paraId="09FFDDE9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9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0D776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  <w:p w14:paraId="2D869CF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риловано поврће</w:t>
            </w:r>
          </w:p>
          <w:p w14:paraId="20407411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17CD3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EA3E3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21141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E9FE" w14:textId="77777777" w:rsidR="00F30A36" w:rsidRDefault="00F30A36"/>
        </w:tc>
      </w:tr>
      <w:tr w:rsidR="00F30A36" w14:paraId="6E1CA773" w14:textId="77777777" w:rsidTr="00F30A36">
        <w:tc>
          <w:tcPr>
            <w:tcW w:w="97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67DAB2D" w14:textId="77777777" w:rsidR="00F30A36" w:rsidRDefault="00F30A36"/>
        </w:tc>
      </w:tr>
      <w:tr w:rsidR="00F30A36" w14:paraId="21898166" w14:textId="77777777" w:rsidTr="00F30A36">
        <w:tc>
          <w:tcPr>
            <w:tcW w:w="9752" w:type="dxa"/>
            <w:gridSpan w:val="9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0D944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АЛАТЕ</w:t>
            </w:r>
          </w:p>
          <w:p w14:paraId="24ABF486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</w:p>
          <w:p w14:paraId="73D084F4" w14:textId="77777777" w:rsidR="00F30A36" w:rsidRDefault="00F30A36"/>
        </w:tc>
      </w:tr>
      <w:tr w:rsidR="00F30A36" w14:paraId="3D5A5C62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5EA2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1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52B5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упус салата</w:t>
            </w:r>
          </w:p>
          <w:p w14:paraId="623D9461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2484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0 гр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B62A6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3D36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D48B1" w14:textId="77777777" w:rsidR="00F30A36" w:rsidRDefault="00F30A36"/>
        </w:tc>
      </w:tr>
      <w:tr w:rsidR="00F30A36" w14:paraId="5FFD5CEA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6EA47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674FF" w14:textId="77777777" w:rsidR="00F30A36" w:rsidRDefault="00F3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Шопска салата</w:t>
            </w:r>
          </w:p>
          <w:p w14:paraId="22E30DE4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8A097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0 гр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5CCF9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539B5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3B901" w14:textId="77777777" w:rsidR="00F30A36" w:rsidRDefault="00F30A36"/>
        </w:tc>
      </w:tr>
      <w:tr w:rsidR="00F30A36" w14:paraId="77A487F9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25919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0D0A0" w14:textId="77777777" w:rsidR="00F30A36" w:rsidRDefault="00F3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Парадајз фета сир</w:t>
            </w:r>
          </w:p>
          <w:p w14:paraId="13D05AFA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EDBE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50 гр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7C1ED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78F17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95812" w14:textId="77777777" w:rsidR="00F30A36" w:rsidRDefault="00F30A36"/>
        </w:tc>
      </w:tr>
      <w:tr w:rsidR="00F30A36" w14:paraId="05C6C13D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148B3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EF4F0" w14:textId="77777777" w:rsidR="00F30A36" w:rsidRDefault="00F30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Печена паприка</w:t>
            </w:r>
          </w:p>
          <w:p w14:paraId="7A17630A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F7E40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B54C3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F8BE4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67582" w14:textId="77777777" w:rsidR="00F30A36" w:rsidRDefault="00F30A36"/>
        </w:tc>
      </w:tr>
      <w:tr w:rsidR="00F30A36" w14:paraId="07C00926" w14:textId="77777777" w:rsidTr="00F30A36">
        <w:tc>
          <w:tcPr>
            <w:tcW w:w="97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FFFCD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</w:p>
          <w:p w14:paraId="76352F9D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ЕСЕРТИ</w:t>
            </w:r>
          </w:p>
          <w:p w14:paraId="7170998F" w14:textId="77777777" w:rsidR="00F30A36" w:rsidRDefault="00F30A36"/>
        </w:tc>
      </w:tr>
      <w:tr w:rsidR="00F30A36" w14:paraId="0D68D138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BB69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7C89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лачинке (нутела,еурокрем,плазма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sr-Cyrl-CS"/>
              </w:rPr>
              <w:t xml:space="preserve"> џем и ораси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>нутела,јабука,цимет)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83D9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0F000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417C7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0F6CC" w14:textId="77777777" w:rsidR="00F30A36" w:rsidRDefault="00F30A36"/>
        </w:tc>
      </w:tr>
      <w:tr w:rsidR="00F30A36" w14:paraId="22979116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F1469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EA30F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оћна салата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2690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38DF4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998C4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669D9" w14:textId="77777777" w:rsidR="00F30A36" w:rsidRDefault="00F30A36"/>
        </w:tc>
      </w:tr>
      <w:tr w:rsidR="00F30A36" w14:paraId="4FF5F7C0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5B802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0F55A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аклава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1424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рција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7992B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BF37D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8FFB1" w14:textId="77777777" w:rsidR="00F30A36" w:rsidRDefault="00F30A36"/>
        </w:tc>
      </w:tr>
      <w:tr w:rsidR="00F30A36" w14:paraId="4A707B00" w14:textId="77777777" w:rsidTr="00F30A36">
        <w:tc>
          <w:tcPr>
            <w:tcW w:w="97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E6169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</w:p>
          <w:p w14:paraId="505BB8C2" w14:textId="77777777" w:rsidR="00F30A36" w:rsidRDefault="00F30A3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ИЋЕ</w:t>
            </w:r>
          </w:p>
          <w:p w14:paraId="69CBCC7B" w14:textId="77777777" w:rsidR="00F30A36" w:rsidRDefault="00F30A36"/>
        </w:tc>
      </w:tr>
      <w:tr w:rsidR="00F30A36" w14:paraId="538C6B55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B938D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87F49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кија дуња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7DF0D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4ACCB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5D4FF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8E7AC" w14:textId="77777777" w:rsidR="00F30A36" w:rsidRDefault="00F30A36"/>
        </w:tc>
      </w:tr>
      <w:tr w:rsidR="00F30A36" w14:paraId="437EB2AC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E6F0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6DA6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кија кајсија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5805A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9DBDB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42E41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F81AE" w14:textId="77777777" w:rsidR="00F30A36" w:rsidRDefault="00F30A36"/>
        </w:tc>
      </w:tr>
      <w:tr w:rsidR="00F30A36" w14:paraId="2AB6DAD6" w14:textId="77777777" w:rsidTr="00F30A36">
        <w:trPr>
          <w:trHeight w:val="270"/>
        </w:trPr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94EB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EBC33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кија крушка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696AA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EE30F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96E1F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27388" w14:textId="77777777" w:rsidR="00F30A36" w:rsidRDefault="00F30A36"/>
        </w:tc>
      </w:tr>
      <w:tr w:rsidR="00F30A36" w14:paraId="50EF8005" w14:textId="77777777" w:rsidTr="00F30A36">
        <w:trPr>
          <w:trHeight w:val="350"/>
        </w:trPr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60096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140D9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кија шљива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1B42D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9F90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3D48B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D9F28" w14:textId="77777777" w:rsidR="00F30A36" w:rsidRDefault="00F30A36"/>
        </w:tc>
      </w:tr>
      <w:tr w:rsidR="00F30A36" w14:paraId="2C3D840D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F2C6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6B35F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елинковац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C2272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24E93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D2B41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12BE3" w14:textId="77777777" w:rsidR="00F30A36" w:rsidRDefault="00F30A36"/>
        </w:tc>
      </w:tr>
      <w:tr w:rsidR="00F30A36" w14:paraId="7D2951E1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F9F5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1BF4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озе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3D05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2 л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DB496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5C3CB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532C3" w14:textId="77777777" w:rsidR="00F30A36" w:rsidRDefault="00F30A36"/>
        </w:tc>
      </w:tr>
      <w:tr w:rsidR="00F30A36" w14:paraId="45EFC622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72C6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0765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ардоне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9B809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187 л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5FA79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6DF8F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B1E22" w14:textId="77777777" w:rsidR="00F30A36" w:rsidRDefault="00F30A36"/>
        </w:tc>
      </w:tr>
      <w:tr w:rsidR="00F30A36" w14:paraId="3E9F11E4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0E0A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6C8B2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анац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E3BB0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187 л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4C5C6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41A10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8CF8C" w14:textId="77777777" w:rsidR="00F30A36" w:rsidRDefault="00F30A36"/>
        </w:tc>
      </w:tr>
      <w:tr w:rsidR="00F30A36" w14:paraId="7BD0C0FF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E1E1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6008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иски Балантајнс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FD5B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7E6E3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17EE3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D9DF0" w14:textId="77777777" w:rsidR="00F30A36" w:rsidRDefault="00F30A36"/>
        </w:tc>
      </w:tr>
      <w:tr w:rsidR="00F30A36" w14:paraId="29669CAA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8FB6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sr-Cyrl-CS"/>
              </w:rPr>
              <w:t>0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1BFE4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иски Чивас Ргал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B520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6222C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9A6BB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E4F57" w14:textId="77777777" w:rsidR="00F30A36" w:rsidRDefault="00F30A36"/>
        </w:tc>
      </w:tr>
      <w:tr w:rsidR="00F30A36" w14:paraId="38DCC360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4FA5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52B4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лен пиво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B3CA8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0,33 л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2D366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4A5C8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8A632" w14:textId="77777777" w:rsidR="00F30A36" w:rsidRDefault="00F30A36"/>
        </w:tc>
      </w:tr>
      <w:tr w:rsidR="00F30A36" w14:paraId="2FD9A480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0136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5A5AC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ка-кола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17AFF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0,25 л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8555D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FAAA1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18DCC" w14:textId="77777777" w:rsidR="00F30A36" w:rsidRDefault="00F30A36"/>
        </w:tc>
      </w:tr>
      <w:tr w:rsidR="00F30A36" w14:paraId="12D3A4CE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890B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4FB52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Фанта сок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A6B22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25 л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CB1DE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08C89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C130D" w14:textId="77777777" w:rsidR="00F30A36" w:rsidRDefault="00F30A36"/>
        </w:tc>
      </w:tr>
      <w:tr w:rsidR="00F30A36" w14:paraId="4EA7465E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62676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E5C7A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егазирани сок (бочица)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E857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2 л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31B91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574C0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CB2E1" w14:textId="77777777" w:rsidR="00F30A36" w:rsidRDefault="00F30A36"/>
        </w:tc>
      </w:tr>
      <w:tr w:rsidR="00F30A36" w14:paraId="05F5C9B1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35BD2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62854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Цеђена наранџа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622B0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2 л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DBABC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1C7CA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A7637" w14:textId="77777777" w:rsidR="00F30A36" w:rsidRDefault="00F30A36"/>
        </w:tc>
      </w:tr>
      <w:tr w:rsidR="00F30A36" w14:paraId="72751DB4" w14:textId="77777777" w:rsidTr="00F30A36">
        <w:trPr>
          <w:trHeight w:val="395"/>
        </w:trPr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73722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AF72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Лимунада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8914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3 л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9F8CF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AD0AD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44E84" w14:textId="77777777" w:rsidR="00F30A36" w:rsidRDefault="00F30A36"/>
        </w:tc>
      </w:tr>
      <w:tr w:rsidR="00F30A36" w14:paraId="5EF6F435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1770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126E1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исела вода Књаз Милош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D7AEE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33 л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1B33D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5D62B" w14:textId="77777777" w:rsidR="00F30A36" w:rsidRDefault="00F30A36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6137F" w14:textId="77777777" w:rsidR="00F30A36" w:rsidRDefault="00F30A36"/>
        </w:tc>
      </w:tr>
      <w:tr w:rsidR="00F30A36" w14:paraId="04D4E0C0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385D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39613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исела вода  Књаз Милош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13D7B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75 л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064C8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74956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54BAB" w14:textId="77777777" w:rsidR="00F30A36" w:rsidRDefault="00F30A36"/>
        </w:tc>
      </w:tr>
      <w:tr w:rsidR="00F30A36" w14:paraId="7A6620CC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EE284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4C7B5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ква вива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E380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33 л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7629F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F2296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EB080" w14:textId="77777777" w:rsidR="00F30A36" w:rsidRDefault="00F30A36"/>
        </w:tc>
      </w:tr>
      <w:tr w:rsidR="00F30A36" w14:paraId="0EFC2B15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52D84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00116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ква вива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6848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 л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81413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70A99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E666D" w14:textId="77777777" w:rsidR="00F30A36" w:rsidRDefault="00F30A36"/>
        </w:tc>
      </w:tr>
      <w:tr w:rsidR="00F30A36" w14:paraId="1A231D38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D830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92299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гермајстер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12D1C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0C69BB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10DC3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9E214" w14:textId="77777777" w:rsidR="00F30A36" w:rsidRDefault="00F30A36"/>
        </w:tc>
      </w:tr>
      <w:tr w:rsidR="00F30A36" w14:paraId="485EA657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50249BE0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7CB280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рки лист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D88EF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F1C253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48B891F0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6BC38F55" w14:textId="77777777" w:rsidR="00F30A36" w:rsidRDefault="00F30A36"/>
        </w:tc>
      </w:tr>
      <w:tr w:rsidR="00F30A36" w14:paraId="46ACEA26" w14:textId="77777777" w:rsidTr="00F30A36">
        <w:tc>
          <w:tcPr>
            <w:tcW w:w="165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20382F" w14:textId="77777777" w:rsidR="00F30A36" w:rsidRDefault="00F30A36"/>
        </w:tc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186872" w14:textId="77777777" w:rsidR="00F30A36" w:rsidRDefault="00F30A36"/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6BC38B" w14:textId="77777777" w:rsidR="00F30A36" w:rsidRDefault="00F30A36"/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397513" w14:textId="77777777" w:rsidR="00F30A36" w:rsidRDefault="00F30A36"/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4D41FB" w14:textId="77777777" w:rsidR="00F30A36" w:rsidRDefault="00F30A36"/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8F933" w14:textId="77777777" w:rsidR="00F30A36" w:rsidRDefault="00F30A36"/>
        </w:tc>
      </w:tr>
      <w:tr w:rsidR="00F30A36" w14:paraId="42400F84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F9EB9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23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92720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ес кафа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EE3A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015DF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3D931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FE3B9" w14:textId="77777777" w:rsidR="00F30A36" w:rsidRDefault="00F30A36"/>
        </w:tc>
      </w:tr>
      <w:tr w:rsidR="00F30A36" w14:paraId="65C303C6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0169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4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F7E50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Еспресо кафа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DACA2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4C06E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72649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48EB2" w14:textId="77777777" w:rsidR="00F30A36" w:rsidRDefault="00F30A36"/>
        </w:tc>
      </w:tr>
      <w:tr w:rsidR="00F30A36" w14:paraId="10086A5E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4BD37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BAB3D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Еспресо кафа са млеком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52F36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0DB40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7D54F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EEDE0" w14:textId="77777777" w:rsidR="00F30A36" w:rsidRDefault="00F30A36"/>
        </w:tc>
      </w:tr>
      <w:tr w:rsidR="00F30A36" w14:paraId="0DD00216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55045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lastRenderedPageBreak/>
              <w:t>26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542C7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омаћа кафа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FB2B8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8224D" w14:textId="77777777" w:rsidR="00F30A36" w:rsidRDefault="00F30A36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89534" w14:textId="77777777" w:rsidR="00F30A36" w:rsidRDefault="00F30A36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0AC54" w14:textId="77777777" w:rsidR="00F30A36" w:rsidRDefault="00F30A36"/>
        </w:tc>
      </w:tr>
      <w:tr w:rsidR="00F30A36" w14:paraId="74D160F0" w14:textId="77777777" w:rsidTr="00F30A36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CCB39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D439E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Чај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7CC41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ад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3BAD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4CE03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00A21" w14:textId="77777777" w:rsidR="00F30A36" w:rsidRDefault="00F30A36"/>
        </w:tc>
      </w:tr>
      <w:tr w:rsidR="00F30A36" w14:paraId="7E8D5CB9" w14:textId="77777777" w:rsidTr="00F30A36">
        <w:trPr>
          <w:trHeight w:val="377"/>
        </w:trPr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0C5EF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62749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Ликер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DDD9A" w14:textId="77777777" w:rsidR="00F30A36" w:rsidRDefault="00F30A36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,05 л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B6517" w14:textId="77777777" w:rsidR="00F30A36" w:rsidRDefault="00F30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1FED8" w14:textId="77777777" w:rsidR="00F30A36" w:rsidRDefault="00F30A3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A75FE" w14:textId="77777777" w:rsidR="00F30A36" w:rsidRDefault="00F30A36"/>
        </w:tc>
      </w:tr>
      <w:tr w:rsidR="00F30A36" w14:paraId="458DDD4C" w14:textId="77777777" w:rsidTr="00F30A36">
        <w:trPr>
          <w:trHeight w:val="826"/>
        </w:trPr>
        <w:tc>
          <w:tcPr>
            <w:tcW w:w="850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B220A" w14:textId="77777777" w:rsidR="00F30A36" w:rsidRDefault="00F30A36">
            <w:pPr>
              <w:jc w:val="right"/>
              <w:rPr>
                <w:rFonts w:ascii="Arial" w:hAnsi="Arial" w:cs="Arial"/>
                <w:b/>
                <w:lang w:val="sr-Cyrl-CS"/>
              </w:rPr>
            </w:pPr>
          </w:p>
          <w:p w14:paraId="61C5A4C9" w14:textId="77777777" w:rsidR="00F30A36" w:rsidRDefault="00F30A36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УКУПНО БЕЗ ПДВ-а:</w:t>
            </w:r>
          </w:p>
          <w:p w14:paraId="764F93F9" w14:textId="77777777" w:rsidR="00F30A36" w:rsidRDefault="00F30A36"/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CB94E" w14:textId="77777777" w:rsidR="00F30A36" w:rsidRDefault="00F30A36"/>
        </w:tc>
      </w:tr>
      <w:tr w:rsidR="00F30A36" w14:paraId="0DAD8FA5" w14:textId="77777777" w:rsidTr="00F30A36">
        <w:tc>
          <w:tcPr>
            <w:tcW w:w="850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F7F07" w14:textId="77777777" w:rsidR="00F30A36" w:rsidRDefault="00F30A36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ДВ:</w:t>
            </w:r>
          </w:p>
          <w:p w14:paraId="46692841" w14:textId="77777777" w:rsidR="00F30A36" w:rsidRDefault="00F30A36"/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A1111" w14:textId="77777777" w:rsidR="00F30A36" w:rsidRDefault="00F30A36"/>
        </w:tc>
      </w:tr>
      <w:tr w:rsidR="00F30A36" w14:paraId="396A155C" w14:textId="77777777" w:rsidTr="00F30A36">
        <w:tc>
          <w:tcPr>
            <w:tcW w:w="850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C77F2" w14:textId="77777777" w:rsidR="00F30A36" w:rsidRDefault="00F30A36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УКУПНО СА ПДВ-ом:</w:t>
            </w:r>
          </w:p>
          <w:p w14:paraId="1A4251F0" w14:textId="77777777" w:rsidR="00F30A36" w:rsidRDefault="00F30A36"/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E218D" w14:textId="77777777" w:rsidR="00F30A36" w:rsidRDefault="00F30A36"/>
        </w:tc>
      </w:tr>
    </w:tbl>
    <w:p w14:paraId="35C23D12" w14:textId="77777777" w:rsidR="00F30A36" w:rsidRDefault="00F30A36" w:rsidP="00F30A36"/>
    <w:p w14:paraId="77AD9C6D" w14:textId="77777777" w:rsidR="00F30A36" w:rsidRDefault="00F30A36" w:rsidP="00F30A36"/>
    <w:p w14:paraId="5A56E6F9" w14:textId="77777777" w:rsidR="00FB0B09" w:rsidRPr="00F87322" w:rsidRDefault="00FB0B09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RS"/>
        </w:rPr>
      </w:pPr>
    </w:p>
    <w:p w14:paraId="52E7D584" w14:textId="77777777" w:rsidR="00AB1523" w:rsidRPr="00D03833" w:rsidRDefault="00AB1523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793976">
        <w:rPr>
          <w:rFonts w:ascii="Arial" w:hAnsi="Arial" w:cs="Arial"/>
          <w:bCs/>
          <w:lang w:val="ru-RU"/>
        </w:rPr>
        <w:t xml:space="preserve">НАПОМЕНА: </w:t>
      </w:r>
      <w:r w:rsidR="000B265D">
        <w:rPr>
          <w:rFonts w:ascii="Arial" w:hAnsi="Arial" w:cs="Arial"/>
          <w:bCs/>
          <w:sz w:val="22"/>
          <w:szCs w:val="22"/>
          <w:lang w:val="ru-RU"/>
        </w:rPr>
        <w:t>Потребно је изразити цене</w:t>
      </w:r>
      <w:r w:rsidRPr="00D03833">
        <w:rPr>
          <w:rFonts w:ascii="Arial" w:hAnsi="Arial" w:cs="Arial"/>
          <w:bCs/>
          <w:sz w:val="22"/>
          <w:szCs w:val="22"/>
          <w:lang w:val="ru-RU"/>
        </w:rPr>
        <w:t xml:space="preserve"> за тражену грамажу без об</w:t>
      </w:r>
      <w:r w:rsidR="004B2AEA">
        <w:rPr>
          <w:rFonts w:ascii="Arial" w:hAnsi="Arial" w:cs="Arial"/>
          <w:bCs/>
          <w:sz w:val="22"/>
          <w:szCs w:val="22"/>
          <w:lang w:val="ru-RU"/>
        </w:rPr>
        <w:t xml:space="preserve">зира на могућу чињеницу да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порције имају већу или мању грамажу ради лакшег оцењивања и рангирања понуда.</w:t>
      </w:r>
    </w:p>
    <w:p w14:paraId="22F71AD9" w14:textId="77777777" w:rsidR="00AB1523" w:rsidRPr="00D03833" w:rsidRDefault="00AB1523" w:rsidP="00AB152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D03833">
        <w:rPr>
          <w:rFonts w:ascii="Arial" w:hAnsi="Arial" w:cs="Arial"/>
          <w:bCs/>
          <w:sz w:val="22"/>
          <w:szCs w:val="22"/>
          <w:lang w:val="ru-RU"/>
        </w:rPr>
        <w:t>Понуђачи су обавезни да изразе цене за сваку ставку из спецификације, у</w:t>
      </w:r>
      <w:r w:rsidRPr="00D0383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D03833">
        <w:rPr>
          <w:rFonts w:ascii="Arial" w:hAnsi="Arial" w:cs="Arial"/>
          <w:bCs/>
          <w:sz w:val="22"/>
          <w:szCs w:val="22"/>
          <w:lang w:val="ru-RU"/>
        </w:rPr>
        <w:t>супротном наручилац ће њег</w:t>
      </w:r>
      <w:r w:rsidR="00FE2F59">
        <w:rPr>
          <w:rFonts w:ascii="Arial" w:hAnsi="Arial" w:cs="Arial"/>
          <w:bCs/>
          <w:sz w:val="22"/>
          <w:szCs w:val="22"/>
          <w:lang w:val="ru-RU"/>
        </w:rPr>
        <w:t>ову понуду одбити као неприхватљиву</w:t>
      </w:r>
      <w:r w:rsidRPr="00D03833">
        <w:rPr>
          <w:rFonts w:ascii="Arial" w:hAnsi="Arial" w:cs="Arial"/>
          <w:bCs/>
          <w:sz w:val="22"/>
          <w:szCs w:val="22"/>
          <w:lang w:val="ru-RU"/>
        </w:rPr>
        <w:t>.</w:t>
      </w:r>
    </w:p>
    <w:p w14:paraId="7CCDADE7" w14:textId="77777777" w:rsidR="00695A69" w:rsidRPr="00402239" w:rsidRDefault="00AB1523" w:rsidP="00402239">
      <w:pPr>
        <w:jc w:val="both"/>
        <w:rPr>
          <w:rFonts w:ascii="Arial" w:hAnsi="Arial" w:cs="Arial"/>
          <w:sz w:val="22"/>
          <w:szCs w:val="22"/>
        </w:rPr>
      </w:pPr>
      <w:r w:rsidRPr="00D03833">
        <w:rPr>
          <w:rFonts w:ascii="Arial" w:hAnsi="Arial" w:cs="Arial"/>
          <w:kern w:val="1"/>
          <w:sz w:val="22"/>
          <w:szCs w:val="22"/>
          <w:lang w:val="sr-Cyrl-CS"/>
        </w:rPr>
        <w:t>Изражене количине добара дат</w:t>
      </w:r>
      <w:r w:rsidR="00FB0B09">
        <w:rPr>
          <w:rFonts w:ascii="Arial" w:hAnsi="Arial" w:cs="Arial"/>
          <w:kern w:val="1"/>
          <w:sz w:val="22"/>
          <w:szCs w:val="22"/>
        </w:rPr>
        <w:t>е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r w:rsidRPr="00D03833">
        <w:rPr>
          <w:rFonts w:ascii="Arial" w:hAnsi="Arial" w:cs="Arial"/>
          <w:sz w:val="22"/>
          <w:szCs w:val="22"/>
        </w:rPr>
        <w:t xml:space="preserve">Спецификацији </w:t>
      </w:r>
      <w:r>
        <w:rPr>
          <w:rFonts w:ascii="Arial" w:hAnsi="Arial" w:cs="Arial"/>
          <w:sz w:val="22"/>
          <w:szCs w:val="22"/>
        </w:rPr>
        <w:t>услуг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</w:t>
      </w:r>
      <w:r w:rsidRPr="009168C2">
        <w:rPr>
          <w:rFonts w:ascii="Arial" w:hAnsi="Arial" w:cs="Arial"/>
          <w:b/>
          <w:kern w:val="1"/>
          <w:sz w:val="22"/>
          <w:szCs w:val="22"/>
          <w:lang w:val="sr-Cyrl-CS"/>
        </w:rPr>
        <w:t>представљају оквирне потребе Наручиоца, односно очекиване количине за редовну делатност наручиоца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 xml:space="preserve">, са могућим одступањем од укупно уговорених количина и </w:t>
      </w:r>
      <w:r w:rsidRPr="00D03833">
        <w:rPr>
          <w:rFonts w:ascii="Arial" w:hAnsi="Arial" w:cs="Arial"/>
          <w:kern w:val="1"/>
          <w:sz w:val="22"/>
          <w:szCs w:val="22"/>
        </w:rPr>
        <w:t>Н</w:t>
      </w:r>
      <w:r w:rsidRPr="00D03833">
        <w:rPr>
          <w:rFonts w:ascii="Arial" w:hAnsi="Arial" w:cs="Arial"/>
          <w:kern w:val="1"/>
          <w:sz w:val="22"/>
          <w:szCs w:val="22"/>
          <w:lang w:val="sr-Cyrl-CS"/>
        </w:rPr>
        <w:t>аручилац ће плаћање вршити према стварно извршеним испорукама, по понуђеним јединичним ценама, а највише до износа уговорене вредности предметне јавне набавке</w:t>
      </w:r>
      <w:r w:rsidRPr="00D03833">
        <w:rPr>
          <w:rFonts w:ascii="Arial" w:hAnsi="Arial" w:cs="Arial"/>
          <w:kern w:val="1"/>
          <w:sz w:val="22"/>
          <w:szCs w:val="22"/>
        </w:rPr>
        <w:t>.</w:t>
      </w:r>
    </w:p>
    <w:p w14:paraId="79956429" w14:textId="77777777" w:rsidR="00AB1523" w:rsidRPr="00060B00" w:rsidRDefault="00AB1523" w:rsidP="00AB1523">
      <w:pPr>
        <w:jc w:val="both"/>
        <w:rPr>
          <w:rFonts w:ascii="Arial" w:hAnsi="Arial" w:cs="Arial"/>
          <w:bCs/>
          <w:i/>
          <w:sz w:val="22"/>
          <w:szCs w:val="22"/>
          <w:lang w:val="sr-Cyrl-CS"/>
        </w:rPr>
      </w:pPr>
      <w:r w:rsidRPr="00060B00">
        <w:rPr>
          <w:rFonts w:ascii="Arial" w:hAnsi="Arial" w:cs="Arial"/>
          <w:bCs/>
          <w:i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14:paraId="733072CD" w14:textId="77777777" w:rsidR="00AB1523" w:rsidRPr="00D03833" w:rsidRDefault="00AB1523" w:rsidP="00AB1523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24B110B2" w14:textId="77777777" w:rsidR="00AB1523" w:rsidRDefault="00AB1523" w:rsidP="00AB1523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У колони 5 уписати колико износи јединична цена без ПДВ-а, за сваки тражени артикал.</w:t>
      </w:r>
    </w:p>
    <w:p w14:paraId="37DA37A2" w14:textId="77777777" w:rsidR="00AB1523" w:rsidRPr="00E9662F" w:rsidRDefault="00AB1523" w:rsidP="00AB1523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B16A42">
        <w:rPr>
          <w:rFonts w:ascii="Arial" w:hAnsi="Arial" w:cs="Arial"/>
          <w:sz w:val="22"/>
          <w:szCs w:val="22"/>
        </w:rPr>
        <w:t xml:space="preserve">У колону 6 уписати укупну цену без ПДВ-а тако што ће се помножити јединична цена без ПДВ-а </w:t>
      </w:r>
      <w:r>
        <w:rPr>
          <w:rFonts w:ascii="Arial" w:hAnsi="Arial" w:cs="Arial"/>
          <w:sz w:val="22"/>
          <w:szCs w:val="22"/>
        </w:rPr>
        <w:t xml:space="preserve"> </w:t>
      </w:r>
      <w:r w:rsidRPr="00B16A42">
        <w:rPr>
          <w:rFonts w:ascii="Arial" w:hAnsi="Arial" w:cs="Arial"/>
          <w:sz w:val="22"/>
          <w:szCs w:val="22"/>
        </w:rPr>
        <w:t>(клона 5) са количином (колона 4)</w:t>
      </w:r>
    </w:p>
    <w:p w14:paraId="499519D1" w14:textId="77777777" w:rsidR="00404ECB" w:rsidRPr="00402239" w:rsidRDefault="00AB1523" w:rsidP="00402239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03833">
        <w:rPr>
          <w:rFonts w:ascii="Arial" w:hAnsi="Arial" w:cs="Arial"/>
          <w:bCs/>
          <w:sz w:val="22"/>
          <w:szCs w:val="22"/>
          <w:lang w:val="sr-Cyrl-CS"/>
        </w:rPr>
        <w:t>На крају  табеле уписати укупну цену  без ПДВ-а, ПДВ и укупну цену са ПДВ-ом.</w:t>
      </w:r>
    </w:p>
    <w:p w14:paraId="780C4A34" w14:textId="77777777" w:rsidR="00060B00" w:rsidRDefault="00060B00" w:rsidP="000D5F8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14:paraId="0A87A095" w14:textId="77777777" w:rsidR="000D5F86" w:rsidRPr="004637A8" w:rsidRDefault="000D5F86" w:rsidP="000D5F86">
      <w:pPr>
        <w:ind w:right="63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>У  ______________________</w:t>
      </w:r>
    </w:p>
    <w:p w14:paraId="102838FE" w14:textId="77777777" w:rsidR="004B072A" w:rsidRPr="004637A8" w:rsidRDefault="004B072A" w:rsidP="000D5F86">
      <w:pPr>
        <w:ind w:right="63"/>
        <w:rPr>
          <w:rFonts w:ascii="Arial" w:hAnsi="Arial" w:cs="Arial"/>
          <w:bCs/>
          <w:sz w:val="22"/>
          <w:szCs w:val="22"/>
        </w:rPr>
      </w:pPr>
    </w:p>
    <w:p w14:paraId="721F18F9" w14:textId="77777777" w:rsidR="000D5F86" w:rsidRPr="004637A8" w:rsidRDefault="000D5F86" w:rsidP="000D5F8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4637A8">
        <w:rPr>
          <w:rFonts w:ascii="Arial" w:hAnsi="Arial" w:cs="Arial"/>
          <w:bCs/>
          <w:sz w:val="22"/>
          <w:szCs w:val="22"/>
          <w:lang w:val="sr-Cyrl-CS"/>
        </w:rPr>
        <w:t xml:space="preserve">Дана ____________________ </w:t>
      </w:r>
    </w:p>
    <w:p w14:paraId="2E0E0B35" w14:textId="77777777" w:rsidR="000D5F86" w:rsidRPr="004637A8" w:rsidRDefault="000D5F86" w:rsidP="000D5F86">
      <w:pPr>
        <w:ind w:right="63"/>
        <w:jc w:val="center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</w:rPr>
        <w:t xml:space="preserve">                                                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</w:r>
      <w:r w:rsidRPr="004637A8">
        <w:rPr>
          <w:rFonts w:ascii="Arial" w:hAnsi="Arial" w:cs="Arial"/>
          <w:bCs/>
          <w:sz w:val="22"/>
          <w:szCs w:val="22"/>
          <w:lang w:val="sr-Cyrl-CS"/>
        </w:rPr>
        <w:tab/>
        <w:t xml:space="preserve"> </w:t>
      </w:r>
      <w:r w:rsidR="00402239">
        <w:rPr>
          <w:rFonts w:ascii="Arial" w:hAnsi="Arial" w:cs="Arial"/>
          <w:bCs/>
          <w:sz w:val="22"/>
          <w:szCs w:val="22"/>
          <w:lang w:val="sr-Cyrl-CS"/>
        </w:rPr>
        <w:t xml:space="preserve">           </w:t>
      </w:r>
      <w:r w:rsidR="009953B0" w:rsidRPr="004637A8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4637A8">
        <w:rPr>
          <w:rFonts w:ascii="Arial" w:hAnsi="Arial" w:cs="Arial"/>
          <w:bCs/>
          <w:sz w:val="22"/>
          <w:szCs w:val="22"/>
          <w:lang w:val="sr-Cyrl-CS"/>
        </w:rPr>
        <w:t>Овлашћено лице понуђача</w:t>
      </w:r>
    </w:p>
    <w:p w14:paraId="6BD0C8BE" w14:textId="77777777" w:rsidR="000D5F86" w:rsidRPr="004637A8" w:rsidRDefault="000D5F86" w:rsidP="000D5F86">
      <w:pPr>
        <w:ind w:right="63"/>
        <w:jc w:val="right"/>
        <w:rPr>
          <w:rFonts w:ascii="Arial" w:hAnsi="Arial" w:cs="Arial"/>
          <w:bCs/>
          <w:sz w:val="22"/>
          <w:szCs w:val="22"/>
          <w:lang w:val="sr-Cyrl-CS"/>
        </w:rPr>
      </w:pPr>
    </w:p>
    <w:p w14:paraId="43B20EB8" w14:textId="77777777" w:rsidR="008E05F2" w:rsidRPr="004637A8" w:rsidRDefault="00402239" w:rsidP="000D5F86">
      <w:pPr>
        <w:ind w:left="144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01454" w:rsidRPr="004637A8">
        <w:rPr>
          <w:rFonts w:ascii="Arial" w:hAnsi="Arial" w:cs="Arial"/>
          <w:bCs/>
          <w:sz w:val="22"/>
          <w:szCs w:val="22"/>
        </w:rPr>
        <w:t xml:space="preserve">    </w:t>
      </w:r>
    </w:p>
    <w:p w14:paraId="20EB7FB0" w14:textId="77777777" w:rsidR="004637A8" w:rsidRPr="008855C6" w:rsidRDefault="000D5F86" w:rsidP="008855C6">
      <w:pPr>
        <w:ind w:left="1440"/>
        <w:jc w:val="center"/>
        <w:rPr>
          <w:rFonts w:ascii="Arial" w:hAnsi="Arial" w:cs="Arial"/>
          <w:bCs/>
          <w:sz w:val="22"/>
          <w:szCs w:val="22"/>
        </w:rPr>
      </w:pPr>
      <w:r w:rsidRPr="004637A8">
        <w:rPr>
          <w:rFonts w:ascii="Arial" w:hAnsi="Arial" w:cs="Arial"/>
          <w:bCs/>
          <w:sz w:val="22"/>
          <w:szCs w:val="22"/>
        </w:rPr>
        <w:t xml:space="preserve">                                     </w:t>
      </w:r>
      <w:r w:rsidR="008E05F2" w:rsidRPr="004637A8">
        <w:rPr>
          <w:rFonts w:ascii="Arial" w:hAnsi="Arial" w:cs="Arial"/>
          <w:bCs/>
          <w:sz w:val="22"/>
          <w:szCs w:val="22"/>
        </w:rPr>
        <w:t xml:space="preserve">                                    </w:t>
      </w:r>
      <w:r w:rsidR="008855C6">
        <w:rPr>
          <w:rFonts w:ascii="Arial" w:hAnsi="Arial" w:cs="Arial"/>
          <w:bCs/>
          <w:sz w:val="22"/>
          <w:szCs w:val="22"/>
        </w:rPr>
        <w:t>__________________</w:t>
      </w:r>
    </w:p>
    <w:p w14:paraId="058E4A6C" w14:textId="77777777" w:rsidR="005C021A" w:rsidRPr="00060B00" w:rsidRDefault="005C021A" w:rsidP="00DD1283">
      <w:pPr>
        <w:rPr>
          <w:rFonts w:ascii="Arial" w:hAnsi="Arial" w:cs="Arial"/>
          <w:bCs/>
        </w:rPr>
      </w:pPr>
    </w:p>
    <w:p w14:paraId="3EC9CFA6" w14:textId="77777777" w:rsidR="004637A8" w:rsidRDefault="004637A8" w:rsidP="00DD1283">
      <w:pPr>
        <w:rPr>
          <w:rFonts w:ascii="Arial" w:hAnsi="Arial" w:cs="Arial"/>
          <w:bCs/>
          <w:lang w:val="sr-Cyrl-RS"/>
        </w:rPr>
      </w:pPr>
    </w:p>
    <w:p w14:paraId="594E7A2A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5E499F35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0E357AC3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59DAED13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44B02EFF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6597CDFF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5CDC64BD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5186D425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6521E0F5" w14:textId="77777777" w:rsidR="00F50ABE" w:rsidRDefault="00F50ABE" w:rsidP="00DD1283">
      <w:pPr>
        <w:rPr>
          <w:rFonts w:ascii="Arial" w:hAnsi="Arial" w:cs="Arial"/>
          <w:bCs/>
          <w:lang w:val="sr-Cyrl-RS"/>
        </w:rPr>
      </w:pPr>
    </w:p>
    <w:p w14:paraId="621439CD" w14:textId="77777777" w:rsidR="00F50ABE" w:rsidRPr="00F50ABE" w:rsidRDefault="00F50ABE" w:rsidP="00DD1283">
      <w:pPr>
        <w:rPr>
          <w:rFonts w:ascii="Arial" w:hAnsi="Arial" w:cs="Arial"/>
          <w:bCs/>
          <w:lang w:val="sr-Cyrl-RS"/>
        </w:rPr>
      </w:pPr>
    </w:p>
    <w:p w14:paraId="5F2FF8E8" w14:textId="77777777" w:rsidR="00CF2305" w:rsidRPr="00CF2305" w:rsidRDefault="00CF2305" w:rsidP="000D5F86">
      <w:pPr>
        <w:ind w:left="1440"/>
        <w:jc w:val="center"/>
        <w:rPr>
          <w:rFonts w:ascii="Arial" w:hAnsi="Arial" w:cs="Arial"/>
          <w:bCs/>
        </w:rPr>
      </w:pPr>
    </w:p>
    <w:p w14:paraId="4E6CC1CF" w14:textId="77777777" w:rsidR="008E05F2" w:rsidRPr="00B62B02" w:rsidRDefault="008E05F2" w:rsidP="008E05F2">
      <w:pPr>
        <w:jc w:val="right"/>
        <w:rPr>
          <w:rFonts w:ascii="Arial" w:hAnsi="Arial" w:cs="Arial"/>
          <w:b/>
          <w:bCs/>
          <w:i/>
        </w:rPr>
      </w:pPr>
      <w:r w:rsidRPr="00871039">
        <w:rPr>
          <w:rFonts w:ascii="Arial" w:hAnsi="Arial" w:cs="Arial"/>
          <w:b/>
          <w:bCs/>
          <w:i/>
        </w:rPr>
        <w:t xml:space="preserve">Образац број </w:t>
      </w:r>
      <w:r w:rsidR="00B62B02">
        <w:rPr>
          <w:rFonts w:ascii="Arial" w:hAnsi="Arial" w:cs="Arial"/>
          <w:b/>
          <w:bCs/>
          <w:i/>
        </w:rPr>
        <w:t>3</w:t>
      </w:r>
    </w:p>
    <w:p w14:paraId="3D5400C2" w14:textId="77777777" w:rsidR="008E05F2" w:rsidRPr="00DF150B" w:rsidRDefault="008E05F2" w:rsidP="000D5F86">
      <w:pPr>
        <w:ind w:left="1440"/>
        <w:jc w:val="center"/>
        <w:rPr>
          <w:rFonts w:ascii="Arial" w:hAnsi="Arial" w:cs="Arial"/>
          <w:bCs/>
          <w:sz w:val="22"/>
          <w:szCs w:val="22"/>
        </w:rPr>
      </w:pPr>
    </w:p>
    <w:p w14:paraId="29BEB492" w14:textId="77777777" w:rsidR="00970B15" w:rsidRPr="004025D8" w:rsidRDefault="00970B15" w:rsidP="00970B15">
      <w:pPr>
        <w:jc w:val="right"/>
        <w:rPr>
          <w:rFonts w:ascii="Arial" w:hAnsi="Arial" w:cs="Arial"/>
          <w:b/>
          <w:bCs/>
          <w:i/>
        </w:rPr>
      </w:pPr>
    </w:p>
    <w:p w14:paraId="1422191D" w14:textId="77777777"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41CB3">
        <w:rPr>
          <w:rFonts w:ascii="Arial" w:hAnsi="Arial" w:cs="Arial"/>
          <w:sz w:val="22"/>
          <w:szCs w:val="22"/>
          <w:lang w:val="sr-Latn-CS"/>
        </w:rPr>
        <w:t xml:space="preserve">Назив наручиоца: </w:t>
      </w:r>
      <w:r w:rsidRPr="00441CB3">
        <w:rPr>
          <w:rFonts w:ascii="Arial" w:hAnsi="Arial" w:cs="Arial"/>
          <w:sz w:val="22"/>
          <w:szCs w:val="22"/>
        </w:rPr>
        <w:t>СКУПШТИНА</w:t>
      </w:r>
      <w:r w:rsidRPr="00441CB3">
        <w:rPr>
          <w:rFonts w:ascii="Arial" w:hAnsi="Arial" w:cs="Arial"/>
          <w:sz w:val="22"/>
          <w:szCs w:val="22"/>
          <w:lang w:val="sr-Latn-CS"/>
        </w:rPr>
        <w:t xml:space="preserve"> ОПШТИНЕ БАЧКА ПАЛАНКА</w:t>
      </w:r>
    </w:p>
    <w:p w14:paraId="7B2A195D" w14:textId="77777777"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14:paraId="191C0EF5" w14:textId="5DF8D37D" w:rsidR="00970B15" w:rsidRPr="00F50ABE" w:rsidRDefault="00970B15" w:rsidP="00970B15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="00F50ABE" w:rsidRPr="00F50ABE">
          <w:rPr>
            <w:rStyle w:val="Hyperlink"/>
            <w:rFonts w:ascii="Arial" w:hAnsi="Arial" w:cs="Arial"/>
            <w:sz w:val="22"/>
            <w:szCs w:val="22"/>
          </w:rPr>
          <w:t>www.</w:t>
        </w:r>
        <w:r w:rsidR="00F50ABE" w:rsidRPr="00F50ABE">
          <w:rPr>
            <w:rStyle w:val="Hyperlink"/>
            <w:rFonts w:ascii="Arial" w:hAnsi="Arial" w:cs="Arial"/>
            <w:sz w:val="22"/>
            <w:szCs w:val="22"/>
            <w:lang w:val="sr-Latn-RS"/>
          </w:rPr>
          <w:t>backapalanka.org.rs</w:t>
        </w:r>
      </w:hyperlink>
    </w:p>
    <w:p w14:paraId="64767E61" w14:textId="77777777" w:rsidR="00970B15" w:rsidRPr="0035672A" w:rsidRDefault="00970B15" w:rsidP="00970B15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41CB3">
        <w:rPr>
          <w:rFonts w:ascii="Arial" w:hAnsi="Arial" w:cs="Arial"/>
          <w:sz w:val="22"/>
          <w:szCs w:val="22"/>
          <w:lang w:val="sr-Latn-CS"/>
        </w:rPr>
        <w:t xml:space="preserve">Врста наручиоца: </w:t>
      </w:r>
      <w:r w:rsidR="0035672A">
        <w:rPr>
          <w:rFonts w:ascii="Arial" w:hAnsi="Arial" w:cs="Arial"/>
          <w:sz w:val="22"/>
          <w:szCs w:val="22"/>
          <w:lang w:val="sr-Cyrl-RS"/>
        </w:rPr>
        <w:t>ОПШТИНСКА УПРАВА</w:t>
      </w:r>
    </w:p>
    <w:p w14:paraId="30DB43FA" w14:textId="77777777"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 xml:space="preserve">Врста поступка јавне набавке: </w:t>
      </w:r>
      <w:r w:rsidR="00C31BD8">
        <w:rPr>
          <w:rFonts w:ascii="Arial" w:hAnsi="Arial" w:cs="Arial"/>
          <w:sz w:val="22"/>
          <w:szCs w:val="22"/>
          <w:lang w:val="sr-Cyrl-CS"/>
        </w:rPr>
        <w:t>НАБАВКА НА КОЈУ СЕ ЗЈН НЕ ПРИМЕЊУЈЕ</w:t>
      </w:r>
    </w:p>
    <w:p w14:paraId="66CBA782" w14:textId="77777777"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14:paraId="2DE61054" w14:textId="77777777" w:rsidR="00970B15" w:rsidRPr="00441CB3" w:rsidRDefault="005C021A" w:rsidP="00970B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PV</w:t>
      </w:r>
      <w:r w:rsidR="00970B15" w:rsidRPr="00441CB3">
        <w:rPr>
          <w:rFonts w:ascii="Arial" w:hAnsi="Arial" w:cs="Arial"/>
          <w:bCs/>
          <w:sz w:val="22"/>
          <w:szCs w:val="22"/>
        </w:rPr>
        <w:t xml:space="preserve"> ОЗНАКА: </w:t>
      </w:r>
      <w:r w:rsidR="00970B15">
        <w:rPr>
          <w:rFonts w:ascii="Arial" w:hAnsi="Arial" w:cs="Arial"/>
          <w:sz w:val="22"/>
          <w:szCs w:val="22"/>
        </w:rPr>
        <w:t>55</w:t>
      </w:r>
      <w:r w:rsidR="0035672A">
        <w:rPr>
          <w:rFonts w:ascii="Arial" w:hAnsi="Arial" w:cs="Arial"/>
          <w:sz w:val="22"/>
          <w:szCs w:val="22"/>
          <w:lang w:val="sr-Cyrl-RS"/>
        </w:rPr>
        <w:t>3</w:t>
      </w:r>
      <w:r w:rsidR="00970B15">
        <w:rPr>
          <w:rFonts w:ascii="Arial" w:hAnsi="Arial" w:cs="Arial"/>
          <w:sz w:val="22"/>
          <w:szCs w:val="22"/>
        </w:rPr>
        <w:t>00000-3</w:t>
      </w:r>
    </w:p>
    <w:p w14:paraId="6E0D21C8" w14:textId="77777777"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5C021A">
        <w:rPr>
          <w:rFonts w:ascii="Arial" w:hAnsi="Arial" w:cs="Arial"/>
          <w:sz w:val="22"/>
          <w:szCs w:val="22"/>
        </w:rPr>
        <w:t>IV-404-</w:t>
      </w:r>
      <w:r w:rsidR="00C31BD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2</w:t>
      </w:r>
      <w:r w:rsidR="00AD12E9">
        <w:rPr>
          <w:rFonts w:ascii="Arial" w:hAnsi="Arial" w:cs="Arial"/>
          <w:sz w:val="22"/>
          <w:szCs w:val="22"/>
          <w:lang w:val="sr-Cyrl-RS"/>
        </w:rPr>
        <w:t>5</w:t>
      </w:r>
      <w:r w:rsidRPr="00441CB3">
        <w:rPr>
          <w:rFonts w:ascii="Arial" w:hAnsi="Arial" w:cs="Arial"/>
          <w:sz w:val="22"/>
          <w:szCs w:val="22"/>
        </w:rPr>
        <w:t>-____</w:t>
      </w:r>
    </w:p>
    <w:p w14:paraId="08D5E980" w14:textId="77777777" w:rsidR="00970B15" w:rsidRPr="00441CB3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441CB3">
        <w:rPr>
          <w:rFonts w:ascii="Arial" w:hAnsi="Arial" w:cs="Arial"/>
          <w:sz w:val="22"/>
          <w:szCs w:val="22"/>
          <w:lang w:val="sr-Cyrl-CS"/>
        </w:rPr>
        <w:t>ДАНА:</w:t>
      </w:r>
      <w:r w:rsidRPr="00441CB3">
        <w:rPr>
          <w:rFonts w:ascii="Arial" w:hAnsi="Arial" w:cs="Arial"/>
          <w:sz w:val="22"/>
          <w:szCs w:val="22"/>
          <w:lang w:val="ru-RU"/>
        </w:rPr>
        <w:t xml:space="preserve"> </w:t>
      </w:r>
      <w:r w:rsidRPr="00441CB3">
        <w:rPr>
          <w:rFonts w:ascii="Arial" w:hAnsi="Arial" w:cs="Arial"/>
          <w:sz w:val="22"/>
          <w:szCs w:val="22"/>
        </w:rPr>
        <w:t xml:space="preserve">__.__: </w:t>
      </w:r>
      <w:r>
        <w:rPr>
          <w:rFonts w:ascii="Arial" w:hAnsi="Arial" w:cs="Arial"/>
          <w:sz w:val="22"/>
          <w:szCs w:val="22"/>
          <w:lang w:val="sr-Cyrl-CS"/>
        </w:rPr>
        <w:t>202</w:t>
      </w:r>
      <w:r w:rsidR="00AD12E9">
        <w:rPr>
          <w:rFonts w:ascii="Arial" w:hAnsi="Arial" w:cs="Arial"/>
          <w:sz w:val="22"/>
          <w:szCs w:val="22"/>
          <w:lang w:val="sr-Cyrl-CS"/>
        </w:rPr>
        <w:t>5</w:t>
      </w:r>
      <w:r w:rsidRPr="00441CB3">
        <w:rPr>
          <w:rFonts w:ascii="Arial" w:hAnsi="Arial" w:cs="Arial"/>
          <w:sz w:val="22"/>
          <w:szCs w:val="22"/>
          <w:lang w:val="sr-Cyrl-CS"/>
        </w:rPr>
        <w:t>. годин</w:t>
      </w:r>
      <w:r w:rsidRPr="00441CB3">
        <w:rPr>
          <w:rFonts w:ascii="Arial" w:hAnsi="Arial" w:cs="Arial"/>
          <w:sz w:val="22"/>
          <w:szCs w:val="22"/>
        </w:rPr>
        <w:t>е</w:t>
      </w:r>
    </w:p>
    <w:p w14:paraId="641D8263" w14:textId="77777777" w:rsidR="00BD66C8" w:rsidRPr="00BD66C8" w:rsidRDefault="00BD66C8" w:rsidP="00970B15">
      <w:pPr>
        <w:jc w:val="both"/>
        <w:rPr>
          <w:rFonts w:ascii="Arial" w:hAnsi="Arial" w:cs="Arial"/>
          <w:sz w:val="22"/>
          <w:szCs w:val="22"/>
        </w:rPr>
      </w:pPr>
    </w:p>
    <w:p w14:paraId="5B200B38" w14:textId="77777777"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 xml:space="preserve">       МОДЕЛ  УГОВОРА О  НАБАВЦИ </w:t>
      </w:r>
    </w:p>
    <w:p w14:paraId="775B5BD3" w14:textId="77777777" w:rsidR="00970B15" w:rsidRDefault="00970B15" w:rsidP="00970B15">
      <w:pPr>
        <w:jc w:val="center"/>
        <w:rPr>
          <w:rFonts w:ascii="Arial" w:hAnsi="Arial" w:cs="Arial"/>
          <w:sz w:val="22"/>
          <w:szCs w:val="22"/>
        </w:rPr>
      </w:pPr>
      <w:r w:rsidRPr="00A110DE">
        <w:rPr>
          <w:rFonts w:ascii="Arial" w:hAnsi="Arial" w:cs="Arial"/>
          <w:sz w:val="22"/>
          <w:szCs w:val="22"/>
        </w:rPr>
        <w:t>УГОСТИТЕЉСКИХ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Pr="00A110DE">
        <w:rPr>
          <w:rFonts w:ascii="Arial" w:hAnsi="Arial" w:cs="Arial"/>
          <w:sz w:val="22"/>
          <w:szCs w:val="22"/>
        </w:rPr>
        <w:t xml:space="preserve"> У ОБЈЕКТИМА НА ТЕРИТОРИЈИ ГРАДА  БАЧКА ПАЛАНКА ЗА ПОТРЕБЕ </w:t>
      </w:r>
      <w:r w:rsidR="0035672A">
        <w:rPr>
          <w:rFonts w:ascii="Arial" w:hAnsi="Arial" w:cs="Arial"/>
          <w:sz w:val="22"/>
          <w:szCs w:val="22"/>
          <w:lang w:val="sr-Cyrl-RS"/>
        </w:rPr>
        <w:t>ОПШТИНСКЕ УПРАВЕ</w:t>
      </w:r>
      <w:r w:rsidRPr="00A110DE">
        <w:rPr>
          <w:rFonts w:ascii="Arial" w:hAnsi="Arial" w:cs="Arial"/>
          <w:sz w:val="22"/>
          <w:szCs w:val="22"/>
        </w:rPr>
        <w:t xml:space="preserve"> ОПШТИНЕ БАЧКА ПАЛАНКА</w:t>
      </w:r>
    </w:p>
    <w:p w14:paraId="06DEB0DB" w14:textId="77777777" w:rsidR="00BD66C8" w:rsidRPr="00970B15" w:rsidRDefault="00BD66C8" w:rsidP="00970B1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8337722" w14:textId="77777777"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 xml:space="preserve"> Редни број набавке </w:t>
      </w:r>
      <w:r w:rsidR="00DB5D44" w:rsidRPr="009136F6">
        <w:rPr>
          <w:rFonts w:ascii="Arial" w:hAnsi="Arial" w:cs="Arial"/>
          <w:sz w:val="22"/>
          <w:szCs w:val="22"/>
          <w:lang w:val="sr-Cyrl-CS"/>
        </w:rPr>
        <w:t>1</w:t>
      </w:r>
      <w:r w:rsidR="009136F6">
        <w:rPr>
          <w:rFonts w:ascii="Arial" w:hAnsi="Arial" w:cs="Arial"/>
          <w:sz w:val="22"/>
          <w:szCs w:val="22"/>
          <w:lang w:val="sr-Cyrl-CS"/>
        </w:rPr>
        <w:t>9</w:t>
      </w:r>
      <w:r>
        <w:rPr>
          <w:rFonts w:ascii="Arial" w:hAnsi="Arial" w:cs="Arial"/>
          <w:sz w:val="22"/>
          <w:szCs w:val="22"/>
          <w:lang w:val="sr-Cyrl-CS"/>
        </w:rPr>
        <w:t>/202</w:t>
      </w:r>
      <w:r w:rsidR="00AD12E9">
        <w:rPr>
          <w:rFonts w:ascii="Arial" w:hAnsi="Arial" w:cs="Arial"/>
          <w:sz w:val="22"/>
          <w:szCs w:val="22"/>
          <w:lang w:val="sr-Cyrl-CS"/>
        </w:rPr>
        <w:t>5</w:t>
      </w:r>
    </w:p>
    <w:p w14:paraId="596E2852" w14:textId="77777777"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</w:rPr>
      </w:pPr>
    </w:p>
    <w:p w14:paraId="720DAAE0" w14:textId="77777777" w:rsidR="00970B15" w:rsidRPr="00A110DE" w:rsidRDefault="00970B15" w:rsidP="00970B15">
      <w:pPr>
        <w:rPr>
          <w:rFonts w:ascii="Arial" w:hAnsi="Arial" w:cs="Arial"/>
          <w:sz w:val="22"/>
          <w:szCs w:val="22"/>
        </w:rPr>
      </w:pPr>
    </w:p>
    <w:p w14:paraId="11615275" w14:textId="77777777" w:rsidR="00970B15" w:rsidRPr="00A110DE" w:rsidRDefault="00970B15" w:rsidP="00970B15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Закључен у Бачкој Па</w:t>
      </w:r>
      <w:r>
        <w:rPr>
          <w:rFonts w:ascii="Arial" w:hAnsi="Arial" w:cs="Arial"/>
          <w:sz w:val="22"/>
          <w:szCs w:val="22"/>
          <w:lang w:val="sr-Cyrl-CS"/>
        </w:rPr>
        <w:t>ланци, дана _______________ 202</w:t>
      </w:r>
      <w:r w:rsidR="00AD12E9">
        <w:rPr>
          <w:rFonts w:ascii="Arial" w:hAnsi="Arial" w:cs="Arial"/>
          <w:sz w:val="22"/>
          <w:szCs w:val="22"/>
          <w:lang w:val="sr-Cyrl-CS"/>
        </w:rPr>
        <w:t>5</w:t>
      </w:r>
      <w:r w:rsidRPr="00A110DE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14:paraId="5DA50860" w14:textId="77777777" w:rsidR="00970B15" w:rsidRPr="00A110DE" w:rsidRDefault="00970B15" w:rsidP="00970B15">
      <w:pPr>
        <w:rPr>
          <w:rFonts w:ascii="Arial" w:hAnsi="Arial" w:cs="Arial"/>
          <w:sz w:val="22"/>
          <w:szCs w:val="22"/>
        </w:rPr>
      </w:pPr>
    </w:p>
    <w:p w14:paraId="1F3F3BB8" w14:textId="348670E9" w:rsidR="00970B15" w:rsidRPr="00A110DE" w:rsidRDefault="00970B15" w:rsidP="00970B15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A110DE">
        <w:rPr>
          <w:rFonts w:ascii="Arial" w:hAnsi="Arial" w:cs="Arial"/>
          <w:sz w:val="22"/>
          <w:szCs w:val="22"/>
        </w:rPr>
        <w:t xml:space="preserve">1.  Општине  Бачка Паланка, Краља Петра Првог број 16, ПИБ 102102032, матични број 08070687, коју заступа </w:t>
      </w:r>
      <w:r w:rsidR="00E60D59">
        <w:rPr>
          <w:rFonts w:ascii="Arial" w:hAnsi="Arial" w:cs="Arial"/>
          <w:sz w:val="22"/>
          <w:szCs w:val="22"/>
          <w:lang w:val="sr-Cyrl-RS"/>
        </w:rPr>
        <w:t>Начелник општинске управе</w:t>
      </w:r>
      <w:r w:rsidRPr="00A110DE">
        <w:rPr>
          <w:rFonts w:ascii="Arial" w:hAnsi="Arial" w:cs="Arial"/>
          <w:sz w:val="22"/>
          <w:szCs w:val="22"/>
        </w:rPr>
        <w:t xml:space="preserve"> општине Бачка Паланка </w:t>
      </w:r>
      <w:r w:rsidR="00E60D59">
        <w:rPr>
          <w:rFonts w:ascii="Arial" w:hAnsi="Arial" w:cs="Arial"/>
          <w:sz w:val="22"/>
          <w:szCs w:val="22"/>
          <w:lang w:val="sr-Cyrl-RS"/>
        </w:rPr>
        <w:t>Рајка Појужина, дипл.правник</w:t>
      </w:r>
      <w:r w:rsidRPr="00A110DE">
        <w:rPr>
          <w:rFonts w:ascii="Arial" w:hAnsi="Arial" w:cs="Arial"/>
          <w:sz w:val="22"/>
          <w:szCs w:val="22"/>
        </w:rPr>
        <w:t xml:space="preserve"> (у даљем тек</w:t>
      </w:r>
      <w:r w:rsidRPr="00A110DE">
        <w:rPr>
          <w:rFonts w:ascii="Arial" w:hAnsi="Arial" w:cs="Arial"/>
          <w:sz w:val="22"/>
          <w:szCs w:val="22"/>
          <w:lang w:val="en-US"/>
        </w:rPr>
        <w:t>с</w:t>
      </w:r>
      <w:r w:rsidRPr="00A110DE">
        <w:rPr>
          <w:rFonts w:ascii="Arial" w:hAnsi="Arial" w:cs="Arial"/>
          <w:sz w:val="22"/>
          <w:szCs w:val="22"/>
        </w:rPr>
        <w:t>ту: Наручилац ),</w:t>
      </w:r>
    </w:p>
    <w:p w14:paraId="57E2CA73" w14:textId="77777777" w:rsidR="00970B15" w:rsidRPr="00A110DE" w:rsidRDefault="00970B15" w:rsidP="00970B15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A110DE">
        <w:rPr>
          <w:rFonts w:ascii="Arial" w:hAnsi="Arial" w:cs="Arial"/>
          <w:sz w:val="22"/>
          <w:szCs w:val="22"/>
        </w:rPr>
        <w:t xml:space="preserve">и </w:t>
      </w:r>
    </w:p>
    <w:p w14:paraId="327D77FE" w14:textId="77777777" w:rsidR="00970B15" w:rsidRPr="00A110DE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ab/>
        <w:t>2. ____________________________,</w:t>
      </w:r>
      <w:r w:rsidRPr="00A110DE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A110DE">
        <w:rPr>
          <w:rFonts w:ascii="Arial" w:hAnsi="Arial" w:cs="Arial"/>
          <w:sz w:val="22"/>
          <w:szCs w:val="22"/>
          <w:lang w:val="sr-Cyrl-CS"/>
        </w:rPr>
        <w:t>из __________________, улица _______________________, ПИБ ________________, матични број _____________,  рачун број ___________________ који се води код ________________________ , кога заступа _______________________________ (у даљем тексту</w:t>
      </w:r>
      <w:r w:rsidRPr="00A110DE">
        <w:rPr>
          <w:rFonts w:ascii="Arial" w:hAnsi="Arial" w:cs="Arial"/>
          <w:sz w:val="22"/>
          <w:szCs w:val="22"/>
        </w:rPr>
        <w:t>: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14:paraId="1271196D" w14:textId="77777777" w:rsidR="00970B15" w:rsidRPr="00A110DE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7E92F62" w14:textId="77777777" w:rsidR="00970B15" w:rsidRPr="00A110DE" w:rsidRDefault="00970B15" w:rsidP="00970B15">
      <w:pPr>
        <w:jc w:val="both"/>
        <w:rPr>
          <w:rFonts w:ascii="Arial" w:hAnsi="Arial" w:cs="Arial"/>
          <w:i/>
          <w:sz w:val="22"/>
          <w:szCs w:val="22"/>
        </w:rPr>
      </w:pPr>
      <w:r w:rsidRPr="00A110DE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У </w:t>
      </w:r>
      <w:r w:rsidRPr="00A110DE">
        <w:rPr>
          <w:rFonts w:ascii="Arial" w:hAnsi="Arial" w:cs="Arial"/>
          <w:i/>
          <w:sz w:val="22"/>
          <w:szCs w:val="22"/>
          <w:lang w:val="sr-Cyrl-CS"/>
        </w:rPr>
        <w:t>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14:paraId="67CB92B3" w14:textId="77777777" w:rsidR="00970B15" w:rsidRPr="00A110DE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7C7BD8A" w14:textId="77777777" w:rsidR="00970B15" w:rsidRPr="00A110DE" w:rsidRDefault="00970B15" w:rsidP="00970B15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14:paraId="14BF08D0" w14:textId="77777777" w:rsidR="00970B15" w:rsidRPr="00A110DE" w:rsidRDefault="00970B15" w:rsidP="00970B15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A110DE">
        <w:rPr>
          <w:rFonts w:ascii="Arial" w:hAnsi="Arial" w:cs="Arial"/>
          <w:b/>
          <w:sz w:val="22"/>
          <w:szCs w:val="22"/>
        </w:rPr>
        <w:t xml:space="preserve">  </w:t>
      </w:r>
    </w:p>
    <w:p w14:paraId="7FC1D772" w14:textId="77777777"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Члан 1.</w:t>
      </w:r>
    </w:p>
    <w:p w14:paraId="4A731FFB" w14:textId="77777777" w:rsidR="00970B15" w:rsidRPr="00A110DE" w:rsidRDefault="00970B15" w:rsidP="00970B1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</w:t>
      </w:r>
      <w:r w:rsidRPr="00A110DE">
        <w:rPr>
          <w:rFonts w:ascii="Arial" w:hAnsi="Arial" w:cs="Arial"/>
          <w:sz w:val="22"/>
          <w:szCs w:val="22"/>
        </w:rPr>
        <w:t>угоститељских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Pr="00A110DE">
        <w:rPr>
          <w:rFonts w:ascii="Arial" w:hAnsi="Arial" w:cs="Arial"/>
          <w:sz w:val="22"/>
          <w:szCs w:val="22"/>
        </w:rPr>
        <w:t xml:space="preserve"> у објектима на територији града Бачка Паланка за потребе </w:t>
      </w:r>
      <w:r w:rsidR="0035672A">
        <w:rPr>
          <w:rFonts w:ascii="Arial" w:hAnsi="Arial" w:cs="Arial"/>
          <w:sz w:val="22"/>
          <w:szCs w:val="22"/>
          <w:lang w:val="sr-Cyrl-RS"/>
        </w:rPr>
        <w:t>Општинске управе</w:t>
      </w:r>
      <w:r w:rsidRPr="00A110DE">
        <w:rPr>
          <w:rFonts w:ascii="Arial" w:hAnsi="Arial" w:cs="Arial"/>
          <w:sz w:val="22"/>
          <w:szCs w:val="22"/>
        </w:rPr>
        <w:t xml:space="preserve"> општине Бачка Паланка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број</w:t>
      </w:r>
      <w:r w:rsidRPr="00A110DE">
        <w:rPr>
          <w:rFonts w:ascii="Arial" w:hAnsi="Arial" w:cs="Arial"/>
          <w:sz w:val="22"/>
          <w:szCs w:val="22"/>
        </w:rPr>
        <w:t xml:space="preserve"> </w:t>
      </w:r>
      <w:r w:rsidRPr="009136F6">
        <w:rPr>
          <w:rFonts w:ascii="Arial" w:hAnsi="Arial" w:cs="Arial"/>
          <w:sz w:val="22"/>
          <w:szCs w:val="22"/>
        </w:rPr>
        <w:t>1</w:t>
      </w:r>
      <w:r w:rsidR="009136F6">
        <w:rPr>
          <w:rFonts w:ascii="Arial" w:hAnsi="Arial" w:cs="Arial"/>
          <w:sz w:val="22"/>
          <w:szCs w:val="22"/>
          <w:lang w:val="sr-Cyrl-RS"/>
        </w:rPr>
        <w:t>9</w:t>
      </w:r>
      <w:r w:rsidRPr="009136F6">
        <w:rPr>
          <w:rFonts w:ascii="Arial" w:hAnsi="Arial" w:cs="Arial"/>
          <w:sz w:val="22"/>
          <w:szCs w:val="22"/>
        </w:rPr>
        <w:t>/202</w:t>
      </w:r>
      <w:r w:rsidR="00AD12E9" w:rsidRPr="009136F6">
        <w:rPr>
          <w:rFonts w:ascii="Arial" w:hAnsi="Arial" w:cs="Arial"/>
          <w:sz w:val="22"/>
          <w:szCs w:val="22"/>
          <w:lang w:val="sr-Cyrl-RS"/>
        </w:rPr>
        <w:t>5</w:t>
      </w:r>
      <w:r w:rsidRPr="009136F6">
        <w:rPr>
          <w:rFonts w:ascii="Arial" w:hAnsi="Arial" w:cs="Arial"/>
          <w:sz w:val="22"/>
          <w:szCs w:val="22"/>
        </w:rPr>
        <w:t>,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у свему према прихваћеној понуди одабраног понуђача</w:t>
      </w:r>
      <w:r>
        <w:rPr>
          <w:rFonts w:ascii="Arial" w:hAnsi="Arial" w:cs="Arial"/>
          <w:sz w:val="22"/>
          <w:szCs w:val="22"/>
          <w:lang w:val="sr-Cyrl-CS"/>
        </w:rPr>
        <w:t xml:space="preserve"> број________ од ______202</w:t>
      </w:r>
      <w:r w:rsidR="00AD12E9">
        <w:rPr>
          <w:rFonts w:ascii="Arial" w:hAnsi="Arial" w:cs="Arial"/>
          <w:sz w:val="22"/>
          <w:szCs w:val="22"/>
          <w:lang w:val="sr-Cyrl-CS"/>
        </w:rPr>
        <w:t>5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. године и Спецификацији услуга из понуде која чини саставни део овог уговора. </w:t>
      </w:r>
    </w:p>
    <w:p w14:paraId="3D9ECBDB" w14:textId="77777777" w:rsidR="00970B15" w:rsidRDefault="00970B15" w:rsidP="00BD66C8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 xml:space="preserve">Врста услуге </w:t>
      </w:r>
      <w:r w:rsidR="00FB0B09">
        <w:rPr>
          <w:rFonts w:ascii="Arial" w:hAnsi="Arial" w:cs="Arial"/>
          <w:sz w:val="22"/>
          <w:szCs w:val="22"/>
        </w:rPr>
        <w:t>је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утврђен</w:t>
      </w:r>
      <w:r w:rsidR="00FB0B09">
        <w:rPr>
          <w:rFonts w:ascii="Arial" w:hAnsi="Arial" w:cs="Arial"/>
          <w:sz w:val="22"/>
          <w:szCs w:val="22"/>
        </w:rPr>
        <w:t>а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Спецификацијом услуга.</w:t>
      </w:r>
    </w:p>
    <w:p w14:paraId="1E26495F" w14:textId="77777777" w:rsidR="00E60D59" w:rsidRPr="00BD66C8" w:rsidRDefault="00E60D59" w:rsidP="00BD66C8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FFF6B13" w14:textId="77777777" w:rsidR="00970B15" w:rsidRPr="00A110DE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Члан 2.</w:t>
      </w:r>
    </w:p>
    <w:p w14:paraId="54BB7B90" w14:textId="77777777" w:rsidR="00970B15" w:rsidRPr="00A110DE" w:rsidRDefault="00970B15" w:rsidP="00970B15">
      <w:pPr>
        <w:ind w:firstLine="710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A110DE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A110DE">
        <w:rPr>
          <w:rFonts w:ascii="Arial" w:hAnsi="Arial" w:cs="Arial"/>
          <w:spacing w:val="-8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3"/>
          <w:sz w:val="22"/>
          <w:szCs w:val="22"/>
        </w:rPr>
        <w:t>с</w:t>
      </w:r>
      <w:r w:rsidRPr="00A110DE">
        <w:rPr>
          <w:rFonts w:ascii="Arial" w:hAnsi="Arial" w:cs="Arial"/>
          <w:sz w:val="22"/>
          <w:szCs w:val="22"/>
        </w:rPr>
        <w:t>е</w:t>
      </w:r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r w:rsidRPr="00A110DE">
        <w:rPr>
          <w:rFonts w:ascii="Arial" w:hAnsi="Arial" w:cs="Arial"/>
          <w:sz w:val="22"/>
          <w:szCs w:val="22"/>
        </w:rPr>
        <w:t>об</w:t>
      </w:r>
      <w:r w:rsidRPr="00A110DE">
        <w:rPr>
          <w:rFonts w:ascii="Arial" w:hAnsi="Arial" w:cs="Arial"/>
          <w:spacing w:val="1"/>
          <w:sz w:val="22"/>
          <w:szCs w:val="22"/>
        </w:rPr>
        <w:t>а</w:t>
      </w:r>
      <w:r w:rsidRPr="00A110DE">
        <w:rPr>
          <w:rFonts w:ascii="Arial" w:hAnsi="Arial" w:cs="Arial"/>
          <w:spacing w:val="-3"/>
          <w:sz w:val="22"/>
          <w:szCs w:val="22"/>
        </w:rPr>
        <w:t>в</w:t>
      </w:r>
      <w:r w:rsidRPr="00A110DE">
        <w:rPr>
          <w:rFonts w:ascii="Arial" w:hAnsi="Arial" w:cs="Arial"/>
          <w:spacing w:val="1"/>
          <w:sz w:val="22"/>
          <w:szCs w:val="22"/>
        </w:rPr>
        <w:t>ез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z w:val="22"/>
          <w:szCs w:val="22"/>
        </w:rPr>
        <w:t>је</w:t>
      </w:r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r w:rsidRPr="00A110DE">
        <w:rPr>
          <w:rFonts w:ascii="Arial" w:hAnsi="Arial" w:cs="Arial"/>
          <w:sz w:val="22"/>
          <w:szCs w:val="22"/>
        </w:rPr>
        <w:t>да</w:t>
      </w:r>
      <w:r w:rsidRPr="00A110DE">
        <w:rPr>
          <w:rFonts w:ascii="Arial" w:hAnsi="Arial" w:cs="Arial"/>
          <w:spacing w:val="-3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pacing w:val="-1"/>
          <w:sz w:val="22"/>
          <w:szCs w:val="22"/>
        </w:rPr>
        <w:t>с</w:t>
      </w:r>
      <w:r w:rsidRPr="00A110DE">
        <w:rPr>
          <w:rFonts w:ascii="Arial" w:hAnsi="Arial" w:cs="Arial"/>
          <w:spacing w:val="5"/>
          <w:sz w:val="22"/>
          <w:szCs w:val="22"/>
        </w:rPr>
        <w:t>л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pacing w:val="-3"/>
          <w:sz w:val="22"/>
          <w:szCs w:val="22"/>
        </w:rPr>
        <w:t>г</w:t>
      </w:r>
      <w:r w:rsidRPr="00A110DE">
        <w:rPr>
          <w:rFonts w:ascii="Arial" w:hAnsi="Arial" w:cs="Arial"/>
          <w:sz w:val="22"/>
          <w:szCs w:val="22"/>
        </w:rPr>
        <w:t>е</w:t>
      </w:r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-7"/>
          <w:sz w:val="22"/>
          <w:szCs w:val="22"/>
          <w:lang w:val="sr-Cyrl-CS"/>
        </w:rPr>
        <w:t xml:space="preserve">репрезентације </w:t>
      </w:r>
      <w:r w:rsidRPr="00A110DE">
        <w:rPr>
          <w:rFonts w:ascii="Arial" w:hAnsi="Arial" w:cs="Arial"/>
          <w:spacing w:val="1"/>
          <w:sz w:val="22"/>
          <w:szCs w:val="22"/>
        </w:rPr>
        <w:t>п</w:t>
      </w:r>
      <w:r w:rsidRPr="00A110DE">
        <w:rPr>
          <w:rFonts w:ascii="Arial" w:hAnsi="Arial" w:cs="Arial"/>
          <w:sz w:val="22"/>
          <w:szCs w:val="22"/>
        </w:rPr>
        <w:t>р</w:t>
      </w:r>
      <w:r w:rsidRPr="00A110DE">
        <w:rPr>
          <w:rFonts w:ascii="Arial" w:hAnsi="Arial" w:cs="Arial"/>
          <w:spacing w:val="-9"/>
          <w:sz w:val="22"/>
          <w:szCs w:val="22"/>
        </w:rPr>
        <w:t>у</w:t>
      </w:r>
      <w:r w:rsidRPr="00A110DE">
        <w:rPr>
          <w:rFonts w:ascii="Arial" w:hAnsi="Arial" w:cs="Arial"/>
          <w:spacing w:val="2"/>
          <w:sz w:val="22"/>
          <w:szCs w:val="22"/>
        </w:rPr>
        <w:t>ж</w:t>
      </w:r>
      <w:r w:rsidRPr="00A110DE">
        <w:rPr>
          <w:rFonts w:ascii="Arial" w:hAnsi="Arial" w:cs="Arial"/>
          <w:sz w:val="22"/>
          <w:szCs w:val="22"/>
        </w:rPr>
        <w:t>а</w:t>
      </w:r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1"/>
          <w:sz w:val="22"/>
          <w:szCs w:val="22"/>
        </w:rPr>
        <w:t>с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pacing w:val="1"/>
          <w:sz w:val="22"/>
          <w:szCs w:val="22"/>
        </w:rPr>
        <w:t>кц</w:t>
      </w:r>
      <w:r w:rsidRPr="00A110DE">
        <w:rPr>
          <w:rFonts w:ascii="Arial" w:hAnsi="Arial" w:cs="Arial"/>
          <w:spacing w:val="3"/>
          <w:sz w:val="22"/>
          <w:szCs w:val="22"/>
        </w:rPr>
        <w:t>е</w:t>
      </w:r>
      <w:r w:rsidRPr="00A110DE">
        <w:rPr>
          <w:rFonts w:ascii="Arial" w:hAnsi="Arial" w:cs="Arial"/>
          <w:spacing w:val="-1"/>
          <w:sz w:val="22"/>
          <w:szCs w:val="22"/>
        </w:rPr>
        <w:t>с</w:t>
      </w:r>
      <w:r w:rsidRPr="00A110DE">
        <w:rPr>
          <w:rFonts w:ascii="Arial" w:hAnsi="Arial" w:cs="Arial"/>
          <w:spacing w:val="1"/>
          <w:sz w:val="22"/>
          <w:szCs w:val="22"/>
        </w:rPr>
        <w:t>ивн</w:t>
      </w:r>
      <w:r w:rsidRPr="00A110DE">
        <w:rPr>
          <w:rFonts w:ascii="Arial" w:hAnsi="Arial" w:cs="Arial"/>
          <w:sz w:val="22"/>
          <w:szCs w:val="22"/>
        </w:rPr>
        <w:t>о,</w:t>
      </w:r>
      <w:r w:rsidRPr="00A110DE">
        <w:rPr>
          <w:rFonts w:ascii="Arial" w:hAnsi="Arial" w:cs="Arial"/>
          <w:spacing w:val="-6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1"/>
          <w:sz w:val="22"/>
          <w:szCs w:val="22"/>
        </w:rPr>
        <w:t>н</w:t>
      </w:r>
      <w:r w:rsidRPr="00A110DE">
        <w:rPr>
          <w:rFonts w:ascii="Arial" w:hAnsi="Arial" w:cs="Arial"/>
          <w:sz w:val="22"/>
          <w:szCs w:val="22"/>
        </w:rPr>
        <w:t>а</w:t>
      </w:r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4"/>
          <w:sz w:val="22"/>
          <w:szCs w:val="22"/>
        </w:rPr>
        <w:t>о</w:t>
      </w:r>
      <w:r w:rsidRPr="00A110DE">
        <w:rPr>
          <w:rFonts w:ascii="Arial" w:hAnsi="Arial" w:cs="Arial"/>
          <w:spacing w:val="-1"/>
          <w:sz w:val="22"/>
          <w:szCs w:val="22"/>
        </w:rPr>
        <w:t>с</w:t>
      </w:r>
      <w:r w:rsidRPr="00A110DE">
        <w:rPr>
          <w:rFonts w:ascii="Arial" w:hAnsi="Arial" w:cs="Arial"/>
          <w:spacing w:val="1"/>
          <w:sz w:val="22"/>
          <w:szCs w:val="22"/>
        </w:rPr>
        <w:t>н</w:t>
      </w:r>
      <w:r w:rsidRPr="00A110DE">
        <w:rPr>
          <w:rFonts w:ascii="Arial" w:hAnsi="Arial" w:cs="Arial"/>
          <w:sz w:val="22"/>
          <w:szCs w:val="22"/>
        </w:rPr>
        <w:t>о</w:t>
      </w:r>
      <w:r w:rsidRPr="00A110DE">
        <w:rPr>
          <w:rFonts w:ascii="Arial" w:hAnsi="Arial" w:cs="Arial"/>
          <w:spacing w:val="-7"/>
          <w:sz w:val="22"/>
          <w:szCs w:val="22"/>
        </w:rPr>
        <w:t>в</w:t>
      </w:r>
      <w:r w:rsidRPr="00A110DE">
        <w:rPr>
          <w:rFonts w:ascii="Arial" w:hAnsi="Arial" w:cs="Arial"/>
          <w:sz w:val="22"/>
          <w:szCs w:val="22"/>
        </w:rPr>
        <w:t>у</w:t>
      </w:r>
      <w:r w:rsidRPr="00A110DE">
        <w:rPr>
          <w:rFonts w:ascii="Arial" w:hAnsi="Arial" w:cs="Arial"/>
          <w:spacing w:val="-11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1"/>
          <w:sz w:val="22"/>
          <w:szCs w:val="22"/>
        </w:rPr>
        <w:t>п</w:t>
      </w:r>
      <w:r w:rsidRPr="00A110DE">
        <w:rPr>
          <w:rFonts w:ascii="Arial" w:hAnsi="Arial" w:cs="Arial"/>
          <w:spacing w:val="-3"/>
          <w:sz w:val="22"/>
          <w:szCs w:val="22"/>
        </w:rPr>
        <w:t>о</w:t>
      </w:r>
      <w:r w:rsidRPr="00A110DE">
        <w:rPr>
          <w:rFonts w:ascii="Arial" w:hAnsi="Arial" w:cs="Arial"/>
          <w:spacing w:val="3"/>
          <w:sz w:val="22"/>
          <w:szCs w:val="22"/>
        </w:rPr>
        <w:t>т</w:t>
      </w:r>
      <w:r w:rsidRPr="00A110DE">
        <w:rPr>
          <w:rFonts w:ascii="Arial" w:hAnsi="Arial" w:cs="Arial"/>
          <w:sz w:val="22"/>
          <w:szCs w:val="22"/>
        </w:rPr>
        <w:t>р</w:t>
      </w:r>
      <w:r w:rsidRPr="00A110DE">
        <w:rPr>
          <w:rFonts w:ascii="Arial" w:hAnsi="Arial" w:cs="Arial"/>
          <w:spacing w:val="-1"/>
          <w:sz w:val="22"/>
          <w:szCs w:val="22"/>
        </w:rPr>
        <w:t>е</w:t>
      </w:r>
      <w:r w:rsidRPr="00A110DE">
        <w:rPr>
          <w:rFonts w:ascii="Arial" w:hAnsi="Arial" w:cs="Arial"/>
          <w:sz w:val="22"/>
          <w:szCs w:val="22"/>
        </w:rPr>
        <w:t>ба</w:t>
      </w:r>
      <w:r w:rsidRPr="00A110DE">
        <w:rPr>
          <w:rFonts w:ascii="Arial" w:hAnsi="Arial" w:cs="Arial"/>
          <w:spacing w:val="-7"/>
          <w:sz w:val="22"/>
          <w:szCs w:val="22"/>
        </w:rPr>
        <w:t xml:space="preserve"> </w:t>
      </w:r>
      <w:r w:rsidRPr="00A110DE">
        <w:rPr>
          <w:rFonts w:ascii="Arial" w:hAnsi="Arial" w:cs="Arial"/>
          <w:spacing w:val="1"/>
          <w:sz w:val="22"/>
          <w:szCs w:val="22"/>
        </w:rPr>
        <w:t>н</w:t>
      </w:r>
      <w:r w:rsidRPr="00A110DE">
        <w:rPr>
          <w:rFonts w:ascii="Arial" w:hAnsi="Arial" w:cs="Arial"/>
          <w:spacing w:val="-1"/>
          <w:sz w:val="22"/>
          <w:szCs w:val="22"/>
        </w:rPr>
        <w:t>а</w:t>
      </w:r>
      <w:r w:rsidRPr="00A110DE">
        <w:rPr>
          <w:rFonts w:ascii="Arial" w:hAnsi="Arial" w:cs="Arial"/>
          <w:sz w:val="22"/>
          <w:szCs w:val="22"/>
        </w:rPr>
        <w:t>р</w:t>
      </w:r>
      <w:r w:rsidRPr="00A110DE">
        <w:rPr>
          <w:rFonts w:ascii="Arial" w:hAnsi="Arial" w:cs="Arial"/>
          <w:spacing w:val="-6"/>
          <w:sz w:val="22"/>
          <w:szCs w:val="22"/>
        </w:rPr>
        <w:t>у</w:t>
      </w:r>
      <w:r w:rsidRPr="00A110DE">
        <w:rPr>
          <w:rFonts w:ascii="Arial" w:hAnsi="Arial" w:cs="Arial"/>
          <w:spacing w:val="-1"/>
          <w:sz w:val="22"/>
          <w:szCs w:val="22"/>
        </w:rPr>
        <w:t>ч</w:t>
      </w:r>
      <w:r w:rsidRPr="00A110DE">
        <w:rPr>
          <w:rFonts w:ascii="Arial" w:hAnsi="Arial" w:cs="Arial"/>
          <w:spacing w:val="1"/>
          <w:sz w:val="22"/>
          <w:szCs w:val="22"/>
        </w:rPr>
        <w:t>и</w:t>
      </w:r>
      <w:r w:rsidRPr="00A110DE">
        <w:rPr>
          <w:rFonts w:ascii="Arial" w:hAnsi="Arial" w:cs="Arial"/>
          <w:sz w:val="22"/>
          <w:szCs w:val="22"/>
        </w:rPr>
        <w:t>о</w:t>
      </w:r>
      <w:r w:rsidRPr="00A110DE">
        <w:rPr>
          <w:rFonts w:ascii="Arial" w:hAnsi="Arial" w:cs="Arial"/>
          <w:spacing w:val="1"/>
          <w:sz w:val="22"/>
          <w:szCs w:val="22"/>
        </w:rPr>
        <w:t>ц</w:t>
      </w:r>
      <w:r w:rsidRPr="00A110DE">
        <w:rPr>
          <w:rFonts w:ascii="Arial" w:hAnsi="Arial" w:cs="Arial"/>
          <w:spacing w:val="-1"/>
          <w:sz w:val="22"/>
          <w:szCs w:val="22"/>
        </w:rPr>
        <w:t>а</w:t>
      </w:r>
      <w:r w:rsidRPr="00A110DE">
        <w:rPr>
          <w:rFonts w:ascii="Arial" w:hAnsi="Arial" w:cs="Arial"/>
          <w:sz w:val="22"/>
          <w:szCs w:val="22"/>
        </w:rPr>
        <w:t>,</w:t>
      </w:r>
      <w:r w:rsidRPr="00A110DE">
        <w:rPr>
          <w:rFonts w:ascii="Arial" w:hAnsi="Arial" w:cs="Arial"/>
          <w:sz w:val="22"/>
          <w:szCs w:val="22"/>
          <w:lang w:val="sr-Cyrl-CS"/>
        </w:rPr>
        <w:t xml:space="preserve"> и то за период од годину дана рачунајући од дана закључења уговора</w:t>
      </w:r>
      <w:r w:rsidRPr="00A110DE">
        <w:rPr>
          <w:rFonts w:ascii="Arial" w:hAnsi="Arial" w:cs="Arial"/>
          <w:i/>
          <w:sz w:val="22"/>
          <w:szCs w:val="22"/>
          <w:lang w:val="ru-RU"/>
        </w:rPr>
        <w:t>.</w:t>
      </w:r>
    </w:p>
    <w:p w14:paraId="37801DFA" w14:textId="77777777" w:rsidR="00970B15" w:rsidRDefault="00970B15" w:rsidP="004E7173">
      <w:pPr>
        <w:ind w:firstLine="710"/>
        <w:jc w:val="both"/>
        <w:rPr>
          <w:rFonts w:ascii="Arial" w:hAnsi="Arial" w:cs="Arial"/>
          <w:sz w:val="22"/>
          <w:szCs w:val="22"/>
          <w:lang w:val="ru-RU"/>
        </w:rPr>
      </w:pPr>
      <w:r w:rsidRPr="00A110DE">
        <w:rPr>
          <w:rFonts w:ascii="Arial" w:hAnsi="Arial" w:cs="Arial"/>
          <w:sz w:val="22"/>
          <w:szCs w:val="22"/>
          <w:lang w:val="ru-RU"/>
        </w:rPr>
        <w:t>Место извршења услуга је пословни објекат, који се налази на територији града Бачка Паланка.</w:t>
      </w:r>
    </w:p>
    <w:p w14:paraId="5CFC21F7" w14:textId="77777777" w:rsidR="00E60D59" w:rsidRDefault="00E60D59" w:rsidP="004E7173">
      <w:pPr>
        <w:ind w:firstLine="710"/>
        <w:jc w:val="both"/>
        <w:rPr>
          <w:rFonts w:ascii="Arial" w:hAnsi="Arial" w:cs="Arial"/>
          <w:sz w:val="22"/>
          <w:szCs w:val="22"/>
          <w:lang w:val="ru-RU"/>
        </w:rPr>
      </w:pPr>
    </w:p>
    <w:p w14:paraId="2A9CEAFA" w14:textId="77777777" w:rsidR="00E60D59" w:rsidRDefault="00E60D59" w:rsidP="004E7173">
      <w:pPr>
        <w:ind w:firstLine="710"/>
        <w:jc w:val="both"/>
        <w:rPr>
          <w:rFonts w:ascii="Arial" w:hAnsi="Arial" w:cs="Arial"/>
          <w:sz w:val="22"/>
          <w:szCs w:val="22"/>
          <w:lang w:val="ru-RU"/>
        </w:rPr>
      </w:pPr>
    </w:p>
    <w:p w14:paraId="5606E8CD" w14:textId="77777777" w:rsidR="00E60D59" w:rsidRPr="00A110DE" w:rsidRDefault="00E60D59" w:rsidP="004E7173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90AD16B" w14:textId="77777777" w:rsidR="00970B15" w:rsidRPr="0078041F" w:rsidRDefault="00970B15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lastRenderedPageBreak/>
        <w:t>Члан 3.</w:t>
      </w:r>
    </w:p>
    <w:p w14:paraId="3F10C84B" w14:textId="77777777" w:rsidR="00970B15" w:rsidRPr="0078041F" w:rsidRDefault="00970B15" w:rsidP="00970B15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Уговорне стране сагласно констатују да вредност услуга из члана 1. овог уговора износи ____________ </w:t>
      </w:r>
      <w:r>
        <w:rPr>
          <w:rFonts w:ascii="Arial" w:hAnsi="Arial" w:cs="Arial"/>
          <w:sz w:val="22"/>
          <w:szCs w:val="22"/>
          <w:lang w:val="sr-Cyrl-CS"/>
        </w:rPr>
        <w:t>динара без ПДВ-а,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односно _____________ динара са ПДВ-ом.</w:t>
      </w:r>
    </w:p>
    <w:p w14:paraId="01E0B799" w14:textId="57871179" w:rsidR="00970B15" w:rsidRPr="0078041F" w:rsidRDefault="00970B15" w:rsidP="00970B1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Наручилац задржава право да не реализује средства опредељена за предметну набавку у потпуности, уколико потреба </w:t>
      </w:r>
      <w:r w:rsidR="00E60D59">
        <w:rPr>
          <w:rFonts w:ascii="Arial" w:hAnsi="Arial" w:cs="Arial"/>
          <w:sz w:val="22"/>
          <w:szCs w:val="22"/>
          <w:lang w:val="sr-Cyrl-RS"/>
        </w:rPr>
        <w:t>Наручиоца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буде мањег обима.</w:t>
      </w:r>
    </w:p>
    <w:p w14:paraId="24F00D99" w14:textId="73371EB3" w:rsidR="00970B15" w:rsidRPr="0078041F" w:rsidRDefault="00970B15" w:rsidP="00970B1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Цена за </w:t>
      </w:r>
      <w:r w:rsidR="00E60D59">
        <w:rPr>
          <w:rFonts w:ascii="Arial" w:hAnsi="Arial" w:cs="Arial"/>
          <w:sz w:val="22"/>
          <w:szCs w:val="22"/>
          <w:lang w:val="sr-Cyrl-CS"/>
        </w:rPr>
        <w:t>извршене услуге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не мо</w:t>
      </w:r>
      <w:r>
        <w:rPr>
          <w:rFonts w:ascii="Arial" w:hAnsi="Arial" w:cs="Arial"/>
          <w:sz w:val="22"/>
          <w:szCs w:val="22"/>
          <w:lang w:val="sr-Cyrl-CS"/>
        </w:rPr>
        <w:t xml:space="preserve">же премашити вредност уговорене </w:t>
      </w:r>
      <w:r w:rsidRPr="0078041F">
        <w:rPr>
          <w:rFonts w:ascii="Arial" w:hAnsi="Arial" w:cs="Arial"/>
          <w:sz w:val="22"/>
          <w:szCs w:val="22"/>
          <w:lang w:val="sr-Cyrl-CS"/>
        </w:rPr>
        <w:t>вредности предметне набавке.</w:t>
      </w:r>
    </w:p>
    <w:p w14:paraId="28467616" w14:textId="77777777" w:rsidR="00970B15" w:rsidRPr="0078041F" w:rsidRDefault="00970B15" w:rsidP="00970B15">
      <w:pPr>
        <w:pStyle w:val="Default"/>
        <w:jc w:val="both"/>
        <w:rPr>
          <w:sz w:val="22"/>
          <w:szCs w:val="22"/>
        </w:rPr>
      </w:pPr>
      <w:r w:rsidRPr="0078041F">
        <w:rPr>
          <w:sz w:val="22"/>
          <w:szCs w:val="22"/>
        </w:rPr>
        <w:tab/>
        <w:t>Цене услуга утврђене у понуди су фиксне и не могу се мењати током извршења уговора.</w:t>
      </w:r>
    </w:p>
    <w:p w14:paraId="322CE9C2" w14:textId="2A7EBB3D" w:rsidR="00970B15" w:rsidRPr="0078041F" w:rsidRDefault="00E60D59" w:rsidP="00970B15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291D1D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291D1D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291D1D">
        <w:rPr>
          <w:rFonts w:ascii="Arial" w:hAnsi="Arial" w:cs="Arial"/>
          <w:sz w:val="22"/>
          <w:szCs w:val="22"/>
        </w:rPr>
        <w:t xml:space="preserve"> од </w:t>
      </w:r>
      <w:r>
        <w:rPr>
          <w:rFonts w:ascii="Arial" w:hAnsi="Arial" w:cs="Arial"/>
          <w:sz w:val="22"/>
          <w:szCs w:val="22"/>
          <w:lang w:val="sr-Cyrl-RS"/>
        </w:rPr>
        <w:t>пријема фактуре</w:t>
      </w:r>
      <w:r w:rsidRPr="00291D1D">
        <w:rPr>
          <w:rFonts w:ascii="Arial" w:hAnsi="Arial" w:cs="Arial"/>
          <w:sz w:val="22"/>
          <w:szCs w:val="22"/>
        </w:rPr>
        <w:t xml:space="preserve"> у складу са Законом о роковима измирења новчаних обавеза у комерцијалним трансакцијама, </w:t>
      </w:r>
      <w:r>
        <w:rPr>
          <w:rFonts w:ascii="Arial" w:hAnsi="Arial" w:cs="Arial"/>
          <w:sz w:val="22"/>
          <w:szCs w:val="22"/>
          <w:lang w:val="sr-Cyrl-RS"/>
        </w:rPr>
        <w:t xml:space="preserve">а након </w:t>
      </w:r>
      <w:r w:rsidRPr="00291D1D">
        <w:rPr>
          <w:rFonts w:ascii="Arial" w:hAnsi="Arial" w:cs="Arial"/>
          <w:sz w:val="22"/>
          <w:szCs w:val="22"/>
          <w:lang w:val="ru-RU"/>
        </w:rPr>
        <w:t>и</w:t>
      </w:r>
      <w:r>
        <w:rPr>
          <w:rFonts w:ascii="Arial" w:hAnsi="Arial" w:cs="Arial"/>
          <w:sz w:val="22"/>
          <w:szCs w:val="22"/>
          <w:lang w:val="ru-RU"/>
        </w:rPr>
        <w:t>звршене услуге</w:t>
      </w:r>
      <w:r w:rsidRPr="00291D1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sr-Cyrl-RS"/>
        </w:rPr>
        <w:t>и</w:t>
      </w:r>
      <w:r w:rsidRPr="00291D1D">
        <w:rPr>
          <w:rFonts w:ascii="Arial" w:hAnsi="Arial" w:cs="Arial"/>
          <w:sz w:val="22"/>
          <w:szCs w:val="22"/>
          <w:lang w:val="ru-RU"/>
        </w:rPr>
        <w:t xml:space="preserve"> испостављања документа којим је потврђен</w:t>
      </w:r>
      <w:r>
        <w:rPr>
          <w:rFonts w:ascii="Arial" w:hAnsi="Arial" w:cs="Arial"/>
          <w:sz w:val="22"/>
          <w:szCs w:val="22"/>
          <w:lang w:val="ru-RU"/>
        </w:rPr>
        <w:t xml:space="preserve">о извршење услуге </w:t>
      </w:r>
      <w:r>
        <w:rPr>
          <w:rFonts w:ascii="Arial" w:hAnsi="Arial" w:cs="Arial"/>
          <w:iCs/>
          <w:sz w:val="22"/>
          <w:szCs w:val="22"/>
          <w:lang w:val="sr-Cyrl-RS"/>
        </w:rPr>
        <w:t>(Записника о извршеној услузи)</w:t>
      </w:r>
      <w:r w:rsidR="00970B15" w:rsidRPr="0078041F">
        <w:rPr>
          <w:rFonts w:ascii="Arial" w:hAnsi="Arial" w:cs="Arial"/>
          <w:sz w:val="22"/>
          <w:szCs w:val="22"/>
          <w:lang w:val="ru-RU"/>
        </w:rPr>
        <w:t>, на рачун Одабраног понуђача број _______________  који се води код __________________ банке.</w:t>
      </w:r>
    </w:p>
    <w:p w14:paraId="0010810F" w14:textId="77777777" w:rsidR="00970B15" w:rsidRDefault="00970B15" w:rsidP="00970B15">
      <w:pPr>
        <w:pStyle w:val="Default"/>
        <w:jc w:val="both"/>
        <w:rPr>
          <w:iCs/>
          <w:sz w:val="22"/>
          <w:szCs w:val="22"/>
          <w:lang w:val="sr-Cyrl-CS"/>
        </w:rPr>
      </w:pPr>
      <w:r w:rsidRPr="0078041F">
        <w:rPr>
          <w:iCs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14:paraId="3066888D" w14:textId="77777777" w:rsidR="00E60D59" w:rsidRPr="00BD66C8" w:rsidRDefault="00E60D59" w:rsidP="00970B15">
      <w:pPr>
        <w:pStyle w:val="Default"/>
        <w:jc w:val="both"/>
        <w:rPr>
          <w:iCs/>
          <w:sz w:val="22"/>
          <w:szCs w:val="22"/>
        </w:rPr>
      </w:pPr>
    </w:p>
    <w:p w14:paraId="1433DE2A" w14:textId="77777777" w:rsidR="00A9485A" w:rsidRPr="0078041F" w:rsidRDefault="00A9485A" w:rsidP="00A9485A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4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24DEB033" w14:textId="77777777" w:rsidR="00A9485A" w:rsidRDefault="00A9485A" w:rsidP="00A9485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ru-RU"/>
        </w:rPr>
        <w:t>Уговор се закључује на одређено време, на период од годину дана од дана закључења уговора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327ED1F7" w14:textId="77777777" w:rsidR="00E60D59" w:rsidRPr="00970B15" w:rsidRDefault="00E60D59" w:rsidP="00A9485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E1A6BD7" w14:textId="77777777" w:rsidR="00A9485A" w:rsidRDefault="00A9485A" w:rsidP="00A9485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Члан 5.</w:t>
      </w:r>
    </w:p>
    <w:p w14:paraId="26A7DA2B" w14:textId="77777777" w:rsidR="00A9485A" w:rsidRDefault="00A9485A" w:rsidP="00A9485A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дабрани понуђач</w:t>
      </w:r>
      <w:r w:rsidRPr="001173FF">
        <w:rPr>
          <w:rFonts w:ascii="Arial" w:hAnsi="Arial" w:cs="Arial"/>
        </w:rPr>
        <w:t xml:space="preserve"> је дужан да услугу која је предмет набавке врши у свему према важећим нормативима и стандардима који важе за ову врсту посла, а све у складу са прописаним захтевима Наручиоца.</w:t>
      </w:r>
    </w:p>
    <w:p w14:paraId="10696CE7" w14:textId="77777777" w:rsidR="00A9485A" w:rsidRDefault="00A9485A" w:rsidP="00BD66C8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970B15">
        <w:rPr>
          <w:rFonts w:ascii="Arial" w:hAnsi="Arial" w:cs="Arial"/>
        </w:rPr>
        <w:t xml:space="preserve">Пружалац услуге </w:t>
      </w:r>
      <w:r>
        <w:rPr>
          <w:rFonts w:ascii="Arial" w:hAnsi="Arial" w:cs="Arial"/>
        </w:rPr>
        <w:t xml:space="preserve">је </w:t>
      </w:r>
      <w:r w:rsidRPr="00970B15">
        <w:rPr>
          <w:rFonts w:ascii="Arial" w:hAnsi="Arial" w:cs="Arial"/>
        </w:rPr>
        <w:t>одговоран за санитарну и здравствену исправност испоручених  готових јела, и у случају да услед неисправности готових јела буде угрожено здравље крајњих корисника сноси сву одговорност.</w:t>
      </w:r>
    </w:p>
    <w:p w14:paraId="2349047C" w14:textId="77777777" w:rsidR="00E60D59" w:rsidRPr="00E60D59" w:rsidRDefault="00E60D59" w:rsidP="00BD66C8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14:paraId="3783A61F" w14:textId="77777777" w:rsidR="00A9485A" w:rsidRDefault="00A9485A" w:rsidP="00A9485A">
      <w:pPr>
        <w:pStyle w:val="NoSpacing"/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  <w:lang w:val="sr-Cyrl-CS"/>
        </w:rPr>
        <w:t xml:space="preserve">Члан </w:t>
      </w:r>
      <w:r>
        <w:rPr>
          <w:rFonts w:ascii="Arial" w:hAnsi="Arial" w:cs="Arial"/>
        </w:rPr>
        <w:t>6</w:t>
      </w:r>
      <w:r>
        <w:rPr>
          <w:rFonts w:ascii="Arial" w:hAnsi="Arial" w:cs="Arial"/>
          <w:lang w:val="sr-Cyrl-CS"/>
        </w:rPr>
        <w:t>.</w:t>
      </w:r>
    </w:p>
    <w:p w14:paraId="5088C2AF" w14:textId="77777777" w:rsidR="00A9485A" w:rsidRPr="00961D37" w:rsidRDefault="00A9485A" w:rsidP="00A9485A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2B43D6">
        <w:rPr>
          <w:rFonts w:ascii="Arial" w:hAnsi="Arial" w:cs="Arial"/>
          <w:sz w:val="22"/>
          <w:szCs w:val="22"/>
        </w:rPr>
        <w:t xml:space="preserve">Наручилац ће </w:t>
      </w:r>
      <w:r>
        <w:rPr>
          <w:rFonts w:ascii="Arial" w:hAnsi="Arial" w:cs="Arial"/>
          <w:sz w:val="22"/>
          <w:szCs w:val="22"/>
        </w:rPr>
        <w:t>по потписивању уговора</w:t>
      </w:r>
      <w:r w:rsidRPr="002B43D6">
        <w:rPr>
          <w:rFonts w:ascii="Arial" w:hAnsi="Arial" w:cs="Arial"/>
          <w:sz w:val="22"/>
          <w:szCs w:val="22"/>
        </w:rPr>
        <w:t xml:space="preserve"> одредити лице које </w:t>
      </w:r>
      <w:r>
        <w:rPr>
          <w:rFonts w:ascii="Arial" w:hAnsi="Arial" w:cs="Arial"/>
          <w:sz w:val="22"/>
          <w:szCs w:val="22"/>
        </w:rPr>
        <w:t>ће пратити реализацију уговора и сачинити Записник приликом сваке појединачне реализације услуге.</w:t>
      </w:r>
    </w:p>
    <w:p w14:paraId="29A1A218" w14:textId="77777777" w:rsidR="00A9485A" w:rsidRPr="0078041F" w:rsidRDefault="00A9485A" w:rsidP="00A9485A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Одабрани понуђач гарантује да ће угоститељске услуге из члана 1. овог Уговора бити квалитативно-квантитативно одговарајуће услугама наведеним у прихваћеној понуди </w:t>
      </w:r>
      <w:r w:rsidRPr="0078041F">
        <w:rPr>
          <w:rFonts w:ascii="Arial" w:hAnsi="Arial" w:cs="Arial"/>
          <w:sz w:val="22"/>
          <w:szCs w:val="22"/>
          <w:lang w:val="ru-RU"/>
        </w:rPr>
        <w:t>Одабраног понуђача</w:t>
      </w:r>
      <w:r w:rsidRPr="0078041F">
        <w:rPr>
          <w:rFonts w:ascii="Arial" w:hAnsi="Arial" w:cs="Arial"/>
          <w:sz w:val="22"/>
          <w:szCs w:val="22"/>
        </w:rPr>
        <w:t>, која је саставни део овог Уговора.</w:t>
      </w:r>
    </w:p>
    <w:p w14:paraId="38D4497D" w14:textId="77777777" w:rsidR="00A9485A" w:rsidRPr="0078041F" w:rsidRDefault="00A9485A" w:rsidP="00A9485A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 је дужан  да исте отклони одмах.</w:t>
      </w:r>
    </w:p>
    <w:p w14:paraId="431400EC" w14:textId="77777777" w:rsidR="00A9485A" w:rsidRDefault="00A9485A" w:rsidP="00A9485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78041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78041F">
        <w:rPr>
          <w:rFonts w:ascii="Arial" w:hAnsi="Arial" w:cs="Arial"/>
          <w:sz w:val="22"/>
          <w:szCs w:val="22"/>
        </w:rPr>
        <w:t>се обавезује да ће штету која настане услед неквалитетно извршених услуга, надокнадити у висини стварно причињене штете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717446A2" w14:textId="77777777" w:rsidR="00BD66C8" w:rsidRDefault="00BD66C8" w:rsidP="00BD66C8">
      <w:pPr>
        <w:rPr>
          <w:rFonts w:ascii="Arial" w:hAnsi="Arial" w:cs="Arial"/>
          <w:sz w:val="22"/>
          <w:szCs w:val="22"/>
        </w:rPr>
      </w:pPr>
    </w:p>
    <w:p w14:paraId="14C69A15" w14:textId="77777777" w:rsidR="00A9485A" w:rsidRPr="0078041F" w:rsidRDefault="00A9485A" w:rsidP="00BD66C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</w:rPr>
        <w:t>7</w:t>
      </w:r>
      <w:r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2211DA64" w14:textId="77777777" w:rsidR="00A9485A" w:rsidRPr="0078041F" w:rsidRDefault="00A9485A" w:rsidP="00A9485A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Неизвршење или делимично извршење  уговорене обавезе, без обзира на обим, интезитет или последице, разлог су за једнострани раскид уговора од стране Наручиоца.</w:t>
      </w:r>
    </w:p>
    <w:p w14:paraId="21F4021A" w14:textId="77777777" w:rsidR="00A9485A" w:rsidRPr="0078041F" w:rsidRDefault="00A9485A" w:rsidP="00A9485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14:paraId="290155C5" w14:textId="77777777" w:rsidR="00A9485A" w:rsidRPr="0078041F" w:rsidRDefault="00A9485A" w:rsidP="00A9485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14:paraId="3344347E" w14:textId="77777777" w:rsidR="00CA6FD9" w:rsidRDefault="00A9485A" w:rsidP="00BD66C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>Понуда Одабраног понуђача чини саставни део овог Уговора.</w:t>
      </w:r>
    </w:p>
    <w:p w14:paraId="5A9E9C04" w14:textId="77777777" w:rsidR="00BD66C8" w:rsidRPr="00BD66C8" w:rsidRDefault="00BD66C8" w:rsidP="00BD66C8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1D421EB" w14:textId="77777777" w:rsidR="00970B15" w:rsidRPr="0078041F" w:rsidRDefault="00A9485A" w:rsidP="00970B15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8</w:t>
      </w:r>
      <w:r w:rsidR="00970B15"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1225ED65" w14:textId="77777777" w:rsidR="00970B15" w:rsidRDefault="00970B15" w:rsidP="00970B15">
      <w:pPr>
        <w:jc w:val="both"/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14:paraId="5410F7EF" w14:textId="77777777" w:rsidR="00BD66C8" w:rsidRDefault="00BD66C8" w:rsidP="00970B15">
      <w:pPr>
        <w:jc w:val="both"/>
        <w:rPr>
          <w:rFonts w:ascii="Arial" w:hAnsi="Arial" w:cs="Arial"/>
          <w:sz w:val="22"/>
          <w:szCs w:val="22"/>
        </w:rPr>
      </w:pPr>
    </w:p>
    <w:p w14:paraId="2A04672A" w14:textId="77777777" w:rsidR="00BD66C8" w:rsidRPr="00BD66C8" w:rsidRDefault="00BD66C8" w:rsidP="00970B15">
      <w:pPr>
        <w:jc w:val="both"/>
        <w:rPr>
          <w:rFonts w:ascii="Arial" w:hAnsi="Arial" w:cs="Arial"/>
          <w:sz w:val="22"/>
          <w:szCs w:val="22"/>
        </w:rPr>
      </w:pPr>
    </w:p>
    <w:p w14:paraId="05F679D9" w14:textId="77777777" w:rsidR="00970B15" w:rsidRPr="0078041F" w:rsidRDefault="00A9485A" w:rsidP="00BD66C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9</w:t>
      </w:r>
      <w:r w:rsidR="00970B15" w:rsidRPr="0078041F">
        <w:rPr>
          <w:rFonts w:ascii="Arial" w:hAnsi="Arial" w:cs="Arial"/>
          <w:sz w:val="22"/>
          <w:szCs w:val="22"/>
          <w:lang w:val="sr-Cyrl-CS"/>
        </w:rPr>
        <w:t>.</w:t>
      </w:r>
    </w:p>
    <w:p w14:paraId="5BAD272A" w14:textId="77777777" w:rsidR="00970B15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b/>
          <w:sz w:val="22"/>
          <w:szCs w:val="22"/>
          <w:lang w:val="sr-Cyrl-CS"/>
        </w:rPr>
        <w:lastRenderedPageBreak/>
        <w:tab/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14:paraId="16018AD4" w14:textId="77777777" w:rsidR="00E60D59" w:rsidRDefault="00E60D59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CC44BFA" w14:textId="77777777" w:rsidR="00BD66C8" w:rsidRDefault="00A9485A" w:rsidP="00BD66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Члан 10</w:t>
      </w:r>
      <w:r w:rsidR="00970B15">
        <w:rPr>
          <w:rFonts w:ascii="Arial" w:hAnsi="Arial" w:cs="Arial"/>
          <w:sz w:val="22"/>
          <w:szCs w:val="22"/>
          <w:lang w:val="sr-Cyrl-CS"/>
        </w:rPr>
        <w:t>.</w:t>
      </w:r>
    </w:p>
    <w:p w14:paraId="31A387DE" w14:textId="77777777" w:rsidR="00970B15" w:rsidRPr="0078041F" w:rsidRDefault="00970B15" w:rsidP="00E60D5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78041F">
        <w:rPr>
          <w:rFonts w:ascii="Arial" w:hAnsi="Arial" w:cs="Arial"/>
          <w:sz w:val="22"/>
          <w:szCs w:val="22"/>
          <w:lang w:val="ru-RU"/>
        </w:rPr>
        <w:t>4</w:t>
      </w:r>
      <w:r>
        <w:rPr>
          <w:rFonts w:ascii="Arial" w:hAnsi="Arial" w:cs="Arial"/>
          <w:sz w:val="22"/>
          <w:szCs w:val="22"/>
          <w:lang w:val="sr-Cyrl-CS"/>
        </w:rPr>
        <w:t xml:space="preserve"> пример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ка, од којих свака уговорна страна задржава по </w:t>
      </w:r>
      <w:r w:rsidRPr="0078041F">
        <w:rPr>
          <w:rFonts w:ascii="Arial" w:hAnsi="Arial" w:cs="Arial"/>
          <w:sz w:val="22"/>
          <w:szCs w:val="22"/>
          <w:lang w:val="ru-RU"/>
        </w:rPr>
        <w:t>2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14:paraId="69A02584" w14:textId="77777777" w:rsidR="00970B15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Овај 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78041F">
        <w:rPr>
          <w:rFonts w:ascii="Arial" w:hAnsi="Arial" w:cs="Arial"/>
          <w:sz w:val="22"/>
          <w:szCs w:val="22"/>
          <w:lang w:val="sr-Cyrl-CS"/>
        </w:rPr>
        <w:t>говор ступа на снагу када га потпишу обе уговорне стране.</w:t>
      </w:r>
    </w:p>
    <w:p w14:paraId="3FCC18F0" w14:textId="77777777" w:rsidR="00970B15" w:rsidRDefault="00970B15" w:rsidP="00970B15">
      <w:pPr>
        <w:jc w:val="both"/>
        <w:rPr>
          <w:rFonts w:ascii="Arial" w:hAnsi="Arial" w:cs="Arial"/>
          <w:sz w:val="22"/>
          <w:szCs w:val="22"/>
        </w:rPr>
      </w:pPr>
    </w:p>
    <w:p w14:paraId="13E57CD1" w14:textId="77777777" w:rsidR="00BD66C8" w:rsidRPr="002610C5" w:rsidRDefault="00BD66C8" w:rsidP="00970B15">
      <w:pPr>
        <w:jc w:val="both"/>
        <w:rPr>
          <w:rFonts w:ascii="Arial" w:hAnsi="Arial" w:cs="Arial"/>
          <w:sz w:val="22"/>
          <w:szCs w:val="22"/>
        </w:rPr>
      </w:pPr>
    </w:p>
    <w:p w14:paraId="65F2184B" w14:textId="77777777" w:rsidR="00970B15" w:rsidRPr="0078041F" w:rsidRDefault="00970B15" w:rsidP="00970B1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39AE232" w14:textId="77777777" w:rsidR="00970B15" w:rsidRPr="0078041F" w:rsidRDefault="00970B15" w:rsidP="00970B1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78041F">
        <w:rPr>
          <w:rFonts w:ascii="Arial" w:hAnsi="Arial" w:cs="Arial"/>
          <w:sz w:val="22"/>
          <w:szCs w:val="22"/>
          <w:lang w:val="sr-Cyrl-CS"/>
        </w:rPr>
        <w:t xml:space="preserve">  ОДАБРАНИ ПОНУЂАЧ</w:t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       </w:t>
      </w:r>
      <w:r>
        <w:rPr>
          <w:rFonts w:ascii="Arial" w:hAnsi="Arial" w:cs="Arial"/>
          <w:sz w:val="22"/>
          <w:szCs w:val="22"/>
          <w:lang w:val="sr-Cyrl-CS"/>
        </w:rPr>
        <w:t xml:space="preserve">   </w:t>
      </w:r>
      <w:r w:rsidRPr="0078041F">
        <w:rPr>
          <w:rFonts w:ascii="Arial" w:hAnsi="Arial" w:cs="Arial"/>
          <w:sz w:val="22"/>
          <w:szCs w:val="22"/>
          <w:lang w:val="sr-Cyrl-CS"/>
        </w:rPr>
        <w:t>НАРУЧИЛАЦ</w:t>
      </w:r>
    </w:p>
    <w:p w14:paraId="37E44FB0" w14:textId="77777777" w:rsidR="00970B15" w:rsidRPr="0078041F" w:rsidRDefault="00970B15" w:rsidP="00970B15">
      <w:pPr>
        <w:rPr>
          <w:rFonts w:ascii="Arial" w:hAnsi="Arial" w:cs="Arial"/>
          <w:sz w:val="22"/>
          <w:szCs w:val="22"/>
          <w:lang w:val="sr-Cyrl-CS"/>
        </w:rPr>
      </w:pP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</w:r>
      <w:r w:rsidRPr="0078041F">
        <w:rPr>
          <w:rFonts w:ascii="Arial" w:hAnsi="Arial" w:cs="Arial"/>
          <w:sz w:val="22"/>
          <w:szCs w:val="22"/>
          <w:lang w:val="sr-Cyrl-CS"/>
        </w:rPr>
        <w:tab/>
        <w:t xml:space="preserve">                          </w:t>
      </w:r>
    </w:p>
    <w:p w14:paraId="4CD1DD44" w14:textId="77777777" w:rsidR="00970B15" w:rsidRPr="0078041F" w:rsidRDefault="00970B15" w:rsidP="00970B15">
      <w:pPr>
        <w:rPr>
          <w:rFonts w:ascii="Arial" w:hAnsi="Arial" w:cs="Arial"/>
          <w:sz w:val="22"/>
          <w:szCs w:val="22"/>
        </w:rPr>
      </w:pPr>
      <w:r w:rsidRPr="0078041F">
        <w:rPr>
          <w:rFonts w:ascii="Arial" w:hAnsi="Arial" w:cs="Arial"/>
          <w:sz w:val="22"/>
          <w:szCs w:val="22"/>
        </w:rPr>
        <w:t xml:space="preserve">    ______________________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78041F">
        <w:rPr>
          <w:rFonts w:ascii="Arial" w:hAnsi="Arial" w:cs="Arial"/>
          <w:sz w:val="22"/>
          <w:szCs w:val="22"/>
        </w:rPr>
        <w:t>_______________________</w:t>
      </w:r>
    </w:p>
    <w:p w14:paraId="2A225ABD" w14:textId="77777777" w:rsidR="002F6F06" w:rsidRPr="007157B5" w:rsidRDefault="00970B15" w:rsidP="007157B5">
      <w:pPr>
        <w:rPr>
          <w:rFonts w:ascii="Arial" w:hAnsi="Arial" w:cs="Arial"/>
          <w:sz w:val="22"/>
          <w:szCs w:val="22"/>
          <w:lang w:val="sr-Cyrl-RS"/>
        </w:rPr>
      </w:pP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/>
          <w:bCs/>
          <w:i/>
          <w:iCs/>
          <w:sz w:val="22"/>
          <w:szCs w:val="22"/>
          <w:lang w:val="ru-RU"/>
        </w:rPr>
        <w:tab/>
      </w:r>
      <w:r w:rsidRPr="0078041F">
        <w:rPr>
          <w:rFonts w:ascii="Arial" w:hAnsi="Arial" w:cs="Arial"/>
          <w:bCs/>
          <w:iCs/>
          <w:sz w:val="22"/>
          <w:szCs w:val="22"/>
          <w:lang w:val="ru-RU"/>
        </w:rPr>
        <w:t xml:space="preserve">                   </w:t>
      </w:r>
      <w:r>
        <w:rPr>
          <w:rFonts w:ascii="Arial" w:hAnsi="Arial" w:cs="Arial"/>
          <w:bCs/>
          <w:iCs/>
          <w:sz w:val="22"/>
          <w:szCs w:val="22"/>
          <w:lang w:val="ru-RU"/>
        </w:rPr>
        <w:t xml:space="preserve">                          </w:t>
      </w:r>
      <w:r w:rsidR="007157B5">
        <w:rPr>
          <w:rFonts w:ascii="Arial" w:hAnsi="Arial" w:cs="Arial"/>
          <w:sz w:val="22"/>
          <w:szCs w:val="22"/>
          <w:lang w:val="sr-Cyrl-RS"/>
        </w:rPr>
        <w:t>Начелник Рајка Појужина</w:t>
      </w:r>
    </w:p>
    <w:p w14:paraId="02FFC0C2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28927984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164C88C9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11284A9C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51C2F001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3E7E2C15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096DF3AE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5A2A09B7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19C39177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7EB04FDA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4CF4654A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56DEB4E7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38CEE6C6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74780022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3AAA201F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2B9F2433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133C7153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10D44ADB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3B4874E6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65B95E04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13589DB7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49A73C4A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2FC0AF50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0E124E08" w14:textId="77777777" w:rsidR="002F6F06" w:rsidRDefault="002F6F06" w:rsidP="00970B15">
      <w:pPr>
        <w:rPr>
          <w:rFonts w:ascii="Arial" w:hAnsi="Arial" w:cs="Arial"/>
          <w:sz w:val="22"/>
          <w:szCs w:val="22"/>
        </w:rPr>
      </w:pPr>
    </w:p>
    <w:p w14:paraId="6F4844B2" w14:textId="77777777" w:rsidR="002F6F06" w:rsidRPr="0069491A" w:rsidRDefault="002F6F06" w:rsidP="00970B15">
      <w:pPr>
        <w:rPr>
          <w:rFonts w:ascii="Arial" w:hAnsi="Arial" w:cs="Arial"/>
          <w:sz w:val="22"/>
          <w:szCs w:val="22"/>
          <w:lang w:val="sr-Latn-RS"/>
        </w:rPr>
      </w:pPr>
    </w:p>
    <w:p w14:paraId="42805EEB" w14:textId="77777777" w:rsidR="002F6F06" w:rsidRDefault="002F6F06" w:rsidP="009178B2">
      <w:pPr>
        <w:tabs>
          <w:tab w:val="left" w:pos="3765"/>
        </w:tabs>
        <w:rPr>
          <w:rFonts w:ascii="Arial" w:hAnsi="Arial" w:cs="Arial"/>
          <w:sz w:val="22"/>
          <w:szCs w:val="22"/>
        </w:rPr>
      </w:pPr>
    </w:p>
    <w:p w14:paraId="51C639C2" w14:textId="77777777" w:rsidR="001173FF" w:rsidRPr="009178B2" w:rsidRDefault="001173FF" w:rsidP="009178B2">
      <w:pPr>
        <w:rPr>
          <w:rFonts w:ascii="Arial" w:hAnsi="Arial" w:cs="Arial"/>
          <w:bCs/>
          <w:iCs/>
          <w:sz w:val="22"/>
          <w:szCs w:val="22"/>
          <w:lang w:val="sr-Latn-RS"/>
        </w:rPr>
      </w:pPr>
    </w:p>
    <w:sectPr w:rsidR="001173FF" w:rsidRPr="009178B2" w:rsidSect="007174ED">
      <w:pgSz w:w="12240" w:h="15840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BF154B"/>
    <w:multiLevelType w:val="hybridMultilevel"/>
    <w:tmpl w:val="273A1EC6"/>
    <w:lvl w:ilvl="0" w:tplc="82380F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D4690"/>
    <w:multiLevelType w:val="hybridMultilevel"/>
    <w:tmpl w:val="9878DD6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50FB1"/>
    <w:multiLevelType w:val="hybridMultilevel"/>
    <w:tmpl w:val="7ACE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022121"/>
    <w:multiLevelType w:val="hybridMultilevel"/>
    <w:tmpl w:val="5B2AD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0958934">
    <w:abstractNumId w:val="4"/>
  </w:num>
  <w:num w:numId="2" w16cid:durableId="392773864">
    <w:abstractNumId w:val="5"/>
  </w:num>
  <w:num w:numId="3" w16cid:durableId="2037806106">
    <w:abstractNumId w:val="0"/>
  </w:num>
  <w:num w:numId="4" w16cid:durableId="449249900">
    <w:abstractNumId w:val="7"/>
  </w:num>
  <w:num w:numId="5" w16cid:durableId="1231579678">
    <w:abstractNumId w:val="3"/>
  </w:num>
  <w:num w:numId="6" w16cid:durableId="927541649">
    <w:abstractNumId w:val="6"/>
  </w:num>
  <w:num w:numId="7" w16cid:durableId="178280188">
    <w:abstractNumId w:val="8"/>
  </w:num>
  <w:num w:numId="8" w16cid:durableId="1352217109">
    <w:abstractNumId w:val="2"/>
  </w:num>
  <w:num w:numId="9" w16cid:durableId="184493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CC"/>
    <w:rsid w:val="00002322"/>
    <w:rsid w:val="00005D65"/>
    <w:rsid w:val="000212B7"/>
    <w:rsid w:val="0002373F"/>
    <w:rsid w:val="00060B00"/>
    <w:rsid w:val="00076156"/>
    <w:rsid w:val="000A79B3"/>
    <w:rsid w:val="000B265D"/>
    <w:rsid w:val="000B42FD"/>
    <w:rsid w:val="000C02D8"/>
    <w:rsid w:val="000D5F86"/>
    <w:rsid w:val="000F0130"/>
    <w:rsid w:val="000F3BFC"/>
    <w:rsid w:val="000F4E10"/>
    <w:rsid w:val="00104018"/>
    <w:rsid w:val="00111C24"/>
    <w:rsid w:val="00115759"/>
    <w:rsid w:val="001173FF"/>
    <w:rsid w:val="00141470"/>
    <w:rsid w:val="00142ECA"/>
    <w:rsid w:val="00145118"/>
    <w:rsid w:val="00155FBA"/>
    <w:rsid w:val="00156E83"/>
    <w:rsid w:val="001758C4"/>
    <w:rsid w:val="00182231"/>
    <w:rsid w:val="00187B82"/>
    <w:rsid w:val="00190AE1"/>
    <w:rsid w:val="00192DD2"/>
    <w:rsid w:val="001B7442"/>
    <w:rsid w:val="001C1B7A"/>
    <w:rsid w:val="001D5E03"/>
    <w:rsid w:val="001D7EF0"/>
    <w:rsid w:val="00201454"/>
    <w:rsid w:val="00206AFA"/>
    <w:rsid w:val="00213B3C"/>
    <w:rsid w:val="002366DE"/>
    <w:rsid w:val="00255E46"/>
    <w:rsid w:val="0027280A"/>
    <w:rsid w:val="00295FC0"/>
    <w:rsid w:val="002A5670"/>
    <w:rsid w:val="002B1B09"/>
    <w:rsid w:val="002D0236"/>
    <w:rsid w:val="002F6F06"/>
    <w:rsid w:val="00303983"/>
    <w:rsid w:val="00317445"/>
    <w:rsid w:val="003174D4"/>
    <w:rsid w:val="00326B19"/>
    <w:rsid w:val="00343736"/>
    <w:rsid w:val="0034474F"/>
    <w:rsid w:val="00355561"/>
    <w:rsid w:val="0035672A"/>
    <w:rsid w:val="00372B27"/>
    <w:rsid w:val="003851E0"/>
    <w:rsid w:val="003C0A95"/>
    <w:rsid w:val="003C3701"/>
    <w:rsid w:val="003C6FF4"/>
    <w:rsid w:val="003E5014"/>
    <w:rsid w:val="003F5A28"/>
    <w:rsid w:val="00402239"/>
    <w:rsid w:val="00404ECB"/>
    <w:rsid w:val="004059C9"/>
    <w:rsid w:val="00421249"/>
    <w:rsid w:val="00433177"/>
    <w:rsid w:val="00442217"/>
    <w:rsid w:val="00445966"/>
    <w:rsid w:val="00455F0B"/>
    <w:rsid w:val="004637A8"/>
    <w:rsid w:val="004665F0"/>
    <w:rsid w:val="00467614"/>
    <w:rsid w:val="00480CF1"/>
    <w:rsid w:val="004867FF"/>
    <w:rsid w:val="004908E8"/>
    <w:rsid w:val="004B072A"/>
    <w:rsid w:val="004B2AEA"/>
    <w:rsid w:val="004C3B57"/>
    <w:rsid w:val="004C3D66"/>
    <w:rsid w:val="004E5358"/>
    <w:rsid w:val="004E5A43"/>
    <w:rsid w:val="004E6804"/>
    <w:rsid w:val="004E7173"/>
    <w:rsid w:val="0054129A"/>
    <w:rsid w:val="00542FCB"/>
    <w:rsid w:val="00551B7C"/>
    <w:rsid w:val="0055608B"/>
    <w:rsid w:val="00556F7C"/>
    <w:rsid w:val="00596B49"/>
    <w:rsid w:val="005B608B"/>
    <w:rsid w:val="005C021A"/>
    <w:rsid w:val="005E7DDB"/>
    <w:rsid w:val="005F71FC"/>
    <w:rsid w:val="00605CEA"/>
    <w:rsid w:val="00606096"/>
    <w:rsid w:val="006415D6"/>
    <w:rsid w:val="00647479"/>
    <w:rsid w:val="00691F3B"/>
    <w:rsid w:val="0069491A"/>
    <w:rsid w:val="00695A69"/>
    <w:rsid w:val="006B2177"/>
    <w:rsid w:val="006D614A"/>
    <w:rsid w:val="00704728"/>
    <w:rsid w:val="00705E32"/>
    <w:rsid w:val="007157B5"/>
    <w:rsid w:val="007174ED"/>
    <w:rsid w:val="0073463E"/>
    <w:rsid w:val="00736A4F"/>
    <w:rsid w:val="00743539"/>
    <w:rsid w:val="00747E60"/>
    <w:rsid w:val="00750674"/>
    <w:rsid w:val="00751EFC"/>
    <w:rsid w:val="00757296"/>
    <w:rsid w:val="0076723B"/>
    <w:rsid w:val="00775E20"/>
    <w:rsid w:val="00777060"/>
    <w:rsid w:val="0078041F"/>
    <w:rsid w:val="007A622D"/>
    <w:rsid w:val="007E4294"/>
    <w:rsid w:val="007E7959"/>
    <w:rsid w:val="007F5D01"/>
    <w:rsid w:val="00813326"/>
    <w:rsid w:val="00813D0B"/>
    <w:rsid w:val="00824060"/>
    <w:rsid w:val="0083115B"/>
    <w:rsid w:val="00835011"/>
    <w:rsid w:val="00842A13"/>
    <w:rsid w:val="00852354"/>
    <w:rsid w:val="008612D2"/>
    <w:rsid w:val="00871039"/>
    <w:rsid w:val="00873D86"/>
    <w:rsid w:val="008855C6"/>
    <w:rsid w:val="008951C2"/>
    <w:rsid w:val="008C684C"/>
    <w:rsid w:val="008D772E"/>
    <w:rsid w:val="008E05F2"/>
    <w:rsid w:val="008E4E28"/>
    <w:rsid w:val="008F613B"/>
    <w:rsid w:val="00900458"/>
    <w:rsid w:val="009004B4"/>
    <w:rsid w:val="00900E76"/>
    <w:rsid w:val="00901FF3"/>
    <w:rsid w:val="009107ED"/>
    <w:rsid w:val="009136F6"/>
    <w:rsid w:val="009168C2"/>
    <w:rsid w:val="00916E08"/>
    <w:rsid w:val="00916E29"/>
    <w:rsid w:val="009178B2"/>
    <w:rsid w:val="00920F2A"/>
    <w:rsid w:val="00923CEA"/>
    <w:rsid w:val="00961D37"/>
    <w:rsid w:val="009655F4"/>
    <w:rsid w:val="00970B15"/>
    <w:rsid w:val="00977593"/>
    <w:rsid w:val="00983540"/>
    <w:rsid w:val="009953B0"/>
    <w:rsid w:val="009C2F1C"/>
    <w:rsid w:val="009E399E"/>
    <w:rsid w:val="00A1140D"/>
    <w:rsid w:val="00A13C22"/>
    <w:rsid w:val="00A23507"/>
    <w:rsid w:val="00A33C23"/>
    <w:rsid w:val="00A47C80"/>
    <w:rsid w:val="00A5047E"/>
    <w:rsid w:val="00A51E7E"/>
    <w:rsid w:val="00A67D6E"/>
    <w:rsid w:val="00A74470"/>
    <w:rsid w:val="00A84F0C"/>
    <w:rsid w:val="00A9485A"/>
    <w:rsid w:val="00AB1523"/>
    <w:rsid w:val="00AB2B7C"/>
    <w:rsid w:val="00AD12E9"/>
    <w:rsid w:val="00AD142C"/>
    <w:rsid w:val="00AD3CC4"/>
    <w:rsid w:val="00B045D1"/>
    <w:rsid w:val="00B05A3A"/>
    <w:rsid w:val="00B15B09"/>
    <w:rsid w:val="00B179CD"/>
    <w:rsid w:val="00B2477B"/>
    <w:rsid w:val="00B60B36"/>
    <w:rsid w:val="00B6114A"/>
    <w:rsid w:val="00B62B02"/>
    <w:rsid w:val="00B83419"/>
    <w:rsid w:val="00BA0DCC"/>
    <w:rsid w:val="00BA7AE7"/>
    <w:rsid w:val="00BC3189"/>
    <w:rsid w:val="00BD66C8"/>
    <w:rsid w:val="00C105CC"/>
    <w:rsid w:val="00C262FE"/>
    <w:rsid w:val="00C2661A"/>
    <w:rsid w:val="00C27A1A"/>
    <w:rsid w:val="00C31BD8"/>
    <w:rsid w:val="00C33B5A"/>
    <w:rsid w:val="00C344C2"/>
    <w:rsid w:val="00C40BFE"/>
    <w:rsid w:val="00C47D7C"/>
    <w:rsid w:val="00CA6DC4"/>
    <w:rsid w:val="00CA6FD9"/>
    <w:rsid w:val="00CB1358"/>
    <w:rsid w:val="00CE0C23"/>
    <w:rsid w:val="00CF2305"/>
    <w:rsid w:val="00D0462D"/>
    <w:rsid w:val="00D204F5"/>
    <w:rsid w:val="00D40471"/>
    <w:rsid w:val="00D52DAB"/>
    <w:rsid w:val="00D72CDD"/>
    <w:rsid w:val="00D81276"/>
    <w:rsid w:val="00D93342"/>
    <w:rsid w:val="00DB5D44"/>
    <w:rsid w:val="00DC3A9B"/>
    <w:rsid w:val="00DC3ECC"/>
    <w:rsid w:val="00DD1283"/>
    <w:rsid w:val="00DD570B"/>
    <w:rsid w:val="00DE3DDC"/>
    <w:rsid w:val="00DF150B"/>
    <w:rsid w:val="00E066DB"/>
    <w:rsid w:val="00E23E05"/>
    <w:rsid w:val="00E60D59"/>
    <w:rsid w:val="00E623CC"/>
    <w:rsid w:val="00E73D8F"/>
    <w:rsid w:val="00E95BCE"/>
    <w:rsid w:val="00EB35C4"/>
    <w:rsid w:val="00EB531F"/>
    <w:rsid w:val="00EE4970"/>
    <w:rsid w:val="00EF299D"/>
    <w:rsid w:val="00F05E85"/>
    <w:rsid w:val="00F2154C"/>
    <w:rsid w:val="00F30A36"/>
    <w:rsid w:val="00F310F9"/>
    <w:rsid w:val="00F4247E"/>
    <w:rsid w:val="00F455EC"/>
    <w:rsid w:val="00F45A2F"/>
    <w:rsid w:val="00F45F46"/>
    <w:rsid w:val="00F46730"/>
    <w:rsid w:val="00F50ABE"/>
    <w:rsid w:val="00F66811"/>
    <w:rsid w:val="00F7019D"/>
    <w:rsid w:val="00F719B4"/>
    <w:rsid w:val="00F81E27"/>
    <w:rsid w:val="00F87322"/>
    <w:rsid w:val="00F87541"/>
    <w:rsid w:val="00FB0697"/>
    <w:rsid w:val="00FB0B09"/>
    <w:rsid w:val="00FC53D2"/>
    <w:rsid w:val="00FD0AC7"/>
    <w:rsid w:val="00FE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3268D"/>
  <w15:docId w15:val="{0DF54838-7A66-4C18-BDBF-18821FCF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4C3D66"/>
    <w:rPr>
      <w:color w:val="0000FF"/>
      <w:u w:val="single"/>
    </w:rPr>
  </w:style>
  <w:style w:type="paragraph" w:styleId="BodyText">
    <w:name w:val="Body Text"/>
    <w:basedOn w:val="Normal"/>
    <w:link w:val="BodyTextChar"/>
    <w:rsid w:val="00835011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835011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835011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rsid w:val="008350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637A8"/>
    <w:pPr>
      <w:widowControl w:val="0"/>
      <w:autoSpaceDE w:val="0"/>
      <w:autoSpaceDN w:val="0"/>
      <w:spacing w:before="36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213B3C"/>
    <w:pPr>
      <w:spacing w:after="0" w:line="240" w:lineRule="auto"/>
    </w:pPr>
    <w:rPr>
      <w:lang w:val="sr-Latn-CS"/>
    </w:rPr>
  </w:style>
  <w:style w:type="table" w:styleId="TableGrid">
    <w:name w:val="Table Grid"/>
    <w:basedOn w:val="TableNormal"/>
    <w:uiPriority w:val="39"/>
    <w:rsid w:val="00970B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0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org.rs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79BA-5BAA-41DE-B8B1-986C8D22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Ranko Blanusa</cp:lastModifiedBy>
  <cp:revision>4</cp:revision>
  <cp:lastPrinted>2023-04-07T10:24:00Z</cp:lastPrinted>
  <dcterms:created xsi:type="dcterms:W3CDTF">2025-05-21T11:39:00Z</dcterms:created>
  <dcterms:modified xsi:type="dcterms:W3CDTF">2025-05-21T11:59:00Z</dcterms:modified>
</cp:coreProperties>
</file>